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637AE" w14:textId="754F7683" w:rsidR="00B37ADD" w:rsidRDefault="0004485A" w:rsidP="00B37ADD">
      <w:pPr>
        <w:jc w:val="center"/>
        <w:rPr>
          <w:b/>
          <w:bCs/>
          <w:sz w:val="36"/>
          <w:szCs w:val="36"/>
        </w:rPr>
      </w:pPr>
      <w:r w:rsidRPr="00EA2CDB">
        <w:rPr>
          <w:noProof/>
        </w:rPr>
        <w:drawing>
          <wp:inline distT="0" distB="0" distL="0" distR="0" wp14:anchorId="49AE785C" wp14:editId="25D4F1DD">
            <wp:extent cx="5734050" cy="7429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742950"/>
                    </a:xfrm>
                    <a:prstGeom prst="rect">
                      <a:avLst/>
                    </a:prstGeom>
                    <a:noFill/>
                    <a:ln>
                      <a:noFill/>
                    </a:ln>
                  </pic:spPr>
                </pic:pic>
              </a:graphicData>
            </a:graphic>
          </wp:inline>
        </w:drawing>
      </w:r>
    </w:p>
    <w:p w14:paraId="5B92FD07" w14:textId="77777777" w:rsidR="00B37ADD" w:rsidRDefault="00B37ADD" w:rsidP="00B37ADD">
      <w:pPr>
        <w:jc w:val="center"/>
        <w:rPr>
          <w:b/>
          <w:bCs/>
          <w:sz w:val="36"/>
          <w:szCs w:val="36"/>
        </w:rPr>
      </w:pPr>
    </w:p>
    <w:p w14:paraId="3101E842" w14:textId="213ADA05" w:rsidR="00D04B7E" w:rsidRPr="00B37ADD" w:rsidRDefault="00D85C33" w:rsidP="00B37ADD">
      <w:pPr>
        <w:jc w:val="center"/>
        <w:rPr>
          <w:b/>
          <w:bCs/>
          <w:sz w:val="36"/>
          <w:szCs w:val="36"/>
        </w:rPr>
      </w:pPr>
      <w:r w:rsidRPr="00B37ADD">
        <w:rPr>
          <w:b/>
          <w:bCs/>
          <w:sz w:val="36"/>
          <w:szCs w:val="36"/>
        </w:rPr>
        <w:t xml:space="preserve">Bemanningsplan </w:t>
      </w:r>
      <w:r w:rsidR="00F74E7A" w:rsidRPr="00B37ADD">
        <w:rPr>
          <w:b/>
          <w:bCs/>
          <w:sz w:val="36"/>
          <w:szCs w:val="36"/>
        </w:rPr>
        <w:t>Fibra Cup</w:t>
      </w:r>
      <w:r w:rsidR="008F7F68" w:rsidRPr="00B37ADD">
        <w:rPr>
          <w:b/>
          <w:bCs/>
          <w:sz w:val="36"/>
          <w:szCs w:val="36"/>
        </w:rPr>
        <w:t xml:space="preserve"> 20</w:t>
      </w:r>
      <w:r w:rsidR="003461F4">
        <w:rPr>
          <w:b/>
          <w:bCs/>
          <w:sz w:val="36"/>
          <w:szCs w:val="36"/>
        </w:rPr>
        <w:t>2</w:t>
      </w:r>
      <w:r w:rsidR="00376D46">
        <w:rPr>
          <w:b/>
          <w:bCs/>
          <w:sz w:val="36"/>
          <w:szCs w:val="36"/>
        </w:rPr>
        <w:t>3</w:t>
      </w:r>
    </w:p>
    <w:p w14:paraId="31380957" w14:textId="77777777" w:rsidR="00C82C5F" w:rsidRPr="001E6315" w:rsidRDefault="00C82C5F" w:rsidP="00C82C5F">
      <w:pPr>
        <w:rPr>
          <w:bCs/>
        </w:rPr>
      </w:pPr>
    </w:p>
    <w:p w14:paraId="4DCB0E85" w14:textId="7C39711B" w:rsidR="00C82C5F" w:rsidRDefault="00245060" w:rsidP="00E97F6F">
      <w:pPr>
        <w:jc w:val="center"/>
        <w:rPr>
          <w:bCs/>
          <w:sz w:val="28"/>
          <w:szCs w:val="28"/>
        </w:rPr>
      </w:pPr>
      <w:r>
        <w:rPr>
          <w:bCs/>
          <w:sz w:val="28"/>
          <w:szCs w:val="28"/>
        </w:rPr>
        <w:t xml:space="preserve">Kristi </w:t>
      </w:r>
      <w:proofErr w:type="gramStart"/>
      <w:r>
        <w:rPr>
          <w:bCs/>
          <w:sz w:val="28"/>
          <w:szCs w:val="28"/>
        </w:rPr>
        <w:t>himmelfärdshelgen</w:t>
      </w:r>
      <w:proofErr w:type="gramEnd"/>
      <w:r>
        <w:rPr>
          <w:bCs/>
          <w:sz w:val="28"/>
          <w:szCs w:val="28"/>
        </w:rPr>
        <w:t xml:space="preserve"> t</w:t>
      </w:r>
      <w:r w:rsidR="003461F4">
        <w:rPr>
          <w:bCs/>
          <w:sz w:val="28"/>
          <w:szCs w:val="28"/>
        </w:rPr>
        <w:t xml:space="preserve">orsdag-lördag </w:t>
      </w:r>
      <w:r w:rsidR="00C9616D">
        <w:rPr>
          <w:bCs/>
          <w:sz w:val="28"/>
          <w:szCs w:val="28"/>
        </w:rPr>
        <w:t>18</w:t>
      </w:r>
      <w:r w:rsidR="003461F4">
        <w:rPr>
          <w:bCs/>
          <w:sz w:val="28"/>
          <w:szCs w:val="28"/>
        </w:rPr>
        <w:t>-2</w:t>
      </w:r>
      <w:r w:rsidR="00C9616D">
        <w:rPr>
          <w:bCs/>
          <w:sz w:val="28"/>
          <w:szCs w:val="28"/>
        </w:rPr>
        <w:t>0</w:t>
      </w:r>
      <w:r w:rsidR="003461F4">
        <w:rPr>
          <w:bCs/>
          <w:sz w:val="28"/>
          <w:szCs w:val="28"/>
        </w:rPr>
        <w:t xml:space="preserve"> maj</w:t>
      </w:r>
    </w:p>
    <w:p w14:paraId="01F8DBD6" w14:textId="77777777" w:rsidR="001E6315" w:rsidRDefault="001E6315" w:rsidP="00E97F6F">
      <w:pPr>
        <w:jc w:val="center"/>
        <w:rPr>
          <w:bCs/>
          <w:sz w:val="28"/>
          <w:szCs w:val="28"/>
        </w:rPr>
      </w:pPr>
    </w:p>
    <w:p w14:paraId="43165A36" w14:textId="77777777" w:rsidR="001E6315" w:rsidRPr="001E6315" w:rsidRDefault="001E6315" w:rsidP="00E97F6F">
      <w:pPr>
        <w:jc w:val="center"/>
        <w:rPr>
          <w:bCs/>
          <w:sz w:val="28"/>
          <w:szCs w:val="28"/>
        </w:rPr>
      </w:pPr>
    </w:p>
    <w:p w14:paraId="4B8FAFAC" w14:textId="77777777" w:rsidR="00B37ADD" w:rsidRPr="00B37ADD" w:rsidRDefault="00B37ADD">
      <w:pPr>
        <w:pStyle w:val="Innehllsfrteckningsrubrik"/>
        <w:rPr>
          <w:color w:val="auto"/>
        </w:rPr>
      </w:pPr>
      <w:r w:rsidRPr="00B37ADD">
        <w:rPr>
          <w:color w:val="auto"/>
        </w:rPr>
        <w:t>Innehåll</w:t>
      </w:r>
    </w:p>
    <w:p w14:paraId="2EB02535" w14:textId="47752E21" w:rsidR="00F845CA" w:rsidRDefault="00F845CA">
      <w:pPr>
        <w:pStyle w:val="Innehll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28989157" w:history="1">
        <w:r w:rsidRPr="009C5B18">
          <w:rPr>
            <w:rStyle w:val="Hyperlnk"/>
            <w:noProof/>
          </w:rPr>
          <w:t>SEKRETARIAT / DOMARE</w:t>
        </w:r>
        <w:r>
          <w:rPr>
            <w:noProof/>
            <w:webHidden/>
          </w:rPr>
          <w:tab/>
        </w:r>
        <w:r>
          <w:rPr>
            <w:noProof/>
            <w:webHidden/>
          </w:rPr>
          <w:fldChar w:fldCharType="begin"/>
        </w:r>
        <w:r>
          <w:rPr>
            <w:noProof/>
            <w:webHidden/>
          </w:rPr>
          <w:instrText xml:space="preserve"> PAGEREF _Toc128989157 \h </w:instrText>
        </w:r>
        <w:r>
          <w:rPr>
            <w:noProof/>
            <w:webHidden/>
          </w:rPr>
        </w:r>
        <w:r>
          <w:rPr>
            <w:noProof/>
            <w:webHidden/>
          </w:rPr>
          <w:fldChar w:fldCharType="separate"/>
        </w:r>
        <w:r>
          <w:rPr>
            <w:noProof/>
            <w:webHidden/>
          </w:rPr>
          <w:t>1</w:t>
        </w:r>
        <w:r>
          <w:rPr>
            <w:noProof/>
            <w:webHidden/>
          </w:rPr>
          <w:fldChar w:fldCharType="end"/>
        </w:r>
      </w:hyperlink>
    </w:p>
    <w:p w14:paraId="36902012" w14:textId="5C053E05" w:rsidR="00F845CA" w:rsidRDefault="003A2481">
      <w:pPr>
        <w:pStyle w:val="Innehll1"/>
        <w:rPr>
          <w:rFonts w:asciiTheme="minorHAnsi" w:eastAsiaTheme="minorEastAsia" w:hAnsiTheme="minorHAnsi" w:cstheme="minorBidi"/>
          <w:noProof/>
          <w:sz w:val="22"/>
          <w:szCs w:val="22"/>
        </w:rPr>
      </w:pPr>
      <w:hyperlink w:anchor="_Toc128989158" w:history="1">
        <w:r w:rsidR="00F845CA" w:rsidRPr="009C5B18">
          <w:rPr>
            <w:rStyle w:val="Hyperlnk"/>
            <w:noProof/>
          </w:rPr>
          <w:t>GRILL, KIOSK OCH PARKERING</w:t>
        </w:r>
        <w:r w:rsidR="00F845CA">
          <w:rPr>
            <w:noProof/>
            <w:webHidden/>
          </w:rPr>
          <w:tab/>
        </w:r>
        <w:r w:rsidR="00F845CA">
          <w:rPr>
            <w:noProof/>
            <w:webHidden/>
          </w:rPr>
          <w:fldChar w:fldCharType="begin"/>
        </w:r>
        <w:r w:rsidR="00F845CA">
          <w:rPr>
            <w:noProof/>
            <w:webHidden/>
          </w:rPr>
          <w:instrText xml:space="preserve"> PAGEREF _Toc128989158 \h </w:instrText>
        </w:r>
        <w:r w:rsidR="00F845CA">
          <w:rPr>
            <w:noProof/>
            <w:webHidden/>
          </w:rPr>
        </w:r>
        <w:r w:rsidR="00F845CA">
          <w:rPr>
            <w:noProof/>
            <w:webHidden/>
          </w:rPr>
          <w:fldChar w:fldCharType="separate"/>
        </w:r>
        <w:r w:rsidR="00F845CA">
          <w:rPr>
            <w:noProof/>
            <w:webHidden/>
          </w:rPr>
          <w:t>2</w:t>
        </w:r>
        <w:r w:rsidR="00F845CA">
          <w:rPr>
            <w:noProof/>
            <w:webHidden/>
          </w:rPr>
          <w:fldChar w:fldCharType="end"/>
        </w:r>
      </w:hyperlink>
    </w:p>
    <w:p w14:paraId="522B26C2" w14:textId="06CF6E9D" w:rsidR="00F845CA" w:rsidRDefault="003A2481">
      <w:pPr>
        <w:pStyle w:val="Innehll1"/>
        <w:rPr>
          <w:rFonts w:asciiTheme="minorHAnsi" w:eastAsiaTheme="minorEastAsia" w:hAnsiTheme="minorHAnsi" w:cstheme="minorBidi"/>
          <w:noProof/>
          <w:sz w:val="22"/>
          <w:szCs w:val="22"/>
        </w:rPr>
      </w:pPr>
      <w:hyperlink w:anchor="_Toc128989159" w:history="1">
        <w:r w:rsidR="00F845CA" w:rsidRPr="009C5B18">
          <w:rPr>
            <w:rStyle w:val="Hyperlnk"/>
            <w:noProof/>
          </w:rPr>
          <w:t>SKOLOR Rudbeck &amp; Apalbyskolan.</w:t>
        </w:r>
        <w:r w:rsidR="00F845CA">
          <w:rPr>
            <w:noProof/>
            <w:webHidden/>
          </w:rPr>
          <w:tab/>
        </w:r>
        <w:r w:rsidR="00F845CA">
          <w:rPr>
            <w:noProof/>
            <w:webHidden/>
          </w:rPr>
          <w:fldChar w:fldCharType="begin"/>
        </w:r>
        <w:r w:rsidR="00F845CA">
          <w:rPr>
            <w:noProof/>
            <w:webHidden/>
          </w:rPr>
          <w:instrText xml:space="preserve"> PAGEREF _Toc128989159 \h </w:instrText>
        </w:r>
        <w:r w:rsidR="00F845CA">
          <w:rPr>
            <w:noProof/>
            <w:webHidden/>
          </w:rPr>
        </w:r>
        <w:r w:rsidR="00F845CA">
          <w:rPr>
            <w:noProof/>
            <w:webHidden/>
          </w:rPr>
          <w:fldChar w:fldCharType="separate"/>
        </w:r>
        <w:r w:rsidR="00F845CA">
          <w:rPr>
            <w:noProof/>
            <w:webHidden/>
          </w:rPr>
          <w:t>4</w:t>
        </w:r>
        <w:r w:rsidR="00F845CA">
          <w:rPr>
            <w:noProof/>
            <w:webHidden/>
          </w:rPr>
          <w:fldChar w:fldCharType="end"/>
        </w:r>
      </w:hyperlink>
    </w:p>
    <w:p w14:paraId="5C7AC09C" w14:textId="267337D3" w:rsidR="00F845CA" w:rsidRDefault="003A2481">
      <w:pPr>
        <w:pStyle w:val="Innehll1"/>
        <w:rPr>
          <w:rFonts w:asciiTheme="minorHAnsi" w:eastAsiaTheme="minorEastAsia" w:hAnsiTheme="minorHAnsi" w:cstheme="minorBidi"/>
          <w:noProof/>
          <w:sz w:val="22"/>
          <w:szCs w:val="22"/>
        </w:rPr>
      </w:pPr>
      <w:hyperlink w:anchor="_Toc128989160" w:history="1">
        <w:r w:rsidR="00F845CA" w:rsidRPr="009C5B18">
          <w:rPr>
            <w:rStyle w:val="Hyperlnk"/>
            <w:noProof/>
          </w:rPr>
          <w:t>PLANVÄRDAR</w:t>
        </w:r>
        <w:r w:rsidR="00F845CA">
          <w:rPr>
            <w:noProof/>
            <w:webHidden/>
          </w:rPr>
          <w:tab/>
        </w:r>
        <w:r w:rsidR="00F845CA">
          <w:rPr>
            <w:noProof/>
            <w:webHidden/>
          </w:rPr>
          <w:fldChar w:fldCharType="begin"/>
        </w:r>
        <w:r w:rsidR="00F845CA">
          <w:rPr>
            <w:noProof/>
            <w:webHidden/>
          </w:rPr>
          <w:instrText xml:space="preserve"> PAGEREF _Toc128989160 \h </w:instrText>
        </w:r>
        <w:r w:rsidR="00F845CA">
          <w:rPr>
            <w:noProof/>
            <w:webHidden/>
          </w:rPr>
        </w:r>
        <w:r w:rsidR="00F845CA">
          <w:rPr>
            <w:noProof/>
            <w:webHidden/>
          </w:rPr>
          <w:fldChar w:fldCharType="separate"/>
        </w:r>
        <w:r w:rsidR="00F845CA">
          <w:rPr>
            <w:noProof/>
            <w:webHidden/>
          </w:rPr>
          <w:t>6</w:t>
        </w:r>
        <w:r w:rsidR="00F845CA">
          <w:rPr>
            <w:noProof/>
            <w:webHidden/>
          </w:rPr>
          <w:fldChar w:fldCharType="end"/>
        </w:r>
      </w:hyperlink>
    </w:p>
    <w:p w14:paraId="6C3BFC3B" w14:textId="268B7538" w:rsidR="00F845CA" w:rsidRDefault="003A2481">
      <w:pPr>
        <w:pStyle w:val="Innehll1"/>
        <w:rPr>
          <w:rFonts w:asciiTheme="minorHAnsi" w:eastAsiaTheme="minorEastAsia" w:hAnsiTheme="minorHAnsi" w:cstheme="minorBidi"/>
          <w:noProof/>
          <w:sz w:val="22"/>
          <w:szCs w:val="22"/>
        </w:rPr>
      </w:pPr>
      <w:hyperlink w:anchor="_Toc128989161" w:history="1">
        <w:r w:rsidR="00F845CA" w:rsidRPr="009C5B18">
          <w:rPr>
            <w:rStyle w:val="Hyperlnk"/>
            <w:noProof/>
          </w:rPr>
          <w:t>STÄDNING &amp; ÖPPNING AV OMKLÄDNINGSRUM PÅ APALBY</w:t>
        </w:r>
        <w:r w:rsidR="00F845CA">
          <w:rPr>
            <w:noProof/>
            <w:webHidden/>
          </w:rPr>
          <w:tab/>
        </w:r>
        <w:r w:rsidR="00F845CA">
          <w:rPr>
            <w:noProof/>
            <w:webHidden/>
          </w:rPr>
          <w:fldChar w:fldCharType="begin"/>
        </w:r>
        <w:r w:rsidR="00F845CA">
          <w:rPr>
            <w:noProof/>
            <w:webHidden/>
          </w:rPr>
          <w:instrText xml:space="preserve"> PAGEREF _Toc128989161 \h </w:instrText>
        </w:r>
        <w:r w:rsidR="00F845CA">
          <w:rPr>
            <w:noProof/>
            <w:webHidden/>
          </w:rPr>
        </w:r>
        <w:r w:rsidR="00F845CA">
          <w:rPr>
            <w:noProof/>
            <w:webHidden/>
          </w:rPr>
          <w:fldChar w:fldCharType="separate"/>
        </w:r>
        <w:r w:rsidR="00F845CA">
          <w:rPr>
            <w:noProof/>
            <w:webHidden/>
          </w:rPr>
          <w:t>6</w:t>
        </w:r>
        <w:r w:rsidR="00F845CA">
          <w:rPr>
            <w:noProof/>
            <w:webHidden/>
          </w:rPr>
          <w:fldChar w:fldCharType="end"/>
        </w:r>
      </w:hyperlink>
    </w:p>
    <w:p w14:paraId="54486249" w14:textId="08B4D4D6" w:rsidR="00F845CA" w:rsidRDefault="003A2481">
      <w:pPr>
        <w:pStyle w:val="Innehll1"/>
        <w:rPr>
          <w:rFonts w:asciiTheme="minorHAnsi" w:eastAsiaTheme="minorEastAsia" w:hAnsiTheme="minorHAnsi" w:cstheme="minorBidi"/>
          <w:noProof/>
          <w:sz w:val="22"/>
          <w:szCs w:val="22"/>
        </w:rPr>
      </w:pPr>
      <w:hyperlink w:anchor="_Toc128989162" w:history="1">
        <w:r w:rsidR="00F845CA" w:rsidRPr="009C5B18">
          <w:rPr>
            <w:rStyle w:val="Hyperlnk"/>
            <w:noProof/>
          </w:rPr>
          <w:t>TRANSPORTER samt kontakt med skolor</w:t>
        </w:r>
        <w:r w:rsidR="00F845CA">
          <w:rPr>
            <w:noProof/>
            <w:webHidden/>
          </w:rPr>
          <w:tab/>
        </w:r>
        <w:r w:rsidR="00F845CA">
          <w:rPr>
            <w:noProof/>
            <w:webHidden/>
          </w:rPr>
          <w:fldChar w:fldCharType="begin"/>
        </w:r>
        <w:r w:rsidR="00F845CA">
          <w:rPr>
            <w:noProof/>
            <w:webHidden/>
          </w:rPr>
          <w:instrText xml:space="preserve"> PAGEREF _Toc128989162 \h </w:instrText>
        </w:r>
        <w:r w:rsidR="00F845CA">
          <w:rPr>
            <w:noProof/>
            <w:webHidden/>
          </w:rPr>
        </w:r>
        <w:r w:rsidR="00F845CA">
          <w:rPr>
            <w:noProof/>
            <w:webHidden/>
          </w:rPr>
          <w:fldChar w:fldCharType="separate"/>
        </w:r>
        <w:r w:rsidR="00F845CA">
          <w:rPr>
            <w:noProof/>
            <w:webHidden/>
          </w:rPr>
          <w:t>6</w:t>
        </w:r>
        <w:r w:rsidR="00F845CA">
          <w:rPr>
            <w:noProof/>
            <w:webHidden/>
          </w:rPr>
          <w:fldChar w:fldCharType="end"/>
        </w:r>
      </w:hyperlink>
    </w:p>
    <w:p w14:paraId="597546C7" w14:textId="77EF7849" w:rsidR="00B37ADD" w:rsidRDefault="00F845CA">
      <w:r>
        <w:fldChar w:fldCharType="end"/>
      </w:r>
    </w:p>
    <w:p w14:paraId="451597CE" w14:textId="77777777" w:rsidR="00EC4935" w:rsidRDefault="00EC4935" w:rsidP="001E6315">
      <w:pPr>
        <w:rPr>
          <w:bCs/>
        </w:rPr>
      </w:pPr>
    </w:p>
    <w:p w14:paraId="686D89B5" w14:textId="77777777" w:rsidR="00EC4935" w:rsidRPr="001E6315" w:rsidRDefault="00EC4935" w:rsidP="001E6315">
      <w:pPr>
        <w:rPr>
          <w:bCs/>
        </w:rPr>
      </w:pPr>
    </w:p>
    <w:p w14:paraId="4D48D6B8" w14:textId="77777777" w:rsidR="00EC4935" w:rsidRPr="001E6315" w:rsidRDefault="00EC4935" w:rsidP="00EC4935">
      <w:pPr>
        <w:pStyle w:val="Rubrik1"/>
      </w:pPr>
      <w:bookmarkStart w:id="0" w:name="_Toc128989157"/>
      <w:proofErr w:type="gramStart"/>
      <w:r w:rsidRPr="001E6315">
        <w:t>SEKRETARIAT / DOMARE</w:t>
      </w:r>
      <w:bookmarkEnd w:id="0"/>
      <w:proofErr w:type="gramEnd"/>
      <w:r w:rsidRPr="001E6315">
        <w:t xml:space="preserve"> </w:t>
      </w:r>
    </w:p>
    <w:p w14:paraId="7E62353F" w14:textId="77777777" w:rsidR="00EC4935" w:rsidRPr="001E6315" w:rsidRDefault="00EC4935" w:rsidP="00EC4935">
      <w:pPr>
        <w:rPr>
          <w:bCs/>
        </w:rPr>
      </w:pPr>
    </w:p>
    <w:p w14:paraId="18A19B04" w14:textId="77777777" w:rsidR="00EC4935" w:rsidRPr="001E6315" w:rsidRDefault="00EC4935" w:rsidP="00EC4935">
      <w:pPr>
        <w:rPr>
          <w:bCs/>
          <w:u w:val="single"/>
        </w:rPr>
      </w:pPr>
      <w:r w:rsidRPr="001E6315">
        <w:rPr>
          <w:bCs/>
          <w:u w:val="single"/>
        </w:rPr>
        <w:t>Ansvarig</w:t>
      </w:r>
    </w:p>
    <w:p w14:paraId="5F84DFEE" w14:textId="244978B1" w:rsidR="00EF1DF7" w:rsidRDefault="00EF1DF7" w:rsidP="00EF1DF7">
      <w:pPr>
        <w:rPr>
          <w:bCs/>
        </w:rPr>
      </w:pPr>
      <w:r w:rsidRPr="001E6315">
        <w:rPr>
          <w:bCs/>
        </w:rPr>
        <w:t>Magnus Kindbom</w:t>
      </w:r>
      <w:r w:rsidRPr="001E6315">
        <w:rPr>
          <w:bCs/>
        </w:rPr>
        <w:tab/>
        <w:t>072-221</w:t>
      </w:r>
      <w:r w:rsidR="006346C3">
        <w:rPr>
          <w:bCs/>
        </w:rPr>
        <w:t xml:space="preserve"> </w:t>
      </w:r>
      <w:r w:rsidRPr="001E6315">
        <w:rPr>
          <w:bCs/>
        </w:rPr>
        <w:t>73</w:t>
      </w:r>
      <w:r w:rsidR="006346C3">
        <w:rPr>
          <w:bCs/>
        </w:rPr>
        <w:t xml:space="preserve"> </w:t>
      </w:r>
      <w:r w:rsidRPr="001E6315">
        <w:rPr>
          <w:bCs/>
        </w:rPr>
        <w:t>25</w:t>
      </w:r>
      <w:r w:rsidRPr="001E6315">
        <w:rPr>
          <w:bCs/>
        </w:rPr>
        <w:tab/>
      </w:r>
      <w:r w:rsidRPr="001E6315">
        <w:rPr>
          <w:bCs/>
        </w:rPr>
        <w:tab/>
      </w:r>
      <w:r>
        <w:rPr>
          <w:bCs/>
        </w:rPr>
        <w:t xml:space="preserve">Cupansvarig, </w:t>
      </w:r>
      <w:r w:rsidRPr="001E6315">
        <w:rPr>
          <w:bCs/>
        </w:rPr>
        <w:t xml:space="preserve">Resultat </w:t>
      </w:r>
    </w:p>
    <w:p w14:paraId="0AC495F0" w14:textId="31A7E901" w:rsidR="00EC4935" w:rsidRDefault="00EC4935" w:rsidP="00EC4935">
      <w:pPr>
        <w:rPr>
          <w:bCs/>
        </w:rPr>
      </w:pPr>
      <w:r w:rsidRPr="001E6315">
        <w:rPr>
          <w:bCs/>
        </w:rPr>
        <w:t xml:space="preserve">Mikael Rodin </w:t>
      </w:r>
      <w:r w:rsidRPr="001E6315">
        <w:rPr>
          <w:bCs/>
        </w:rPr>
        <w:tab/>
        <w:t>076-050</w:t>
      </w:r>
      <w:r w:rsidR="006346C3">
        <w:rPr>
          <w:bCs/>
        </w:rPr>
        <w:t xml:space="preserve"> </w:t>
      </w:r>
      <w:r w:rsidRPr="001E6315">
        <w:rPr>
          <w:bCs/>
        </w:rPr>
        <w:t>69</w:t>
      </w:r>
      <w:r w:rsidR="006346C3">
        <w:rPr>
          <w:bCs/>
        </w:rPr>
        <w:t xml:space="preserve"> </w:t>
      </w:r>
      <w:r w:rsidRPr="001E6315">
        <w:rPr>
          <w:bCs/>
        </w:rPr>
        <w:t>77</w:t>
      </w:r>
      <w:r w:rsidRPr="001E6315">
        <w:rPr>
          <w:bCs/>
        </w:rPr>
        <w:tab/>
      </w:r>
      <w:r w:rsidRPr="001E6315">
        <w:rPr>
          <w:bCs/>
        </w:rPr>
        <w:tab/>
        <w:t>Domare</w:t>
      </w:r>
    </w:p>
    <w:p w14:paraId="36263583" w14:textId="4B27B8E7" w:rsidR="00C9616D" w:rsidRPr="006346C3" w:rsidRDefault="00C9616D" w:rsidP="00EC4935">
      <w:pPr>
        <w:rPr>
          <w:bCs/>
        </w:rPr>
      </w:pPr>
      <w:r>
        <w:rPr>
          <w:bCs/>
        </w:rPr>
        <w:t>Sofia Olsson</w:t>
      </w:r>
      <w:r>
        <w:rPr>
          <w:bCs/>
        </w:rPr>
        <w:tab/>
      </w:r>
      <w:r>
        <w:rPr>
          <w:bCs/>
        </w:rPr>
        <w:tab/>
      </w:r>
      <w:r w:rsidR="006346C3">
        <w:rPr>
          <w:bCs/>
        </w:rPr>
        <w:t>070-310 17 00</w:t>
      </w:r>
      <w:r w:rsidR="002B0B7B">
        <w:rPr>
          <w:bCs/>
        </w:rPr>
        <w:tab/>
      </w:r>
      <w:r w:rsidR="002B0B7B">
        <w:rPr>
          <w:bCs/>
        </w:rPr>
        <w:tab/>
        <w:t>Laganmäla</w:t>
      </w:r>
      <w:r w:rsidR="00B83C61">
        <w:rPr>
          <w:bCs/>
        </w:rPr>
        <w:t>n, omklädningsrum</w:t>
      </w:r>
    </w:p>
    <w:p w14:paraId="6A401009" w14:textId="161F0F89" w:rsidR="00EF1DF7" w:rsidRPr="00521585" w:rsidRDefault="00102FA7" w:rsidP="002B0B7B">
      <w:pPr>
        <w:tabs>
          <w:tab w:val="left" w:pos="2552"/>
        </w:tabs>
        <w:ind w:left="6521" w:hanging="6521"/>
        <w:rPr>
          <w:bCs/>
          <w:lang w:val="en-US"/>
        </w:rPr>
      </w:pPr>
      <w:r w:rsidRPr="00521585">
        <w:rPr>
          <w:bCs/>
          <w:lang w:val="en-US"/>
        </w:rPr>
        <w:t xml:space="preserve">Xx </w:t>
      </w:r>
      <w:r w:rsidR="002B0B7B" w:rsidRPr="00521585">
        <w:rPr>
          <w:bCs/>
          <w:lang w:val="en-US"/>
        </w:rPr>
        <w:tab/>
      </w:r>
      <w:r w:rsidRPr="00521585">
        <w:rPr>
          <w:bCs/>
          <w:lang w:val="en-US"/>
        </w:rPr>
        <w:t>xxxxx-xxx xx xx</w:t>
      </w:r>
      <w:r w:rsidRPr="00521585">
        <w:rPr>
          <w:bCs/>
          <w:lang w:val="en-US"/>
        </w:rPr>
        <w:tab/>
      </w:r>
    </w:p>
    <w:p w14:paraId="3811107C" w14:textId="77777777" w:rsidR="00EC4935" w:rsidRPr="00521585" w:rsidRDefault="00EC4935" w:rsidP="00EC4935">
      <w:pPr>
        <w:rPr>
          <w:bCs/>
          <w:lang w:val="en-US"/>
        </w:rPr>
      </w:pPr>
    </w:p>
    <w:p w14:paraId="01B22FD4" w14:textId="77777777" w:rsidR="00EC4935" w:rsidRPr="001E6315" w:rsidRDefault="00EC4935" w:rsidP="00EC4935">
      <w:pPr>
        <w:rPr>
          <w:bCs/>
        </w:rPr>
      </w:pPr>
      <w:r w:rsidRPr="001E6315">
        <w:rPr>
          <w:bCs/>
        </w:rPr>
        <w:t>Ansvarar för registrering, resultatrapport, prisutdelning och domare.</w:t>
      </w:r>
    </w:p>
    <w:p w14:paraId="2BE19622" w14:textId="77777777" w:rsidR="00EC4935" w:rsidRPr="001E6315" w:rsidRDefault="00EC4935" w:rsidP="00EC4935">
      <w:pPr>
        <w:rPr>
          <w:bCs/>
          <w:u w:val="single"/>
        </w:rPr>
      </w:pPr>
    </w:p>
    <w:p w14:paraId="08496016" w14:textId="6BD56AF5" w:rsidR="00EC4935" w:rsidRPr="001E6315" w:rsidRDefault="00EC4935" w:rsidP="00EC4935">
      <w:pPr>
        <w:pStyle w:val="Rubrik5"/>
        <w:rPr>
          <w:b w:val="0"/>
          <w:bCs/>
          <w:sz w:val="24"/>
          <w:szCs w:val="22"/>
          <w:u w:val="none"/>
        </w:rPr>
      </w:pPr>
      <w:r w:rsidRPr="001E6315">
        <w:rPr>
          <w:b w:val="0"/>
          <w:bCs/>
          <w:sz w:val="24"/>
          <w:szCs w:val="22"/>
          <w:u w:val="none"/>
        </w:rPr>
        <w:t>Samling kl</w:t>
      </w:r>
      <w:r w:rsidR="00EF1DF7">
        <w:rPr>
          <w:b w:val="0"/>
          <w:bCs/>
          <w:sz w:val="24"/>
          <w:szCs w:val="22"/>
          <w:u w:val="none"/>
        </w:rPr>
        <w:t>.</w:t>
      </w:r>
      <w:r w:rsidRPr="001E6315">
        <w:rPr>
          <w:b w:val="0"/>
          <w:bCs/>
          <w:sz w:val="24"/>
          <w:szCs w:val="22"/>
          <w:u w:val="none"/>
        </w:rPr>
        <w:t xml:space="preserve"> </w:t>
      </w:r>
      <w:r w:rsidR="00EF1DF7">
        <w:rPr>
          <w:b w:val="0"/>
          <w:bCs/>
          <w:sz w:val="24"/>
          <w:szCs w:val="22"/>
          <w:u w:val="none"/>
        </w:rPr>
        <w:t>8</w:t>
      </w:r>
      <w:r w:rsidRPr="001E6315">
        <w:rPr>
          <w:b w:val="0"/>
          <w:bCs/>
          <w:sz w:val="24"/>
          <w:szCs w:val="22"/>
          <w:u w:val="none"/>
        </w:rPr>
        <w:t xml:space="preserve">:00 Rocklunda A7 på </w:t>
      </w:r>
      <w:r w:rsidR="004F52A3">
        <w:rPr>
          <w:b w:val="0"/>
          <w:bCs/>
          <w:sz w:val="24"/>
          <w:szCs w:val="22"/>
          <w:u w:val="none"/>
        </w:rPr>
        <w:t xml:space="preserve">torsdag, </w:t>
      </w:r>
      <w:r w:rsidR="007741B7">
        <w:rPr>
          <w:b w:val="0"/>
          <w:bCs/>
          <w:sz w:val="24"/>
          <w:szCs w:val="22"/>
          <w:u w:val="none"/>
        </w:rPr>
        <w:t>fre</w:t>
      </w:r>
      <w:r w:rsidR="004F52A3">
        <w:rPr>
          <w:b w:val="0"/>
          <w:bCs/>
          <w:sz w:val="24"/>
          <w:szCs w:val="22"/>
          <w:u w:val="none"/>
        </w:rPr>
        <w:t>dag och</w:t>
      </w:r>
      <w:r w:rsidRPr="001E6315">
        <w:rPr>
          <w:b w:val="0"/>
          <w:bCs/>
          <w:sz w:val="24"/>
          <w:szCs w:val="22"/>
          <w:u w:val="none"/>
        </w:rPr>
        <w:t xml:space="preserve"> lördag kl. 07.00</w:t>
      </w:r>
    </w:p>
    <w:p w14:paraId="20E34A9A" w14:textId="77777777" w:rsidR="00EC4935" w:rsidRDefault="00EC4935" w:rsidP="00EC4935"/>
    <w:p w14:paraId="3A7E49D0" w14:textId="77777777" w:rsidR="00EF1DF7" w:rsidRDefault="00EF1DF7">
      <w:pPr>
        <w:rPr>
          <w:b/>
          <w:sz w:val="32"/>
          <w:szCs w:val="20"/>
        </w:rPr>
      </w:pPr>
      <w:r>
        <w:br w:type="page"/>
      </w:r>
    </w:p>
    <w:p w14:paraId="4AB1B6FC" w14:textId="5104D483" w:rsidR="001E6315" w:rsidRPr="001E6315" w:rsidRDefault="001E6315" w:rsidP="00B37ADD">
      <w:pPr>
        <w:pStyle w:val="Rubrik1"/>
      </w:pPr>
      <w:bookmarkStart w:id="1" w:name="_Toc128989158"/>
      <w:r w:rsidRPr="001E6315">
        <w:lastRenderedPageBreak/>
        <w:t>GRILL</w:t>
      </w:r>
      <w:r w:rsidR="00DC5C87">
        <w:t>,</w:t>
      </w:r>
      <w:r w:rsidRPr="001E6315">
        <w:t xml:space="preserve"> KIOSK</w:t>
      </w:r>
      <w:r w:rsidR="00DC5C87">
        <w:t xml:space="preserve"> OCH PARKERING</w:t>
      </w:r>
      <w:bookmarkEnd w:id="1"/>
      <w:r w:rsidRPr="001E6315">
        <w:t xml:space="preserve"> </w:t>
      </w:r>
    </w:p>
    <w:p w14:paraId="025FAF7B" w14:textId="7D77EA0D" w:rsidR="00056FD9" w:rsidRDefault="00056FD9" w:rsidP="001E6315">
      <w:pPr>
        <w:rPr>
          <w:bCs/>
        </w:rPr>
      </w:pPr>
      <w:r>
        <w:rPr>
          <w:bCs/>
        </w:rPr>
        <w:t>Ersättning till lagen: 1000kr/halvdag, 2000kr/heldag</w:t>
      </w:r>
    </w:p>
    <w:p w14:paraId="20C42CE2" w14:textId="77777777" w:rsidR="009D6660" w:rsidRDefault="009D6660" w:rsidP="001E6315">
      <w:pPr>
        <w:rPr>
          <w:bCs/>
        </w:rPr>
      </w:pPr>
    </w:p>
    <w:p w14:paraId="20FA9F6A" w14:textId="4C1F5750" w:rsidR="001E6315" w:rsidRDefault="009D6660" w:rsidP="00445F0F">
      <w:pPr>
        <w:pStyle w:val="Rubrik2"/>
      </w:pPr>
      <w:r w:rsidRPr="001E6315">
        <w:t>Ansvarig</w:t>
      </w:r>
      <w:r w:rsidR="00445F0F">
        <w:t>a lag</w:t>
      </w:r>
      <w:r w:rsidRPr="001E63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856"/>
      </w:tblGrid>
      <w:tr w:rsidR="00D764AE" w:rsidRPr="00B37ADD" w14:paraId="6B9C2FBF" w14:textId="77777777" w:rsidTr="00903B81">
        <w:tc>
          <w:tcPr>
            <w:tcW w:w="2660" w:type="dxa"/>
            <w:shd w:val="clear" w:color="auto" w:fill="auto"/>
          </w:tcPr>
          <w:p w14:paraId="49C259A8" w14:textId="77777777" w:rsidR="00D764AE" w:rsidRPr="00B37ADD" w:rsidRDefault="00D764AE" w:rsidP="001E6315">
            <w:pPr>
              <w:rPr>
                <w:bCs/>
              </w:rPr>
            </w:pPr>
          </w:p>
        </w:tc>
        <w:tc>
          <w:tcPr>
            <w:tcW w:w="3856" w:type="dxa"/>
            <w:shd w:val="clear" w:color="auto" w:fill="auto"/>
          </w:tcPr>
          <w:p w14:paraId="3FF66C0E" w14:textId="473CC9C8" w:rsidR="00D764AE" w:rsidRPr="00B37ADD" w:rsidRDefault="00D764AE" w:rsidP="001E6315">
            <w:pPr>
              <w:rPr>
                <w:bCs/>
              </w:rPr>
            </w:pPr>
            <w:r w:rsidRPr="00B37ADD">
              <w:rPr>
                <w:bCs/>
              </w:rPr>
              <w:t xml:space="preserve">Kiosk </w:t>
            </w:r>
            <w:r w:rsidR="002250B8">
              <w:rPr>
                <w:bCs/>
              </w:rPr>
              <w:t>&amp;</w:t>
            </w:r>
            <w:r>
              <w:rPr>
                <w:bCs/>
              </w:rPr>
              <w:t xml:space="preserve"> grill</w:t>
            </w:r>
            <w:r w:rsidR="00F53413">
              <w:rPr>
                <w:bCs/>
              </w:rPr>
              <w:t xml:space="preserve">, </w:t>
            </w:r>
            <w:r w:rsidRPr="00B37ADD">
              <w:rPr>
                <w:bCs/>
              </w:rPr>
              <w:t>(minst 4</w:t>
            </w:r>
            <w:r w:rsidR="003E7A92">
              <w:rPr>
                <w:bCs/>
              </w:rPr>
              <w:t>-6</w:t>
            </w:r>
            <w:r w:rsidRPr="00B37ADD">
              <w:rPr>
                <w:bCs/>
              </w:rPr>
              <w:t xml:space="preserve"> pers)</w:t>
            </w:r>
          </w:p>
        </w:tc>
      </w:tr>
      <w:tr w:rsidR="00D764AE" w:rsidRPr="00B37ADD" w14:paraId="6284A054" w14:textId="77777777" w:rsidTr="00903B81">
        <w:tc>
          <w:tcPr>
            <w:tcW w:w="2660" w:type="dxa"/>
            <w:shd w:val="clear" w:color="auto" w:fill="auto"/>
          </w:tcPr>
          <w:p w14:paraId="61E0AA58" w14:textId="203B21BE" w:rsidR="00D764AE" w:rsidRPr="00B37ADD" w:rsidRDefault="00D764AE" w:rsidP="001E6315">
            <w:pPr>
              <w:rPr>
                <w:bCs/>
              </w:rPr>
            </w:pPr>
            <w:r>
              <w:rPr>
                <w:bCs/>
              </w:rPr>
              <w:t>Tors</w:t>
            </w:r>
            <w:r w:rsidRPr="00B37ADD">
              <w:rPr>
                <w:bCs/>
              </w:rPr>
              <w:t>dag 0</w:t>
            </w:r>
            <w:r w:rsidR="00EF1DF7">
              <w:rPr>
                <w:bCs/>
              </w:rPr>
              <w:t>8</w:t>
            </w:r>
            <w:r w:rsidRPr="00B37ADD">
              <w:rPr>
                <w:bCs/>
              </w:rPr>
              <w:t>.00-13.00</w:t>
            </w:r>
          </w:p>
        </w:tc>
        <w:tc>
          <w:tcPr>
            <w:tcW w:w="3856" w:type="dxa"/>
            <w:shd w:val="clear" w:color="auto" w:fill="auto"/>
          </w:tcPr>
          <w:p w14:paraId="02F3EAD5" w14:textId="0841141A" w:rsidR="00D764AE" w:rsidRPr="00B37ADD" w:rsidRDefault="00056FD9" w:rsidP="001E6315">
            <w:pPr>
              <w:rPr>
                <w:bCs/>
              </w:rPr>
            </w:pPr>
            <w:r>
              <w:rPr>
                <w:bCs/>
              </w:rPr>
              <w:t>P09</w:t>
            </w:r>
          </w:p>
        </w:tc>
      </w:tr>
      <w:tr w:rsidR="00D764AE" w:rsidRPr="00B37ADD" w14:paraId="254CBEC2" w14:textId="77777777" w:rsidTr="00903B81">
        <w:tc>
          <w:tcPr>
            <w:tcW w:w="2660" w:type="dxa"/>
            <w:shd w:val="clear" w:color="auto" w:fill="auto"/>
          </w:tcPr>
          <w:p w14:paraId="1507A424" w14:textId="77777777" w:rsidR="00D764AE" w:rsidRPr="00B37ADD" w:rsidRDefault="00D764AE" w:rsidP="001E6315">
            <w:pPr>
              <w:rPr>
                <w:bCs/>
              </w:rPr>
            </w:pPr>
            <w:r>
              <w:rPr>
                <w:bCs/>
              </w:rPr>
              <w:t>Tors</w:t>
            </w:r>
            <w:r w:rsidRPr="00B37ADD">
              <w:rPr>
                <w:bCs/>
              </w:rPr>
              <w:t xml:space="preserve">dag </w:t>
            </w:r>
            <w:proofErr w:type="gramStart"/>
            <w:r w:rsidRPr="00B37ADD">
              <w:rPr>
                <w:bCs/>
              </w:rPr>
              <w:t>13.00-19.00</w:t>
            </w:r>
            <w:proofErr w:type="gramEnd"/>
          </w:p>
        </w:tc>
        <w:tc>
          <w:tcPr>
            <w:tcW w:w="3856" w:type="dxa"/>
            <w:shd w:val="clear" w:color="auto" w:fill="auto"/>
          </w:tcPr>
          <w:p w14:paraId="6130B997" w14:textId="50168727" w:rsidR="00D764AE" w:rsidRPr="00B37ADD" w:rsidRDefault="00A04A60" w:rsidP="001E6315">
            <w:pPr>
              <w:rPr>
                <w:bCs/>
              </w:rPr>
            </w:pPr>
            <w:r>
              <w:rPr>
                <w:bCs/>
              </w:rPr>
              <w:t>P09</w:t>
            </w:r>
          </w:p>
        </w:tc>
      </w:tr>
      <w:tr w:rsidR="00D764AE" w:rsidRPr="00B37ADD" w14:paraId="3890B2D5" w14:textId="77777777" w:rsidTr="00903B81">
        <w:tc>
          <w:tcPr>
            <w:tcW w:w="2660" w:type="dxa"/>
            <w:shd w:val="clear" w:color="auto" w:fill="auto"/>
          </w:tcPr>
          <w:p w14:paraId="0C3ED758" w14:textId="77777777" w:rsidR="00D764AE" w:rsidRPr="00B37ADD" w:rsidRDefault="00D764AE" w:rsidP="001E6315">
            <w:pPr>
              <w:rPr>
                <w:bCs/>
              </w:rPr>
            </w:pPr>
            <w:r>
              <w:rPr>
                <w:bCs/>
              </w:rPr>
              <w:t>Fre</w:t>
            </w:r>
            <w:r w:rsidRPr="00B37ADD">
              <w:rPr>
                <w:bCs/>
              </w:rPr>
              <w:t>dag 07.00-13.00</w:t>
            </w:r>
          </w:p>
        </w:tc>
        <w:tc>
          <w:tcPr>
            <w:tcW w:w="3856" w:type="dxa"/>
            <w:shd w:val="clear" w:color="auto" w:fill="auto"/>
          </w:tcPr>
          <w:p w14:paraId="61D80DA7" w14:textId="1FCF199A" w:rsidR="00D764AE" w:rsidRPr="00B37ADD" w:rsidRDefault="001F2C82" w:rsidP="001E6315">
            <w:pPr>
              <w:rPr>
                <w:bCs/>
              </w:rPr>
            </w:pPr>
            <w:r>
              <w:rPr>
                <w:bCs/>
              </w:rPr>
              <w:t>F07/08</w:t>
            </w:r>
          </w:p>
        </w:tc>
      </w:tr>
      <w:tr w:rsidR="00D764AE" w:rsidRPr="00B37ADD" w14:paraId="61D5AFAC" w14:textId="77777777" w:rsidTr="00903B81">
        <w:tc>
          <w:tcPr>
            <w:tcW w:w="2660" w:type="dxa"/>
            <w:shd w:val="clear" w:color="auto" w:fill="auto"/>
          </w:tcPr>
          <w:p w14:paraId="22297630" w14:textId="77777777" w:rsidR="00D764AE" w:rsidRPr="00B37ADD" w:rsidRDefault="00D764AE" w:rsidP="001E6315">
            <w:pPr>
              <w:rPr>
                <w:bCs/>
              </w:rPr>
            </w:pPr>
            <w:r>
              <w:rPr>
                <w:bCs/>
              </w:rPr>
              <w:t>Fre</w:t>
            </w:r>
            <w:r w:rsidRPr="00B37ADD">
              <w:rPr>
                <w:bCs/>
              </w:rPr>
              <w:t xml:space="preserve">dag </w:t>
            </w:r>
            <w:proofErr w:type="gramStart"/>
            <w:r w:rsidRPr="00B37ADD">
              <w:rPr>
                <w:bCs/>
              </w:rPr>
              <w:t>13.00-19.00</w:t>
            </w:r>
            <w:proofErr w:type="gramEnd"/>
          </w:p>
        </w:tc>
        <w:tc>
          <w:tcPr>
            <w:tcW w:w="3856" w:type="dxa"/>
            <w:shd w:val="clear" w:color="auto" w:fill="auto"/>
          </w:tcPr>
          <w:p w14:paraId="2BA7DCFD" w14:textId="702ADD2E" w:rsidR="00D764AE" w:rsidRPr="00B37ADD" w:rsidRDefault="001F2C82" w:rsidP="001E6315">
            <w:pPr>
              <w:rPr>
                <w:bCs/>
              </w:rPr>
            </w:pPr>
            <w:r>
              <w:rPr>
                <w:bCs/>
              </w:rPr>
              <w:t>F07/08</w:t>
            </w:r>
          </w:p>
        </w:tc>
      </w:tr>
      <w:tr w:rsidR="00D764AE" w:rsidRPr="00B37ADD" w14:paraId="089B5A27" w14:textId="77777777" w:rsidTr="00903B81">
        <w:tc>
          <w:tcPr>
            <w:tcW w:w="2660" w:type="dxa"/>
            <w:shd w:val="clear" w:color="auto" w:fill="auto"/>
          </w:tcPr>
          <w:p w14:paraId="5DC14A8D" w14:textId="77777777" w:rsidR="00D764AE" w:rsidRPr="00B37ADD" w:rsidRDefault="00D764AE" w:rsidP="001E6315">
            <w:pPr>
              <w:rPr>
                <w:bCs/>
              </w:rPr>
            </w:pPr>
            <w:r>
              <w:rPr>
                <w:bCs/>
              </w:rPr>
              <w:t>Lör</w:t>
            </w:r>
            <w:r w:rsidRPr="00B37ADD">
              <w:rPr>
                <w:bCs/>
              </w:rPr>
              <w:t>dag 07.00-13.00</w:t>
            </w:r>
          </w:p>
        </w:tc>
        <w:tc>
          <w:tcPr>
            <w:tcW w:w="3856" w:type="dxa"/>
            <w:shd w:val="clear" w:color="auto" w:fill="auto"/>
          </w:tcPr>
          <w:p w14:paraId="5B55E0BB" w14:textId="0B47B174" w:rsidR="00D764AE" w:rsidRPr="00B37ADD" w:rsidRDefault="001F2C82" w:rsidP="001E6315">
            <w:pPr>
              <w:rPr>
                <w:bCs/>
              </w:rPr>
            </w:pPr>
            <w:r>
              <w:rPr>
                <w:bCs/>
              </w:rPr>
              <w:t>P11</w:t>
            </w:r>
          </w:p>
        </w:tc>
      </w:tr>
      <w:tr w:rsidR="00D764AE" w:rsidRPr="00B37ADD" w14:paraId="2C2871D8" w14:textId="77777777" w:rsidTr="00903B81">
        <w:tc>
          <w:tcPr>
            <w:tcW w:w="2660" w:type="dxa"/>
            <w:shd w:val="clear" w:color="auto" w:fill="auto"/>
          </w:tcPr>
          <w:p w14:paraId="4ADE3314" w14:textId="77777777" w:rsidR="00D764AE" w:rsidRPr="00B37ADD" w:rsidRDefault="00D764AE" w:rsidP="001E6315">
            <w:pPr>
              <w:rPr>
                <w:bCs/>
              </w:rPr>
            </w:pPr>
            <w:r>
              <w:rPr>
                <w:bCs/>
              </w:rPr>
              <w:t>Lör</w:t>
            </w:r>
            <w:r w:rsidRPr="00B37ADD">
              <w:rPr>
                <w:bCs/>
              </w:rPr>
              <w:t xml:space="preserve">dag </w:t>
            </w:r>
            <w:proofErr w:type="gramStart"/>
            <w:r w:rsidRPr="00B37ADD">
              <w:rPr>
                <w:bCs/>
              </w:rPr>
              <w:t>13.00-19.00</w:t>
            </w:r>
            <w:proofErr w:type="gramEnd"/>
          </w:p>
        </w:tc>
        <w:tc>
          <w:tcPr>
            <w:tcW w:w="3856" w:type="dxa"/>
            <w:shd w:val="clear" w:color="auto" w:fill="auto"/>
          </w:tcPr>
          <w:p w14:paraId="495A66D9" w14:textId="46168E40" w:rsidR="004F6504" w:rsidRPr="00B37ADD" w:rsidRDefault="001F2C82" w:rsidP="001E6315">
            <w:pPr>
              <w:rPr>
                <w:bCs/>
              </w:rPr>
            </w:pPr>
            <w:r>
              <w:rPr>
                <w:bCs/>
              </w:rPr>
              <w:t>P15</w:t>
            </w:r>
          </w:p>
        </w:tc>
      </w:tr>
    </w:tbl>
    <w:p w14:paraId="0BC26CC3" w14:textId="77777777" w:rsidR="00271A7D" w:rsidRDefault="00271A7D" w:rsidP="00271A7D">
      <w:pPr>
        <w:rPr>
          <w:bCs/>
        </w:rPr>
      </w:pPr>
    </w:p>
    <w:p w14:paraId="1A959470" w14:textId="77777777" w:rsidR="00893320" w:rsidRDefault="00271A7D" w:rsidP="00893320">
      <w:pPr>
        <w:rPr>
          <w:bCs/>
        </w:rPr>
      </w:pPr>
      <w:r>
        <w:rPr>
          <w:bCs/>
        </w:rPr>
        <w:t xml:space="preserve">Det finns ett gemensamt tält på Rocklundområdet med kioskförsäljning och grill. </w:t>
      </w:r>
    </w:p>
    <w:p w14:paraId="1F696AFB" w14:textId="0A027029" w:rsidR="00893320" w:rsidRDefault="00893320" w:rsidP="00893320">
      <w:pPr>
        <w:rPr>
          <w:bCs/>
        </w:rPr>
      </w:pPr>
      <w:r>
        <w:rPr>
          <w:bCs/>
        </w:rPr>
        <w:t>Anmäl namn och telefonnummer för huvudansvarig i laget till IFK:s kansli.</w:t>
      </w:r>
    </w:p>
    <w:p w14:paraId="581AF50D" w14:textId="2A39E492" w:rsidR="00271A7D" w:rsidRPr="001E6315" w:rsidRDefault="00271A7D" w:rsidP="001E6315">
      <w:pPr>
        <w:rPr>
          <w:bCs/>
        </w:rPr>
      </w:pPr>
    </w:p>
    <w:p w14:paraId="717CD359" w14:textId="6D77C546" w:rsidR="00445F0F" w:rsidRDefault="00445F0F" w:rsidP="00445F0F">
      <w:pPr>
        <w:pStyle w:val="Rubrik2"/>
      </w:pPr>
      <w:r>
        <w:t>Bemanning</w:t>
      </w:r>
    </w:p>
    <w:p w14:paraId="7425B23E" w14:textId="27EB78AB" w:rsidR="00C8278A" w:rsidRDefault="00EC3CD1" w:rsidP="001E6315">
      <w:pPr>
        <w:rPr>
          <w:bCs/>
        </w:rPr>
      </w:pPr>
      <w:r>
        <w:rPr>
          <w:bCs/>
        </w:rPr>
        <w:t>1 person som är på plats hela tiden laget är a</w:t>
      </w:r>
      <w:r w:rsidR="00D65F52">
        <w:rPr>
          <w:bCs/>
        </w:rPr>
        <w:t xml:space="preserve">nsvariga med </w:t>
      </w:r>
      <w:r w:rsidR="00F53FD4">
        <w:rPr>
          <w:bCs/>
        </w:rPr>
        <w:t>ö</w:t>
      </w:r>
      <w:r w:rsidR="00D65F52">
        <w:rPr>
          <w:bCs/>
        </w:rPr>
        <w:t>vergripande ansvar för kiosk, parkering</w:t>
      </w:r>
      <w:r w:rsidR="00F53FD4">
        <w:rPr>
          <w:bCs/>
        </w:rPr>
        <w:t xml:space="preserve"> och </w:t>
      </w:r>
      <w:r w:rsidR="00D65F52">
        <w:rPr>
          <w:bCs/>
        </w:rPr>
        <w:t>kontakter med skolor</w:t>
      </w:r>
      <w:r w:rsidR="00F53FD4">
        <w:rPr>
          <w:bCs/>
        </w:rPr>
        <w:t>.</w:t>
      </w:r>
      <w:r w:rsidR="00127304">
        <w:rPr>
          <w:bCs/>
        </w:rPr>
        <w:t xml:space="preserve"> Om det blir brist på någon vara ansvarar personen för </w:t>
      </w:r>
      <w:r w:rsidR="00334B85">
        <w:rPr>
          <w:bCs/>
        </w:rPr>
        <w:t>kompletteringsinköp (kort för inköp på Snabbgross finns i sekretariatet)</w:t>
      </w:r>
    </w:p>
    <w:p w14:paraId="0F8103F4" w14:textId="77777777" w:rsidR="00521585" w:rsidRDefault="00521585" w:rsidP="001E6315">
      <w:pPr>
        <w:rPr>
          <w:bCs/>
        </w:rPr>
      </w:pPr>
    </w:p>
    <w:p w14:paraId="031B6661" w14:textId="63815439" w:rsidR="00167892" w:rsidRDefault="00D764AE" w:rsidP="001E6315">
      <w:pPr>
        <w:rPr>
          <w:bCs/>
        </w:rPr>
      </w:pPr>
      <w:r>
        <w:rPr>
          <w:bCs/>
        </w:rPr>
        <w:t xml:space="preserve">4 personer på morgonen </w:t>
      </w:r>
      <w:r w:rsidR="00461507">
        <w:rPr>
          <w:bCs/>
        </w:rPr>
        <w:t xml:space="preserve">till kiosk + 2 personer </w:t>
      </w:r>
      <w:r w:rsidR="002824FF">
        <w:rPr>
          <w:bCs/>
        </w:rPr>
        <w:t xml:space="preserve">som parkeringsvakter </w:t>
      </w:r>
      <w:r>
        <w:rPr>
          <w:bCs/>
        </w:rPr>
        <w:t>och sedan minst 6 personer</w:t>
      </w:r>
      <w:r w:rsidR="00E6512F">
        <w:rPr>
          <w:bCs/>
        </w:rPr>
        <w:t xml:space="preserve"> när </w:t>
      </w:r>
      <w:r w:rsidR="00BB1EA7">
        <w:rPr>
          <w:bCs/>
        </w:rPr>
        <w:t>grillningen</w:t>
      </w:r>
      <w:r w:rsidR="00E6512F">
        <w:rPr>
          <w:bCs/>
        </w:rPr>
        <w:t xml:space="preserve"> börjar</w:t>
      </w:r>
      <w:r>
        <w:rPr>
          <w:bCs/>
        </w:rPr>
        <w:t xml:space="preserve">. Man behöver börja med grillen kl. </w:t>
      </w:r>
      <w:r w:rsidR="00EF1DF7">
        <w:rPr>
          <w:bCs/>
        </w:rPr>
        <w:t>10 för att kunna vara färdig att servera vid 10.30.</w:t>
      </w:r>
    </w:p>
    <w:p w14:paraId="7388EB77" w14:textId="77777777" w:rsidR="00521585" w:rsidRDefault="00521585" w:rsidP="001E6315">
      <w:pPr>
        <w:rPr>
          <w:bCs/>
        </w:rPr>
      </w:pPr>
    </w:p>
    <w:p w14:paraId="7855CAB4" w14:textId="3D4481FB" w:rsidR="00445F0F" w:rsidRDefault="00445F0F" w:rsidP="00445F0F">
      <w:pPr>
        <w:rPr>
          <w:bCs/>
        </w:rPr>
      </w:pPr>
      <w:r>
        <w:rPr>
          <w:bCs/>
        </w:rPr>
        <w:t>Varje lag ansvarar för att göra bemanningslistor.</w:t>
      </w:r>
      <w:r w:rsidR="00BF1239">
        <w:rPr>
          <w:bCs/>
        </w:rPr>
        <w:t xml:space="preserve"> </w:t>
      </w:r>
      <w:r w:rsidR="00BF1239">
        <w:t>Tips, skicka först ut förslag med vilka tider respektive föräldrar ska ansvara för. Om de vill byta får de byta internt med varandra i laget.</w:t>
      </w:r>
    </w:p>
    <w:p w14:paraId="0E3685F9" w14:textId="72A02A06" w:rsidR="00E6512F" w:rsidRPr="009D6660" w:rsidRDefault="00E6512F" w:rsidP="001E6315">
      <w:pPr>
        <w:rPr>
          <w:bCs/>
        </w:rPr>
      </w:pPr>
    </w:p>
    <w:p w14:paraId="45E84795" w14:textId="0BC4B266" w:rsidR="001E6315" w:rsidRDefault="009D6660" w:rsidP="00445F0F">
      <w:pPr>
        <w:pStyle w:val="Rubrik2"/>
      </w:pPr>
      <w:r>
        <w:t>Ansvar:</w:t>
      </w:r>
    </w:p>
    <w:p w14:paraId="13FCA197" w14:textId="3D6A0178" w:rsidR="00E6512F" w:rsidRDefault="00E6512F" w:rsidP="001E6315">
      <w:pPr>
        <w:rPr>
          <w:bCs/>
        </w:rPr>
      </w:pPr>
      <w:r w:rsidRPr="00445F0F">
        <w:rPr>
          <w:bCs/>
          <w:u w:val="single"/>
        </w:rPr>
        <w:t>Dagen innan:</w:t>
      </w:r>
      <w:r>
        <w:rPr>
          <w:bCs/>
        </w:rPr>
        <w:t xml:space="preserve"> Ansvara för att smörgåsar att göra toast av finns klara. Kontakta kansliet för att få bröd och pålägg</w:t>
      </w:r>
      <w:r w:rsidR="008E3312">
        <w:rPr>
          <w:bCs/>
        </w:rPr>
        <w:t>.</w:t>
      </w:r>
    </w:p>
    <w:p w14:paraId="077668E0" w14:textId="77777777" w:rsidR="00E6512F" w:rsidRDefault="00E6512F" w:rsidP="001E6315">
      <w:pPr>
        <w:rPr>
          <w:bCs/>
        </w:rPr>
      </w:pPr>
    </w:p>
    <w:p w14:paraId="7B0EFFC8" w14:textId="4B967D41" w:rsidR="009D6660" w:rsidRDefault="009D6660" w:rsidP="009D6660">
      <w:pPr>
        <w:rPr>
          <w:bCs/>
        </w:rPr>
      </w:pPr>
      <w:r w:rsidRPr="00445F0F">
        <w:rPr>
          <w:bCs/>
          <w:u w:val="single"/>
        </w:rPr>
        <w:t>Morgon:</w:t>
      </w:r>
      <w:r>
        <w:rPr>
          <w:bCs/>
        </w:rPr>
        <w:t xml:space="preserve"> Ställer fram bord och plockar fram varor för försäljning. Prioritera att börja brygga kaffe tidigt.</w:t>
      </w:r>
      <w:r w:rsidR="003E7A92">
        <w:rPr>
          <w:bCs/>
        </w:rPr>
        <w:t xml:space="preserve"> De som ska sköta grillen tar fram grillarna och gör i ordning.</w:t>
      </w:r>
    </w:p>
    <w:p w14:paraId="675016B4" w14:textId="77777777" w:rsidR="00EF1DF7" w:rsidRDefault="00EF1DF7" w:rsidP="009D6660">
      <w:pPr>
        <w:rPr>
          <w:bCs/>
        </w:rPr>
      </w:pPr>
    </w:p>
    <w:p w14:paraId="0977A800" w14:textId="4F16B714" w:rsidR="009D6660" w:rsidRDefault="009D6660" w:rsidP="009D6660">
      <w:pPr>
        <w:rPr>
          <w:bCs/>
        </w:rPr>
      </w:pPr>
      <w:r w:rsidRPr="00445F0F">
        <w:rPr>
          <w:bCs/>
          <w:u w:val="single"/>
        </w:rPr>
        <w:t>Under dagen:</w:t>
      </w:r>
      <w:r>
        <w:rPr>
          <w:bCs/>
        </w:rPr>
        <w:t xml:space="preserve"> Försäljning och påfyllning av varor, hålla rent och snyggt runt </w:t>
      </w:r>
      <w:r w:rsidR="00167892">
        <w:rPr>
          <w:bCs/>
        </w:rPr>
        <w:t>tältet.</w:t>
      </w:r>
    </w:p>
    <w:p w14:paraId="357A59BA" w14:textId="77777777" w:rsidR="00E6512F" w:rsidRDefault="00E6512F" w:rsidP="009D6660">
      <w:pPr>
        <w:rPr>
          <w:bCs/>
        </w:rPr>
      </w:pPr>
    </w:p>
    <w:p w14:paraId="53E836A5" w14:textId="77777777" w:rsidR="00AF79A2" w:rsidRDefault="009D6660" w:rsidP="001E6315">
      <w:pPr>
        <w:rPr>
          <w:bCs/>
        </w:rPr>
      </w:pPr>
      <w:r w:rsidRPr="00445F0F">
        <w:rPr>
          <w:bCs/>
          <w:u w:val="single"/>
        </w:rPr>
        <w:t>Kväll:</w:t>
      </w:r>
      <w:r>
        <w:rPr>
          <w:bCs/>
        </w:rPr>
        <w:t xml:space="preserve"> Plockar undan alla varor och städar. Minst två personer</w:t>
      </w:r>
      <w:r w:rsidR="00167892">
        <w:rPr>
          <w:bCs/>
        </w:rPr>
        <w:t xml:space="preserve"> </w:t>
      </w:r>
      <w:r w:rsidR="00216A7C">
        <w:rPr>
          <w:bCs/>
        </w:rPr>
        <w:t>ans</w:t>
      </w:r>
      <w:r>
        <w:rPr>
          <w:bCs/>
        </w:rPr>
        <w:t>varar för att kärl och bestick diskas (på IFKs kansli)</w:t>
      </w:r>
      <w:r w:rsidR="00D764AE">
        <w:rPr>
          <w:bCs/>
        </w:rPr>
        <w:t>.</w:t>
      </w:r>
    </w:p>
    <w:p w14:paraId="4E74C3B8" w14:textId="52E1D9B6" w:rsidR="009D6660" w:rsidRDefault="00282F3D" w:rsidP="001E6315">
      <w:pPr>
        <w:rPr>
          <w:bCs/>
        </w:rPr>
      </w:pPr>
      <w:r w:rsidRPr="00282F3D">
        <w:rPr>
          <w:b/>
        </w:rPr>
        <w:t>OBS</w:t>
      </w:r>
      <w:r>
        <w:rPr>
          <w:bCs/>
        </w:rPr>
        <w:t xml:space="preserve"> </w:t>
      </w:r>
      <w:r w:rsidR="00D764AE">
        <w:rPr>
          <w:bCs/>
        </w:rPr>
        <w:t>På lördag</w:t>
      </w:r>
      <w:r>
        <w:rPr>
          <w:bCs/>
        </w:rPr>
        <w:t xml:space="preserve"> </w:t>
      </w:r>
      <w:r w:rsidR="00D764AE">
        <w:rPr>
          <w:bCs/>
        </w:rPr>
        <w:t>kväll ska allt</w:t>
      </w:r>
      <w:r w:rsidR="0030788E">
        <w:rPr>
          <w:bCs/>
        </w:rPr>
        <w:t xml:space="preserve"> material</w:t>
      </w:r>
      <w:r w:rsidR="00D764AE">
        <w:rPr>
          <w:bCs/>
        </w:rPr>
        <w:t xml:space="preserve"> plockas undan och </w:t>
      </w:r>
      <w:r w:rsidR="00EE783A">
        <w:rPr>
          <w:bCs/>
        </w:rPr>
        <w:t xml:space="preserve">köras till IFK:s kansli samt </w:t>
      </w:r>
      <w:r w:rsidR="00D764AE">
        <w:rPr>
          <w:bCs/>
        </w:rPr>
        <w:t>tältet tas ned.</w:t>
      </w:r>
      <w:r w:rsidR="00216A7C">
        <w:rPr>
          <w:bCs/>
        </w:rPr>
        <w:t xml:space="preserve"> </w:t>
      </w:r>
      <w:r w:rsidR="002220EE">
        <w:rPr>
          <w:bCs/>
        </w:rPr>
        <w:t>Bemanning från ansvarigt</w:t>
      </w:r>
      <w:r w:rsidR="00C8278A">
        <w:rPr>
          <w:bCs/>
        </w:rPr>
        <w:t xml:space="preserve"> lag </w:t>
      </w:r>
      <w:r w:rsidR="00C8278A" w:rsidRPr="008E3312">
        <w:rPr>
          <w:bCs/>
          <w:u w:val="single"/>
        </w:rPr>
        <w:t>måste vara kvar</w:t>
      </w:r>
      <w:r w:rsidR="00C8278A">
        <w:rPr>
          <w:bCs/>
        </w:rPr>
        <w:t xml:space="preserve"> tills allt är klart.</w:t>
      </w:r>
      <w:r w:rsidR="0030788E">
        <w:rPr>
          <w:bCs/>
        </w:rPr>
        <w:t xml:space="preserve"> </w:t>
      </w:r>
      <w:r w:rsidR="00216A7C">
        <w:rPr>
          <w:bCs/>
        </w:rPr>
        <w:t>Cupansvarig är med och anvisar.</w:t>
      </w:r>
    </w:p>
    <w:p w14:paraId="1A6EDDC3" w14:textId="77777777" w:rsidR="001E6315" w:rsidRPr="001E6315" w:rsidRDefault="001E6315" w:rsidP="001E6315">
      <w:pPr>
        <w:rPr>
          <w:bCs/>
        </w:rPr>
      </w:pPr>
    </w:p>
    <w:p w14:paraId="2A3E468D" w14:textId="52BD79ED" w:rsidR="009D6660" w:rsidRDefault="009D6660" w:rsidP="009D6660">
      <w:pPr>
        <w:rPr>
          <w:bCs/>
        </w:rPr>
      </w:pPr>
      <w:r w:rsidRPr="009D6660">
        <w:rPr>
          <w:bCs/>
        </w:rPr>
        <w:t>När det gäller sopor så se till att byta sopsäckarna när de är fulla och lägg vid kiosktältet så kommer vaktmästarna och hämtar säckarna så det ser snyggt ut</w:t>
      </w:r>
      <w:r w:rsidR="00CA5753">
        <w:rPr>
          <w:bCs/>
        </w:rPr>
        <w:t>.</w:t>
      </w:r>
    </w:p>
    <w:p w14:paraId="49FB625F" w14:textId="4BF9B838" w:rsidR="00CA5753" w:rsidRDefault="00CA5753" w:rsidP="009D6660">
      <w:pPr>
        <w:rPr>
          <w:bCs/>
        </w:rPr>
      </w:pPr>
    </w:p>
    <w:p w14:paraId="461D10CA" w14:textId="44573DA9" w:rsidR="00CA5753" w:rsidRPr="009D6660" w:rsidRDefault="00CA5753" w:rsidP="009D6660">
      <w:pPr>
        <w:rPr>
          <w:bCs/>
        </w:rPr>
      </w:pPr>
      <w:r>
        <w:rPr>
          <w:bCs/>
        </w:rPr>
        <w:t xml:space="preserve">Tänk på att inte öppna mer förpackningar än vad som beräknas </w:t>
      </w:r>
      <w:r w:rsidR="00A119B9">
        <w:rPr>
          <w:bCs/>
        </w:rPr>
        <w:t>gå åt. Öppna</w:t>
      </w:r>
      <w:r w:rsidR="006026A2">
        <w:rPr>
          <w:bCs/>
        </w:rPr>
        <w:t xml:space="preserve">de förpackningar kan föreningen </w:t>
      </w:r>
      <w:r w:rsidR="00995B21">
        <w:rPr>
          <w:bCs/>
        </w:rPr>
        <w:t xml:space="preserve">inte </w:t>
      </w:r>
      <w:r w:rsidR="006026A2">
        <w:rPr>
          <w:bCs/>
        </w:rPr>
        <w:t>lämna tillbaka.</w:t>
      </w:r>
    </w:p>
    <w:p w14:paraId="3225585B" w14:textId="77777777" w:rsidR="001E6315" w:rsidRPr="001E6315" w:rsidRDefault="001E6315" w:rsidP="001E6315">
      <w:pPr>
        <w:rPr>
          <w:bCs/>
        </w:rPr>
      </w:pPr>
    </w:p>
    <w:p w14:paraId="4B3C7E53" w14:textId="3304D432" w:rsidR="00BB1EA7" w:rsidRPr="00CA5D65" w:rsidRDefault="002824FF" w:rsidP="00BB1EA7">
      <w:pPr>
        <w:rPr>
          <w:b/>
        </w:rPr>
      </w:pPr>
      <w:r w:rsidRPr="00CA5D65">
        <w:rPr>
          <w:b/>
          <w:u w:val="single"/>
        </w:rPr>
        <w:t>Parkeringsvakter:</w:t>
      </w:r>
    </w:p>
    <w:p w14:paraId="0CE44402" w14:textId="61E55A81" w:rsidR="00BB1EA7" w:rsidRDefault="00BB1EA7" w:rsidP="00BB1EA7">
      <w:pPr>
        <w:rPr>
          <w:bCs/>
        </w:rPr>
      </w:pPr>
      <w:r>
        <w:rPr>
          <w:bCs/>
        </w:rPr>
        <w:t xml:space="preserve">Det räcker att ha parkeringsvakter </w:t>
      </w:r>
      <w:r w:rsidR="0069550F">
        <w:rPr>
          <w:bCs/>
        </w:rPr>
        <w:t>de två</w:t>
      </w:r>
      <w:r w:rsidR="00995B21">
        <w:rPr>
          <w:bCs/>
        </w:rPr>
        <w:t xml:space="preserve"> </w:t>
      </w:r>
      <w:r w:rsidR="0069550F">
        <w:rPr>
          <w:bCs/>
        </w:rPr>
        <w:t>första timmarna på morgonen 08.00-1</w:t>
      </w:r>
      <w:r w:rsidR="00E44C36">
        <w:rPr>
          <w:bCs/>
        </w:rPr>
        <w:t>0.00.</w:t>
      </w:r>
    </w:p>
    <w:p w14:paraId="2C02B4B2" w14:textId="1EBFBE7F" w:rsidR="00583578" w:rsidRDefault="00583578" w:rsidP="00E97F6F">
      <w:pPr>
        <w:rPr>
          <w:bCs/>
        </w:rPr>
      </w:pPr>
    </w:p>
    <w:p w14:paraId="6680D00B" w14:textId="752EDB97" w:rsidR="00EB11E9" w:rsidRPr="001E6315" w:rsidRDefault="00E44C36" w:rsidP="00E97F6F">
      <w:pPr>
        <w:rPr>
          <w:bCs/>
        </w:rPr>
      </w:pPr>
      <w:r>
        <w:rPr>
          <w:bCs/>
        </w:rPr>
        <w:lastRenderedPageBreak/>
        <w:t>Det viktigaste är att se till att bilarna parkerar i rader på gräsfältet mellan parkeringen till</w:t>
      </w:r>
      <w:r w:rsidR="0038286F">
        <w:rPr>
          <w:bCs/>
        </w:rPr>
        <w:t xml:space="preserve"> Västerås arena</w:t>
      </w:r>
      <w:r w:rsidR="00B40856">
        <w:rPr>
          <w:bCs/>
        </w:rPr>
        <w:t xml:space="preserve"> och </w:t>
      </w:r>
      <w:r w:rsidR="00EB11E9">
        <w:rPr>
          <w:bCs/>
        </w:rPr>
        <w:t xml:space="preserve">grusparkeringen vid planerna. </w:t>
      </w:r>
      <w:r w:rsidR="00CB71C2">
        <w:rPr>
          <w:bCs/>
        </w:rPr>
        <w:t xml:space="preserve"> </w:t>
      </w:r>
      <w:r w:rsidR="00EB11E9">
        <w:rPr>
          <w:bCs/>
        </w:rPr>
        <w:t xml:space="preserve">Se till att bilarna inte parkerar utmed vägen så att de blockerar möjligheten att köra in till </w:t>
      </w:r>
      <w:r w:rsidR="006A5006">
        <w:rPr>
          <w:bCs/>
        </w:rPr>
        <w:t>gräsplanen.</w:t>
      </w:r>
    </w:p>
    <w:p w14:paraId="7EDADDE9" w14:textId="728CF614" w:rsidR="00E97F6F" w:rsidRDefault="00E97F6F" w:rsidP="00E97F6F">
      <w:pPr>
        <w:rPr>
          <w:bCs/>
        </w:rPr>
      </w:pPr>
    </w:p>
    <w:p w14:paraId="5249CCEE" w14:textId="77777777" w:rsidR="006026A2" w:rsidRDefault="006A5006" w:rsidP="00E97F6F">
      <w:pPr>
        <w:rPr>
          <w:bCs/>
          <w:noProof/>
        </w:rPr>
      </w:pPr>
      <w:r>
        <w:rPr>
          <w:bCs/>
        </w:rPr>
        <w:t xml:space="preserve">Bilar får inte någonstans parkeras utmed vägen så att de blockerar </w:t>
      </w:r>
      <w:r w:rsidR="009F2AA0">
        <w:rPr>
          <w:bCs/>
        </w:rPr>
        <w:t>för räddningsfordon.</w:t>
      </w:r>
      <w:r w:rsidR="006026A2" w:rsidRPr="006026A2">
        <w:rPr>
          <w:bCs/>
          <w:noProof/>
        </w:rPr>
        <w:t xml:space="preserve"> </w:t>
      </w:r>
    </w:p>
    <w:p w14:paraId="7BBAD1AF" w14:textId="77777777" w:rsidR="006026A2" w:rsidRDefault="006026A2" w:rsidP="00E97F6F">
      <w:pPr>
        <w:rPr>
          <w:bCs/>
          <w:noProof/>
        </w:rPr>
      </w:pPr>
    </w:p>
    <w:p w14:paraId="24C96231" w14:textId="02D58E7C" w:rsidR="006A5006" w:rsidRDefault="00C8020B" w:rsidP="00E97F6F">
      <w:pPr>
        <w:rPr>
          <w:bCs/>
        </w:rPr>
      </w:pPr>
      <w:r>
        <w:rPr>
          <w:bCs/>
          <w:noProof/>
        </w:rPr>
        <mc:AlternateContent>
          <mc:Choice Requires="wps">
            <w:drawing>
              <wp:anchor distT="0" distB="0" distL="114300" distR="114300" simplePos="0" relativeHeight="251737088" behindDoc="0" locked="0" layoutInCell="1" allowOverlap="1" wp14:anchorId="2698A4F1" wp14:editId="6660E3CB">
                <wp:simplePos x="0" y="0"/>
                <wp:positionH relativeFrom="column">
                  <wp:posOffset>3862705</wp:posOffset>
                </wp:positionH>
                <wp:positionV relativeFrom="paragraph">
                  <wp:posOffset>1724025</wp:posOffset>
                </wp:positionV>
                <wp:extent cx="1587500" cy="679450"/>
                <wp:effectExtent l="0" t="0" r="0" b="6350"/>
                <wp:wrapNone/>
                <wp:docPr id="69" name="Textruta 69"/>
                <wp:cNvGraphicFramePr/>
                <a:graphic xmlns:a="http://schemas.openxmlformats.org/drawingml/2006/main">
                  <a:graphicData uri="http://schemas.microsoft.com/office/word/2010/wordprocessingShape">
                    <wps:wsp>
                      <wps:cNvSpPr txBox="1"/>
                      <wps:spPr>
                        <a:xfrm>
                          <a:off x="0" y="0"/>
                          <a:ext cx="1587500" cy="679450"/>
                        </a:xfrm>
                        <a:prstGeom prst="rect">
                          <a:avLst/>
                        </a:prstGeom>
                        <a:noFill/>
                        <a:ln w="6350">
                          <a:noFill/>
                        </a:ln>
                      </wps:spPr>
                      <wps:txbx>
                        <w:txbxContent>
                          <w:p w14:paraId="6E000882" w14:textId="59CD53A9" w:rsidR="00C8020B" w:rsidRPr="00F50964" w:rsidRDefault="00C8020B">
                            <w:pPr>
                              <w:rPr>
                                <w:b/>
                                <w:bCs/>
                              </w:rPr>
                            </w:pPr>
                            <w:r w:rsidRPr="00F50964">
                              <w:rPr>
                                <w:b/>
                                <w:bCs/>
                              </w:rPr>
                              <w:t>Bilar</w:t>
                            </w:r>
                            <w:r w:rsidR="00313151" w:rsidRPr="00F50964">
                              <w:rPr>
                                <w:b/>
                                <w:bCs/>
                              </w:rPr>
                              <w:t>na ska parkeras i rader</w:t>
                            </w:r>
                            <w:r w:rsidR="0088380C" w:rsidRPr="00F50964">
                              <w:rPr>
                                <w:b/>
                                <w:bCs/>
                              </w:rPr>
                              <w:t xml:space="preserve"> </w:t>
                            </w:r>
                            <w:r w:rsidR="00F50964" w:rsidRPr="00F50964">
                              <w:rPr>
                                <w:b/>
                                <w:bCs/>
                              </w:rPr>
                              <w:t>ut från g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698A4F1" id="_x0000_t202" coordsize="21600,21600" o:spt="202" path="m,l,21600r21600,l21600,xe">
                <v:stroke joinstyle="miter"/>
                <v:path gradientshapeok="t" o:connecttype="rect"/>
              </v:shapetype>
              <v:shape id="Textruta 69" o:spid="_x0000_s1026" type="#_x0000_t202" style="position:absolute;margin-left:304.15pt;margin-top:135.75pt;width:125pt;height: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" filled="f" stroked="f" strokeweight=".5pt">
                <v:textbox>
                  <w:txbxContent>
                    <w:p w14:paraId="6E000882" w14:textId="59CD53A9" w:rsidR="00C8020B" w:rsidRPr="00F50964" w:rsidRDefault="00C8020B">
                      <w:pPr>
                        <w:rPr>
                          <w:b/>
                          <w:bCs/>
                        </w:rPr>
                      </w:pPr>
                      <w:r w:rsidRPr="00F50964">
                        <w:rPr>
                          <w:b/>
                          <w:bCs/>
                        </w:rPr>
                        <w:t>Bilar</w:t>
                      </w:r>
                      <w:r w:rsidR="00313151" w:rsidRPr="00F50964">
                        <w:rPr>
                          <w:b/>
                          <w:bCs/>
                        </w:rPr>
                        <w:t>na ska parkeras i rader</w:t>
                      </w:r>
                      <w:r w:rsidR="0088380C" w:rsidRPr="00F50964">
                        <w:rPr>
                          <w:b/>
                          <w:bCs/>
                        </w:rPr>
                        <w:t xml:space="preserve"> </w:t>
                      </w:r>
                      <w:r w:rsidR="00F50964" w:rsidRPr="00F50964">
                        <w:rPr>
                          <w:b/>
                          <w:bCs/>
                        </w:rPr>
                        <w:t>ut från gatan.</w:t>
                      </w:r>
                    </w:p>
                  </w:txbxContent>
                </v:textbox>
              </v:shape>
            </w:pict>
          </mc:Fallback>
        </mc:AlternateContent>
      </w:r>
      <w:r w:rsidR="00BA51E4">
        <w:rPr>
          <w:bCs/>
          <w:noProof/>
        </w:rPr>
        <mc:AlternateContent>
          <mc:Choice Requires="wps">
            <w:drawing>
              <wp:anchor distT="0" distB="0" distL="114300" distR="114300" simplePos="0" relativeHeight="251728896" behindDoc="0" locked="0" layoutInCell="1" allowOverlap="1" wp14:anchorId="0FF9FD74" wp14:editId="1D61EDF5">
                <wp:simplePos x="0" y="0"/>
                <wp:positionH relativeFrom="column">
                  <wp:posOffset>2818765</wp:posOffset>
                </wp:positionH>
                <wp:positionV relativeFrom="paragraph">
                  <wp:posOffset>1869440</wp:posOffset>
                </wp:positionV>
                <wp:extent cx="60960" cy="124460"/>
                <wp:effectExtent l="0" t="0" r="15240" b="27940"/>
                <wp:wrapNone/>
                <wp:docPr id="61" name="Rektangel 61"/>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A73ADB" id="Rektangel 61" o:spid="_x0000_s1026" style="position:absolute;margin-left:221.95pt;margin-top:147.2pt;width:4.8pt;height: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729920" behindDoc="0" locked="0" layoutInCell="1" allowOverlap="1" wp14:anchorId="4A26E63C" wp14:editId="6C0881A1">
                <wp:simplePos x="0" y="0"/>
                <wp:positionH relativeFrom="column">
                  <wp:posOffset>2906395</wp:posOffset>
                </wp:positionH>
                <wp:positionV relativeFrom="paragraph">
                  <wp:posOffset>1868805</wp:posOffset>
                </wp:positionV>
                <wp:extent cx="60960" cy="124460"/>
                <wp:effectExtent l="0" t="0" r="15240" b="27940"/>
                <wp:wrapNone/>
                <wp:docPr id="62" name="Rektangel 62"/>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6092B4" id="Rektangel 62" o:spid="_x0000_s1026" style="position:absolute;margin-left:228.85pt;margin-top:147.15pt;width:4.8pt;height: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" filled="f" strokecolor="black [3213]" strokeweight="1pt"/>
            </w:pict>
          </mc:Fallback>
        </mc:AlternateContent>
      </w:r>
      <w:r w:rsidR="00BA51E4">
        <w:rPr>
          <w:bCs/>
          <w:noProof/>
        </w:rPr>
        <mc:AlternateContent>
          <mc:Choice Requires="wps">
            <w:drawing>
              <wp:anchor distT="0" distB="0" distL="114300" distR="114300" simplePos="0" relativeHeight="251730944" behindDoc="0" locked="0" layoutInCell="1" allowOverlap="1" wp14:anchorId="3A14D2DD" wp14:editId="2B90C5FF">
                <wp:simplePos x="0" y="0"/>
                <wp:positionH relativeFrom="column">
                  <wp:posOffset>2649855</wp:posOffset>
                </wp:positionH>
                <wp:positionV relativeFrom="paragraph">
                  <wp:posOffset>1871345</wp:posOffset>
                </wp:positionV>
                <wp:extent cx="60960" cy="124460"/>
                <wp:effectExtent l="0" t="0" r="15240" b="27940"/>
                <wp:wrapNone/>
                <wp:docPr id="63" name="Rektangel 63"/>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3A46DD" id="Rektangel 63" o:spid="_x0000_s1026" style="position:absolute;margin-left:208.65pt;margin-top:147.35pt;width:4.8pt;height: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731968" behindDoc="0" locked="0" layoutInCell="1" allowOverlap="1" wp14:anchorId="71DB5B1E" wp14:editId="5082234B">
                <wp:simplePos x="0" y="0"/>
                <wp:positionH relativeFrom="column">
                  <wp:posOffset>2737485</wp:posOffset>
                </wp:positionH>
                <wp:positionV relativeFrom="paragraph">
                  <wp:posOffset>1870710</wp:posOffset>
                </wp:positionV>
                <wp:extent cx="60960" cy="124460"/>
                <wp:effectExtent l="0" t="0" r="15240" b="27940"/>
                <wp:wrapNone/>
                <wp:docPr id="64" name="Rektangel 64"/>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F513EA" id="Rektangel 64" o:spid="_x0000_s1026" style="position:absolute;margin-left:215.55pt;margin-top:147.3pt;width:4.8pt;height:9.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732992" behindDoc="0" locked="0" layoutInCell="1" allowOverlap="1" wp14:anchorId="4436BE0F" wp14:editId="71727F14">
                <wp:simplePos x="0" y="0"/>
                <wp:positionH relativeFrom="column">
                  <wp:posOffset>2471420</wp:posOffset>
                </wp:positionH>
                <wp:positionV relativeFrom="paragraph">
                  <wp:posOffset>1875790</wp:posOffset>
                </wp:positionV>
                <wp:extent cx="60960" cy="124460"/>
                <wp:effectExtent l="0" t="0" r="15240" b="27940"/>
                <wp:wrapNone/>
                <wp:docPr id="65" name="Rektangel 65"/>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CC94F0" id="Rektangel 65" o:spid="_x0000_s1026" style="position:absolute;margin-left:194.6pt;margin-top:147.7pt;width:4.8pt;height: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734016" behindDoc="0" locked="0" layoutInCell="1" allowOverlap="1" wp14:anchorId="68E4478B" wp14:editId="40149A5C">
                <wp:simplePos x="0" y="0"/>
                <wp:positionH relativeFrom="column">
                  <wp:posOffset>2559050</wp:posOffset>
                </wp:positionH>
                <wp:positionV relativeFrom="paragraph">
                  <wp:posOffset>1875155</wp:posOffset>
                </wp:positionV>
                <wp:extent cx="60960" cy="124460"/>
                <wp:effectExtent l="0" t="0" r="15240" b="27940"/>
                <wp:wrapNone/>
                <wp:docPr id="66" name="Rektangel 66"/>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633A19" id="Rektangel 66" o:spid="_x0000_s1026" style="position:absolute;margin-left:201.5pt;margin-top:147.65pt;width:4.8pt;height: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735040" behindDoc="0" locked="0" layoutInCell="1" allowOverlap="1" wp14:anchorId="56997555" wp14:editId="7F8C2FD9">
                <wp:simplePos x="0" y="0"/>
                <wp:positionH relativeFrom="column">
                  <wp:posOffset>2302510</wp:posOffset>
                </wp:positionH>
                <wp:positionV relativeFrom="paragraph">
                  <wp:posOffset>1877695</wp:posOffset>
                </wp:positionV>
                <wp:extent cx="60960" cy="124460"/>
                <wp:effectExtent l="0" t="0" r="15240" b="27940"/>
                <wp:wrapNone/>
                <wp:docPr id="67" name="Rektangel 67"/>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90DCBC" id="Rektangel 67" o:spid="_x0000_s1026" style="position:absolute;margin-left:181.3pt;margin-top:147.85pt;width:4.8pt;height: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736064" behindDoc="0" locked="0" layoutInCell="1" allowOverlap="1" wp14:anchorId="57C05B0B" wp14:editId="67B0AA8F">
                <wp:simplePos x="0" y="0"/>
                <wp:positionH relativeFrom="column">
                  <wp:posOffset>2390425</wp:posOffset>
                </wp:positionH>
                <wp:positionV relativeFrom="paragraph">
                  <wp:posOffset>1877475</wp:posOffset>
                </wp:positionV>
                <wp:extent cx="60960" cy="124460"/>
                <wp:effectExtent l="0" t="0" r="15240" b="27940"/>
                <wp:wrapNone/>
                <wp:docPr id="68" name="Rektangel 68"/>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E5682B" id="Rektangel 68" o:spid="_x0000_s1026" style="position:absolute;margin-left:188.2pt;margin-top:147.85pt;width:4.8pt;height: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" filled="f" strokecolor="black [3213]" strokeweight="1pt"/>
            </w:pict>
          </mc:Fallback>
        </mc:AlternateContent>
      </w:r>
      <w:r w:rsidR="00BA51E4">
        <w:rPr>
          <w:bCs/>
          <w:noProof/>
        </w:rPr>
        <mc:AlternateContent>
          <mc:Choice Requires="wps">
            <w:drawing>
              <wp:anchor distT="0" distB="0" distL="114300" distR="114300" simplePos="0" relativeHeight="251719680" behindDoc="0" locked="0" layoutInCell="1" allowOverlap="1" wp14:anchorId="77EA8E48" wp14:editId="3A8B3676">
                <wp:simplePos x="0" y="0"/>
                <wp:positionH relativeFrom="column">
                  <wp:posOffset>2856230</wp:posOffset>
                </wp:positionH>
                <wp:positionV relativeFrom="paragraph">
                  <wp:posOffset>2541270</wp:posOffset>
                </wp:positionV>
                <wp:extent cx="60960" cy="124460"/>
                <wp:effectExtent l="0" t="0" r="15240" b="27940"/>
                <wp:wrapNone/>
                <wp:docPr id="53" name="Rektangel 53"/>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3D7B5E" id="Rektangel 53" o:spid="_x0000_s1026" style="position:absolute;margin-left:224.9pt;margin-top:200.1pt;width:4.8pt;height:9.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" filled="f" strokecolor="black [3213]" strokeweight="1pt"/>
            </w:pict>
          </mc:Fallback>
        </mc:AlternateContent>
      </w:r>
      <w:r w:rsidR="00BA51E4">
        <w:rPr>
          <w:bCs/>
          <w:noProof/>
        </w:rPr>
        <mc:AlternateContent>
          <mc:Choice Requires="wps">
            <w:drawing>
              <wp:anchor distT="0" distB="0" distL="114300" distR="114300" simplePos="0" relativeHeight="251720704" behindDoc="0" locked="0" layoutInCell="1" allowOverlap="1" wp14:anchorId="3C4D971B" wp14:editId="09B52044">
                <wp:simplePos x="0" y="0"/>
                <wp:positionH relativeFrom="column">
                  <wp:posOffset>2943860</wp:posOffset>
                </wp:positionH>
                <wp:positionV relativeFrom="paragraph">
                  <wp:posOffset>2540635</wp:posOffset>
                </wp:positionV>
                <wp:extent cx="60960" cy="124460"/>
                <wp:effectExtent l="0" t="0" r="15240" b="27940"/>
                <wp:wrapNone/>
                <wp:docPr id="54" name="Rektangel 54"/>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684CE7" id="Rektangel 54" o:spid="_x0000_s1026" style="position:absolute;margin-left:231.8pt;margin-top:200.05pt;width:4.8pt;height: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" filled="f" strokecolor="black [3213]" strokeweight="1pt"/>
            </w:pict>
          </mc:Fallback>
        </mc:AlternateContent>
      </w:r>
      <w:r w:rsidR="00BA51E4">
        <w:rPr>
          <w:bCs/>
          <w:noProof/>
        </w:rPr>
        <mc:AlternateContent>
          <mc:Choice Requires="wps">
            <w:drawing>
              <wp:anchor distT="0" distB="0" distL="114300" distR="114300" simplePos="0" relativeHeight="251721728" behindDoc="0" locked="0" layoutInCell="1" allowOverlap="1" wp14:anchorId="39159B5D" wp14:editId="04A38A8D">
                <wp:simplePos x="0" y="0"/>
                <wp:positionH relativeFrom="column">
                  <wp:posOffset>2687320</wp:posOffset>
                </wp:positionH>
                <wp:positionV relativeFrom="paragraph">
                  <wp:posOffset>2543175</wp:posOffset>
                </wp:positionV>
                <wp:extent cx="60960" cy="124460"/>
                <wp:effectExtent l="0" t="0" r="15240" b="27940"/>
                <wp:wrapNone/>
                <wp:docPr id="55" name="Rektangel 55"/>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5B2201" id="Rektangel 55" o:spid="_x0000_s1026" style="position:absolute;margin-left:211.6pt;margin-top:200.25pt;width:4.8pt;height: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" filled="f" strokecolor="black [3213]" strokeweight="1pt"/>
            </w:pict>
          </mc:Fallback>
        </mc:AlternateContent>
      </w:r>
      <w:r w:rsidR="00BA51E4">
        <w:rPr>
          <w:bCs/>
          <w:noProof/>
        </w:rPr>
        <mc:AlternateContent>
          <mc:Choice Requires="wps">
            <w:drawing>
              <wp:anchor distT="0" distB="0" distL="114300" distR="114300" simplePos="0" relativeHeight="251722752" behindDoc="0" locked="0" layoutInCell="1" allowOverlap="1" wp14:anchorId="54726DF5" wp14:editId="1106FF65">
                <wp:simplePos x="0" y="0"/>
                <wp:positionH relativeFrom="column">
                  <wp:posOffset>2774950</wp:posOffset>
                </wp:positionH>
                <wp:positionV relativeFrom="paragraph">
                  <wp:posOffset>2542540</wp:posOffset>
                </wp:positionV>
                <wp:extent cx="60960" cy="124460"/>
                <wp:effectExtent l="0" t="0" r="15240" b="27940"/>
                <wp:wrapNone/>
                <wp:docPr id="56" name="Rektangel 56"/>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098394" id="Rektangel 56" o:spid="_x0000_s1026" style="position:absolute;margin-left:218.5pt;margin-top:200.2pt;width:4.8pt;height: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" filled="f" strokecolor="black [3213]" strokeweight="1pt"/>
            </w:pict>
          </mc:Fallback>
        </mc:AlternateContent>
      </w:r>
      <w:r w:rsidR="00BA51E4">
        <w:rPr>
          <w:bCs/>
          <w:noProof/>
        </w:rPr>
        <mc:AlternateContent>
          <mc:Choice Requires="wps">
            <w:drawing>
              <wp:anchor distT="0" distB="0" distL="114300" distR="114300" simplePos="0" relativeHeight="251723776" behindDoc="0" locked="0" layoutInCell="1" allowOverlap="1" wp14:anchorId="72EA949F" wp14:editId="548073B2">
                <wp:simplePos x="0" y="0"/>
                <wp:positionH relativeFrom="column">
                  <wp:posOffset>2508885</wp:posOffset>
                </wp:positionH>
                <wp:positionV relativeFrom="paragraph">
                  <wp:posOffset>2547620</wp:posOffset>
                </wp:positionV>
                <wp:extent cx="60960" cy="124460"/>
                <wp:effectExtent l="0" t="0" r="15240" b="27940"/>
                <wp:wrapNone/>
                <wp:docPr id="57" name="Rektangel 57"/>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6D1174" id="Rektangel 57" o:spid="_x0000_s1026" style="position:absolute;margin-left:197.55pt;margin-top:200.6pt;width:4.8pt;height: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724800" behindDoc="0" locked="0" layoutInCell="1" allowOverlap="1" wp14:anchorId="41CD0DB5" wp14:editId="5EE361BB">
                <wp:simplePos x="0" y="0"/>
                <wp:positionH relativeFrom="column">
                  <wp:posOffset>2596515</wp:posOffset>
                </wp:positionH>
                <wp:positionV relativeFrom="paragraph">
                  <wp:posOffset>2546985</wp:posOffset>
                </wp:positionV>
                <wp:extent cx="60960" cy="124460"/>
                <wp:effectExtent l="0" t="0" r="15240" b="27940"/>
                <wp:wrapNone/>
                <wp:docPr id="58" name="Rektangel 58"/>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5DB049" id="Rektangel 58" o:spid="_x0000_s1026" style="position:absolute;margin-left:204.45pt;margin-top:200.55pt;width:4.8pt;height: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" filled="f" strokecolor="black [3213]" strokeweight="1pt"/>
            </w:pict>
          </mc:Fallback>
        </mc:AlternateContent>
      </w:r>
      <w:r w:rsidR="00BA51E4">
        <w:rPr>
          <w:bCs/>
          <w:noProof/>
        </w:rPr>
        <mc:AlternateContent>
          <mc:Choice Requires="wps">
            <w:drawing>
              <wp:anchor distT="0" distB="0" distL="114300" distR="114300" simplePos="0" relativeHeight="251725824" behindDoc="0" locked="0" layoutInCell="1" allowOverlap="1" wp14:anchorId="2409C77E" wp14:editId="54293C9E">
                <wp:simplePos x="0" y="0"/>
                <wp:positionH relativeFrom="column">
                  <wp:posOffset>2339975</wp:posOffset>
                </wp:positionH>
                <wp:positionV relativeFrom="paragraph">
                  <wp:posOffset>2549525</wp:posOffset>
                </wp:positionV>
                <wp:extent cx="60960" cy="124460"/>
                <wp:effectExtent l="0" t="0" r="15240" b="27940"/>
                <wp:wrapNone/>
                <wp:docPr id="59" name="Rektangel 59"/>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BD3BA3" id="Rektangel 59" o:spid="_x0000_s1026" style="position:absolute;margin-left:184.25pt;margin-top:200.75pt;width:4.8pt;height: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" filled="f" strokecolor="black [3213]" strokeweight="1pt"/>
            </w:pict>
          </mc:Fallback>
        </mc:AlternateContent>
      </w:r>
      <w:r w:rsidR="00BA51E4">
        <w:rPr>
          <w:bCs/>
          <w:noProof/>
        </w:rPr>
        <mc:AlternateContent>
          <mc:Choice Requires="wps">
            <w:drawing>
              <wp:anchor distT="0" distB="0" distL="114300" distR="114300" simplePos="0" relativeHeight="251726848" behindDoc="0" locked="0" layoutInCell="1" allowOverlap="1" wp14:anchorId="2484AF0F" wp14:editId="4D0752A3">
                <wp:simplePos x="0" y="0"/>
                <wp:positionH relativeFrom="column">
                  <wp:posOffset>2427748</wp:posOffset>
                </wp:positionH>
                <wp:positionV relativeFrom="paragraph">
                  <wp:posOffset>2549278</wp:posOffset>
                </wp:positionV>
                <wp:extent cx="60960" cy="124460"/>
                <wp:effectExtent l="0" t="0" r="15240" b="27940"/>
                <wp:wrapNone/>
                <wp:docPr id="60" name="Rektangel 60"/>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68D357" id="Rektangel 60" o:spid="_x0000_s1026" style="position:absolute;margin-left:191.15pt;margin-top:200.75pt;width:4.8pt;height: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" filled="f" strokecolor="black [3213]" strokeweight="1pt"/>
            </w:pict>
          </mc:Fallback>
        </mc:AlternateContent>
      </w:r>
      <w:r w:rsidR="00BA51E4">
        <w:rPr>
          <w:bCs/>
          <w:noProof/>
        </w:rPr>
        <mc:AlternateContent>
          <mc:Choice Requires="wps">
            <w:drawing>
              <wp:anchor distT="0" distB="0" distL="114300" distR="114300" simplePos="0" relativeHeight="251717632" behindDoc="0" locked="0" layoutInCell="1" allowOverlap="1" wp14:anchorId="08E43337" wp14:editId="2CFA1DDE">
                <wp:simplePos x="0" y="0"/>
                <wp:positionH relativeFrom="column">
                  <wp:posOffset>2397760</wp:posOffset>
                </wp:positionH>
                <wp:positionV relativeFrom="paragraph">
                  <wp:posOffset>2268855</wp:posOffset>
                </wp:positionV>
                <wp:extent cx="60960" cy="124460"/>
                <wp:effectExtent l="0" t="0" r="15240" b="27940"/>
                <wp:wrapNone/>
                <wp:docPr id="52" name="Rektangel 52"/>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3D4F42" id="Rektangel 52" o:spid="_x0000_s1026" style="position:absolute;margin-left:188.8pt;margin-top:178.65pt;width:4.8pt;height: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" filled="f" strokecolor="black [3213]" strokeweight="1pt"/>
            </w:pict>
          </mc:Fallback>
        </mc:AlternateContent>
      </w:r>
      <w:r w:rsidR="00BA51E4">
        <w:rPr>
          <w:bCs/>
          <w:noProof/>
        </w:rPr>
        <mc:AlternateContent>
          <mc:Choice Requires="wps">
            <w:drawing>
              <wp:anchor distT="0" distB="0" distL="114300" distR="114300" simplePos="0" relativeHeight="251716608" behindDoc="0" locked="0" layoutInCell="1" allowOverlap="1" wp14:anchorId="24153DD1" wp14:editId="1258A1A5">
                <wp:simplePos x="0" y="0"/>
                <wp:positionH relativeFrom="column">
                  <wp:posOffset>2310130</wp:posOffset>
                </wp:positionH>
                <wp:positionV relativeFrom="paragraph">
                  <wp:posOffset>2269490</wp:posOffset>
                </wp:positionV>
                <wp:extent cx="60960" cy="124460"/>
                <wp:effectExtent l="0" t="0" r="15240" b="27940"/>
                <wp:wrapNone/>
                <wp:docPr id="51" name="Rektangel 51"/>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8D762B" id="Rektangel 51" o:spid="_x0000_s1026" style="position:absolute;margin-left:181.9pt;margin-top:178.7pt;width:4.8pt;height: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" filled="f" strokecolor="black [3213]" strokeweight="1pt"/>
            </w:pict>
          </mc:Fallback>
        </mc:AlternateContent>
      </w:r>
      <w:r w:rsidR="00BA51E4">
        <w:rPr>
          <w:bCs/>
          <w:noProof/>
        </w:rPr>
        <mc:AlternateContent>
          <mc:Choice Requires="wps">
            <w:drawing>
              <wp:anchor distT="0" distB="0" distL="114300" distR="114300" simplePos="0" relativeHeight="251715584" behindDoc="0" locked="0" layoutInCell="1" allowOverlap="1" wp14:anchorId="2F9E8E6C" wp14:editId="6D3E022B">
                <wp:simplePos x="0" y="0"/>
                <wp:positionH relativeFrom="column">
                  <wp:posOffset>2566670</wp:posOffset>
                </wp:positionH>
                <wp:positionV relativeFrom="paragraph">
                  <wp:posOffset>2266950</wp:posOffset>
                </wp:positionV>
                <wp:extent cx="60960" cy="124460"/>
                <wp:effectExtent l="0" t="0" r="15240" b="27940"/>
                <wp:wrapNone/>
                <wp:docPr id="50" name="Rektangel 50"/>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E346F9" id="Rektangel 50" o:spid="_x0000_s1026" style="position:absolute;margin-left:202.1pt;margin-top:178.5pt;width:4.8pt;height: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" filled="f" strokecolor="black [3213]" strokeweight="1pt"/>
            </w:pict>
          </mc:Fallback>
        </mc:AlternateContent>
      </w:r>
      <w:r w:rsidR="00BA51E4">
        <w:rPr>
          <w:bCs/>
          <w:noProof/>
        </w:rPr>
        <mc:AlternateContent>
          <mc:Choice Requires="wps">
            <w:drawing>
              <wp:anchor distT="0" distB="0" distL="114300" distR="114300" simplePos="0" relativeHeight="251714560" behindDoc="0" locked="0" layoutInCell="1" allowOverlap="1" wp14:anchorId="17E523ED" wp14:editId="7EE6138B">
                <wp:simplePos x="0" y="0"/>
                <wp:positionH relativeFrom="column">
                  <wp:posOffset>2479040</wp:posOffset>
                </wp:positionH>
                <wp:positionV relativeFrom="paragraph">
                  <wp:posOffset>2267585</wp:posOffset>
                </wp:positionV>
                <wp:extent cx="60960" cy="124460"/>
                <wp:effectExtent l="0" t="0" r="15240" b="27940"/>
                <wp:wrapNone/>
                <wp:docPr id="49" name="Rektangel 49"/>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11A27F" id="Rektangel 49" o:spid="_x0000_s1026" style="position:absolute;margin-left:195.2pt;margin-top:178.55pt;width:4.8pt;height: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" filled="f" strokecolor="black [3213]" strokeweight="1pt"/>
            </w:pict>
          </mc:Fallback>
        </mc:AlternateContent>
      </w:r>
      <w:r w:rsidR="00BA51E4">
        <w:rPr>
          <w:bCs/>
          <w:noProof/>
        </w:rPr>
        <mc:AlternateContent>
          <mc:Choice Requires="wps">
            <w:drawing>
              <wp:anchor distT="0" distB="0" distL="114300" distR="114300" simplePos="0" relativeHeight="251713536" behindDoc="0" locked="0" layoutInCell="1" allowOverlap="1" wp14:anchorId="69230CAC" wp14:editId="5B88B94D">
                <wp:simplePos x="0" y="0"/>
                <wp:positionH relativeFrom="column">
                  <wp:posOffset>2745105</wp:posOffset>
                </wp:positionH>
                <wp:positionV relativeFrom="paragraph">
                  <wp:posOffset>2262505</wp:posOffset>
                </wp:positionV>
                <wp:extent cx="60960" cy="124460"/>
                <wp:effectExtent l="0" t="0" r="15240" b="27940"/>
                <wp:wrapNone/>
                <wp:docPr id="48" name="Rektangel 48"/>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3EB422" id="Rektangel 48" o:spid="_x0000_s1026" style="position:absolute;margin-left:216.15pt;margin-top:178.15pt;width:4.8pt;height: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712512" behindDoc="0" locked="0" layoutInCell="1" allowOverlap="1" wp14:anchorId="16849A31" wp14:editId="273997EA">
                <wp:simplePos x="0" y="0"/>
                <wp:positionH relativeFrom="column">
                  <wp:posOffset>2657475</wp:posOffset>
                </wp:positionH>
                <wp:positionV relativeFrom="paragraph">
                  <wp:posOffset>2263140</wp:posOffset>
                </wp:positionV>
                <wp:extent cx="60960" cy="124460"/>
                <wp:effectExtent l="0" t="0" r="15240" b="27940"/>
                <wp:wrapNone/>
                <wp:docPr id="47" name="Rektangel 47"/>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97C0F5" id="Rektangel 47" o:spid="_x0000_s1026" style="position:absolute;margin-left:209.25pt;margin-top:178.2pt;width:4.8pt;height: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711488" behindDoc="0" locked="0" layoutInCell="1" allowOverlap="1" wp14:anchorId="5B9A7037" wp14:editId="6785B6C9">
                <wp:simplePos x="0" y="0"/>
                <wp:positionH relativeFrom="column">
                  <wp:posOffset>2914015</wp:posOffset>
                </wp:positionH>
                <wp:positionV relativeFrom="paragraph">
                  <wp:posOffset>2260600</wp:posOffset>
                </wp:positionV>
                <wp:extent cx="60960" cy="124460"/>
                <wp:effectExtent l="0" t="0" r="15240" b="27940"/>
                <wp:wrapNone/>
                <wp:docPr id="46" name="Rektangel 46"/>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20655C" id="Rektangel 46" o:spid="_x0000_s1026" style="position:absolute;margin-left:229.45pt;margin-top:178pt;width:4.8pt;height: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" filled="f" strokecolor="black [3213]" strokeweight="1pt"/>
            </w:pict>
          </mc:Fallback>
        </mc:AlternateContent>
      </w:r>
      <w:r w:rsidR="00BA51E4">
        <w:rPr>
          <w:bCs/>
          <w:noProof/>
        </w:rPr>
        <mc:AlternateContent>
          <mc:Choice Requires="wps">
            <w:drawing>
              <wp:anchor distT="0" distB="0" distL="114300" distR="114300" simplePos="0" relativeHeight="251710464" behindDoc="0" locked="0" layoutInCell="1" allowOverlap="1" wp14:anchorId="5CB8B150" wp14:editId="0FC22180">
                <wp:simplePos x="0" y="0"/>
                <wp:positionH relativeFrom="column">
                  <wp:posOffset>2826515</wp:posOffset>
                </wp:positionH>
                <wp:positionV relativeFrom="paragraph">
                  <wp:posOffset>2261741</wp:posOffset>
                </wp:positionV>
                <wp:extent cx="60960" cy="124571"/>
                <wp:effectExtent l="0" t="0" r="15240" b="27940"/>
                <wp:wrapNone/>
                <wp:docPr id="45" name="Rektangel 45"/>
                <wp:cNvGraphicFramePr/>
                <a:graphic xmlns:a="http://schemas.openxmlformats.org/drawingml/2006/main">
                  <a:graphicData uri="http://schemas.microsoft.com/office/word/2010/wordprocessingShape">
                    <wps:wsp>
                      <wps:cNvSpPr/>
                      <wps:spPr>
                        <a:xfrm>
                          <a:off x="0" y="0"/>
                          <a:ext cx="60960" cy="12457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6493CD" id="Rektangel 45" o:spid="_x0000_s1026" style="position:absolute;margin-left:222.55pt;margin-top:178.1pt;width:4.8pt;height: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" filled="f" strokecolor="black [3213]" strokeweight="1pt"/>
            </w:pict>
          </mc:Fallback>
        </mc:AlternateContent>
      </w:r>
      <w:r w:rsidR="00BA51E4">
        <w:rPr>
          <w:bCs/>
          <w:noProof/>
        </w:rPr>
        <mc:AlternateContent>
          <mc:Choice Requires="wps">
            <w:drawing>
              <wp:anchor distT="0" distB="0" distL="114300" distR="114300" simplePos="0" relativeHeight="251708416" behindDoc="0" locked="0" layoutInCell="1" allowOverlap="1" wp14:anchorId="0C9A31A2" wp14:editId="258BF53B">
                <wp:simplePos x="0" y="0"/>
                <wp:positionH relativeFrom="column">
                  <wp:posOffset>2393950</wp:posOffset>
                </wp:positionH>
                <wp:positionV relativeFrom="paragraph">
                  <wp:posOffset>2115820</wp:posOffset>
                </wp:positionV>
                <wp:extent cx="60960" cy="124460"/>
                <wp:effectExtent l="0" t="0" r="15240" b="27940"/>
                <wp:wrapNone/>
                <wp:docPr id="44" name="Rektangel 44"/>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9BF790" id="Rektangel 44" o:spid="_x0000_s1026" style="position:absolute;margin-left:188.5pt;margin-top:166.6pt;width:4.8pt;height: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" filled="f" strokecolor="black [3213]" strokeweight="1pt"/>
            </w:pict>
          </mc:Fallback>
        </mc:AlternateContent>
      </w:r>
      <w:r w:rsidR="00BA51E4">
        <w:rPr>
          <w:bCs/>
          <w:noProof/>
        </w:rPr>
        <mc:AlternateContent>
          <mc:Choice Requires="wps">
            <w:drawing>
              <wp:anchor distT="0" distB="0" distL="114300" distR="114300" simplePos="0" relativeHeight="251707392" behindDoc="0" locked="0" layoutInCell="1" allowOverlap="1" wp14:anchorId="24664934" wp14:editId="054BA816">
                <wp:simplePos x="0" y="0"/>
                <wp:positionH relativeFrom="column">
                  <wp:posOffset>2306320</wp:posOffset>
                </wp:positionH>
                <wp:positionV relativeFrom="paragraph">
                  <wp:posOffset>2116455</wp:posOffset>
                </wp:positionV>
                <wp:extent cx="60960" cy="124460"/>
                <wp:effectExtent l="0" t="0" r="15240" b="27940"/>
                <wp:wrapNone/>
                <wp:docPr id="43" name="Rektangel 43"/>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7D0368" id="Rektangel 43" o:spid="_x0000_s1026" style="position:absolute;margin-left:181.6pt;margin-top:166.65pt;width:4.8pt;height: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" filled="f" strokecolor="black [3213]" strokeweight="1pt"/>
            </w:pict>
          </mc:Fallback>
        </mc:AlternateContent>
      </w:r>
      <w:r w:rsidR="00BA51E4">
        <w:rPr>
          <w:bCs/>
          <w:noProof/>
        </w:rPr>
        <mc:AlternateContent>
          <mc:Choice Requires="wps">
            <w:drawing>
              <wp:anchor distT="0" distB="0" distL="114300" distR="114300" simplePos="0" relativeHeight="251706368" behindDoc="0" locked="0" layoutInCell="1" allowOverlap="1" wp14:anchorId="1DDD8AEE" wp14:editId="427C0AB1">
                <wp:simplePos x="0" y="0"/>
                <wp:positionH relativeFrom="column">
                  <wp:posOffset>2562860</wp:posOffset>
                </wp:positionH>
                <wp:positionV relativeFrom="paragraph">
                  <wp:posOffset>2113915</wp:posOffset>
                </wp:positionV>
                <wp:extent cx="60960" cy="124460"/>
                <wp:effectExtent l="0" t="0" r="15240" b="27940"/>
                <wp:wrapNone/>
                <wp:docPr id="42" name="Rektangel 42"/>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AF3B21" id="Rektangel 42" o:spid="_x0000_s1026" style="position:absolute;margin-left:201.8pt;margin-top:166.45pt;width:4.8pt;height: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705344" behindDoc="0" locked="0" layoutInCell="1" allowOverlap="1" wp14:anchorId="0B44CE84" wp14:editId="2BB2F2B5">
                <wp:simplePos x="0" y="0"/>
                <wp:positionH relativeFrom="column">
                  <wp:posOffset>2475230</wp:posOffset>
                </wp:positionH>
                <wp:positionV relativeFrom="paragraph">
                  <wp:posOffset>2114550</wp:posOffset>
                </wp:positionV>
                <wp:extent cx="60960" cy="124460"/>
                <wp:effectExtent l="0" t="0" r="15240" b="27940"/>
                <wp:wrapNone/>
                <wp:docPr id="41" name="Rektangel 41"/>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F11CCC" id="Rektangel 41" o:spid="_x0000_s1026" style="position:absolute;margin-left:194.9pt;margin-top:166.5pt;width:4.8pt;height: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" filled="f" strokecolor="black [3213]" strokeweight="1pt"/>
            </w:pict>
          </mc:Fallback>
        </mc:AlternateContent>
      </w:r>
      <w:r w:rsidR="00BA51E4">
        <w:rPr>
          <w:bCs/>
          <w:noProof/>
        </w:rPr>
        <mc:AlternateContent>
          <mc:Choice Requires="wps">
            <w:drawing>
              <wp:anchor distT="0" distB="0" distL="114300" distR="114300" simplePos="0" relativeHeight="251704320" behindDoc="0" locked="0" layoutInCell="1" allowOverlap="1" wp14:anchorId="6166506F" wp14:editId="0B15CB65">
                <wp:simplePos x="0" y="0"/>
                <wp:positionH relativeFrom="column">
                  <wp:posOffset>2741295</wp:posOffset>
                </wp:positionH>
                <wp:positionV relativeFrom="paragraph">
                  <wp:posOffset>2109470</wp:posOffset>
                </wp:positionV>
                <wp:extent cx="60960" cy="124460"/>
                <wp:effectExtent l="0" t="0" r="15240" b="27940"/>
                <wp:wrapNone/>
                <wp:docPr id="40" name="Rektangel 40"/>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5D79A5" id="Rektangel 40" o:spid="_x0000_s1026" style="position:absolute;margin-left:215.85pt;margin-top:166.1pt;width:4.8pt;height: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" filled="f" strokecolor="black [3213]" strokeweight="1pt"/>
            </w:pict>
          </mc:Fallback>
        </mc:AlternateContent>
      </w:r>
      <w:r w:rsidR="00BA51E4">
        <w:rPr>
          <w:bCs/>
          <w:noProof/>
        </w:rPr>
        <mc:AlternateContent>
          <mc:Choice Requires="wps">
            <w:drawing>
              <wp:anchor distT="0" distB="0" distL="114300" distR="114300" simplePos="0" relativeHeight="251703296" behindDoc="0" locked="0" layoutInCell="1" allowOverlap="1" wp14:anchorId="49239B35" wp14:editId="5E2899A9">
                <wp:simplePos x="0" y="0"/>
                <wp:positionH relativeFrom="column">
                  <wp:posOffset>2653665</wp:posOffset>
                </wp:positionH>
                <wp:positionV relativeFrom="paragraph">
                  <wp:posOffset>2110105</wp:posOffset>
                </wp:positionV>
                <wp:extent cx="60960" cy="124460"/>
                <wp:effectExtent l="0" t="0" r="15240" b="27940"/>
                <wp:wrapNone/>
                <wp:docPr id="39" name="Rektangel 39"/>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C5EA8C" id="Rektangel 39" o:spid="_x0000_s1026" style="position:absolute;margin-left:208.95pt;margin-top:166.15pt;width:4.8pt;height: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" filled="f" strokecolor="black [3213]" strokeweight="1pt"/>
            </w:pict>
          </mc:Fallback>
        </mc:AlternateContent>
      </w:r>
      <w:r w:rsidR="00BA51E4">
        <w:rPr>
          <w:bCs/>
          <w:noProof/>
        </w:rPr>
        <mc:AlternateContent>
          <mc:Choice Requires="wps">
            <w:drawing>
              <wp:anchor distT="0" distB="0" distL="114300" distR="114300" simplePos="0" relativeHeight="251702272" behindDoc="0" locked="0" layoutInCell="1" allowOverlap="1" wp14:anchorId="6936222C" wp14:editId="569BDC88">
                <wp:simplePos x="0" y="0"/>
                <wp:positionH relativeFrom="column">
                  <wp:posOffset>2910205</wp:posOffset>
                </wp:positionH>
                <wp:positionV relativeFrom="paragraph">
                  <wp:posOffset>2107565</wp:posOffset>
                </wp:positionV>
                <wp:extent cx="60960" cy="124460"/>
                <wp:effectExtent l="0" t="0" r="15240" b="27940"/>
                <wp:wrapNone/>
                <wp:docPr id="38" name="Rektangel 38"/>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8B6EAE" id="Rektangel 38" o:spid="_x0000_s1026" style="position:absolute;margin-left:229.15pt;margin-top:165.95pt;width:4.8pt;height: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" filled="f" strokecolor="black [3213]" strokeweight="1pt"/>
            </w:pict>
          </mc:Fallback>
        </mc:AlternateContent>
      </w:r>
      <w:r w:rsidR="00BA51E4">
        <w:rPr>
          <w:bCs/>
          <w:noProof/>
        </w:rPr>
        <mc:AlternateContent>
          <mc:Choice Requires="wps">
            <w:drawing>
              <wp:anchor distT="0" distB="0" distL="114300" distR="114300" simplePos="0" relativeHeight="251701248" behindDoc="0" locked="0" layoutInCell="1" allowOverlap="1" wp14:anchorId="0577F8A5" wp14:editId="34683C14">
                <wp:simplePos x="0" y="0"/>
                <wp:positionH relativeFrom="column">
                  <wp:posOffset>2822783</wp:posOffset>
                </wp:positionH>
                <wp:positionV relativeFrom="paragraph">
                  <wp:posOffset>2108718</wp:posOffset>
                </wp:positionV>
                <wp:extent cx="60960" cy="124571"/>
                <wp:effectExtent l="0" t="0" r="15240" b="27940"/>
                <wp:wrapNone/>
                <wp:docPr id="37" name="Rektangel 37"/>
                <wp:cNvGraphicFramePr/>
                <a:graphic xmlns:a="http://schemas.openxmlformats.org/drawingml/2006/main">
                  <a:graphicData uri="http://schemas.microsoft.com/office/word/2010/wordprocessingShape">
                    <wps:wsp>
                      <wps:cNvSpPr/>
                      <wps:spPr>
                        <a:xfrm>
                          <a:off x="0" y="0"/>
                          <a:ext cx="60960" cy="12457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0FE235" id="Rektangel 37" o:spid="_x0000_s1026" style="position:absolute;margin-left:222.25pt;margin-top:166.05pt;width:4.8pt;height: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" filled="f" strokecolor="black [3213]" strokeweight="1pt"/>
            </w:pict>
          </mc:Fallback>
        </mc:AlternateContent>
      </w:r>
      <w:r w:rsidR="00BA51E4">
        <w:rPr>
          <w:bCs/>
          <w:noProof/>
        </w:rPr>
        <mc:AlternateContent>
          <mc:Choice Requires="wps">
            <w:drawing>
              <wp:anchor distT="0" distB="0" distL="114300" distR="114300" simplePos="0" relativeHeight="251699200" behindDoc="0" locked="0" layoutInCell="1" allowOverlap="1" wp14:anchorId="60CE296B" wp14:editId="1DD5899C">
                <wp:simplePos x="0" y="0"/>
                <wp:positionH relativeFrom="column">
                  <wp:posOffset>3105150</wp:posOffset>
                </wp:positionH>
                <wp:positionV relativeFrom="paragraph">
                  <wp:posOffset>2534285</wp:posOffset>
                </wp:positionV>
                <wp:extent cx="60960" cy="124460"/>
                <wp:effectExtent l="0" t="0" r="15240" b="27940"/>
                <wp:wrapNone/>
                <wp:docPr id="36" name="Rektangel 36"/>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FF7163" id="Rektangel 36" o:spid="_x0000_s1026" style="position:absolute;margin-left:244.5pt;margin-top:199.55pt;width:4.8pt;height: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698176" behindDoc="0" locked="0" layoutInCell="1" allowOverlap="1" wp14:anchorId="1EE79BA3" wp14:editId="240CDDF2">
                <wp:simplePos x="0" y="0"/>
                <wp:positionH relativeFrom="column">
                  <wp:posOffset>3017520</wp:posOffset>
                </wp:positionH>
                <wp:positionV relativeFrom="paragraph">
                  <wp:posOffset>2534920</wp:posOffset>
                </wp:positionV>
                <wp:extent cx="60960" cy="124460"/>
                <wp:effectExtent l="0" t="0" r="15240" b="27940"/>
                <wp:wrapNone/>
                <wp:docPr id="35" name="Rektangel 35"/>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08BDB9" id="Rektangel 35" o:spid="_x0000_s1026" style="position:absolute;margin-left:237.6pt;margin-top:199.6pt;width:4.8pt;height: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" filled="f" strokecolor="black [3213]" strokeweight="1pt"/>
            </w:pict>
          </mc:Fallback>
        </mc:AlternateContent>
      </w:r>
      <w:r w:rsidR="00BA51E4">
        <w:rPr>
          <w:bCs/>
          <w:noProof/>
        </w:rPr>
        <mc:AlternateContent>
          <mc:Choice Requires="wps">
            <w:drawing>
              <wp:anchor distT="0" distB="0" distL="114300" distR="114300" simplePos="0" relativeHeight="251697152" behindDoc="0" locked="0" layoutInCell="1" allowOverlap="1" wp14:anchorId="524219D3" wp14:editId="1CAB5034">
                <wp:simplePos x="0" y="0"/>
                <wp:positionH relativeFrom="column">
                  <wp:posOffset>3274060</wp:posOffset>
                </wp:positionH>
                <wp:positionV relativeFrom="paragraph">
                  <wp:posOffset>2532380</wp:posOffset>
                </wp:positionV>
                <wp:extent cx="60960" cy="124460"/>
                <wp:effectExtent l="0" t="0" r="15240" b="27940"/>
                <wp:wrapNone/>
                <wp:docPr id="34" name="Rektangel 34"/>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289EC9" id="Rektangel 34" o:spid="_x0000_s1026" style="position:absolute;margin-left:257.8pt;margin-top:199.4pt;width:4.8pt;height: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696128" behindDoc="0" locked="0" layoutInCell="1" allowOverlap="1" wp14:anchorId="2A3A1F7D" wp14:editId="733092B6">
                <wp:simplePos x="0" y="0"/>
                <wp:positionH relativeFrom="column">
                  <wp:posOffset>3186430</wp:posOffset>
                </wp:positionH>
                <wp:positionV relativeFrom="paragraph">
                  <wp:posOffset>2533015</wp:posOffset>
                </wp:positionV>
                <wp:extent cx="60960" cy="124460"/>
                <wp:effectExtent l="0" t="0" r="15240" b="27940"/>
                <wp:wrapNone/>
                <wp:docPr id="33" name="Rektangel 33"/>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1F53EE" id="Rektangel 33" o:spid="_x0000_s1026" style="position:absolute;margin-left:250.9pt;margin-top:199.45pt;width:4.8pt;height: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695104" behindDoc="0" locked="0" layoutInCell="1" allowOverlap="1" wp14:anchorId="4F488B93" wp14:editId="29793652">
                <wp:simplePos x="0" y="0"/>
                <wp:positionH relativeFrom="column">
                  <wp:posOffset>3452495</wp:posOffset>
                </wp:positionH>
                <wp:positionV relativeFrom="paragraph">
                  <wp:posOffset>2527935</wp:posOffset>
                </wp:positionV>
                <wp:extent cx="60960" cy="124460"/>
                <wp:effectExtent l="0" t="0" r="15240" b="27940"/>
                <wp:wrapNone/>
                <wp:docPr id="32" name="Rektangel 32"/>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734CF3" id="Rektangel 32" o:spid="_x0000_s1026" style="position:absolute;margin-left:271.85pt;margin-top:199.05pt;width:4.8pt;height: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694080" behindDoc="0" locked="0" layoutInCell="1" allowOverlap="1" wp14:anchorId="4469B9BA" wp14:editId="2A25B857">
                <wp:simplePos x="0" y="0"/>
                <wp:positionH relativeFrom="column">
                  <wp:posOffset>3364865</wp:posOffset>
                </wp:positionH>
                <wp:positionV relativeFrom="paragraph">
                  <wp:posOffset>2528570</wp:posOffset>
                </wp:positionV>
                <wp:extent cx="60960" cy="124460"/>
                <wp:effectExtent l="0" t="0" r="15240" b="27940"/>
                <wp:wrapNone/>
                <wp:docPr id="31" name="Rektangel 31"/>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9A5E40" id="Rektangel 31" o:spid="_x0000_s1026" style="position:absolute;margin-left:264.95pt;margin-top:199.1pt;width:4.8pt;height: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693056" behindDoc="0" locked="0" layoutInCell="1" allowOverlap="1" wp14:anchorId="5AF0A9EA" wp14:editId="041D9F33">
                <wp:simplePos x="0" y="0"/>
                <wp:positionH relativeFrom="column">
                  <wp:posOffset>3621405</wp:posOffset>
                </wp:positionH>
                <wp:positionV relativeFrom="paragraph">
                  <wp:posOffset>2526030</wp:posOffset>
                </wp:positionV>
                <wp:extent cx="60960" cy="124460"/>
                <wp:effectExtent l="0" t="0" r="15240" b="27940"/>
                <wp:wrapNone/>
                <wp:docPr id="30" name="Rektangel 30"/>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E26D1C" id="Rektangel 30" o:spid="_x0000_s1026" style="position:absolute;margin-left:285.15pt;margin-top:198.9pt;width:4.8pt;height: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692032" behindDoc="0" locked="0" layoutInCell="1" allowOverlap="1" wp14:anchorId="59677533" wp14:editId="7F7126D7">
                <wp:simplePos x="0" y="0"/>
                <wp:positionH relativeFrom="column">
                  <wp:posOffset>3534397</wp:posOffset>
                </wp:positionH>
                <wp:positionV relativeFrom="paragraph">
                  <wp:posOffset>2526730</wp:posOffset>
                </wp:positionV>
                <wp:extent cx="60960" cy="124571"/>
                <wp:effectExtent l="0" t="0" r="15240" b="27940"/>
                <wp:wrapNone/>
                <wp:docPr id="29" name="Rektangel 29"/>
                <wp:cNvGraphicFramePr/>
                <a:graphic xmlns:a="http://schemas.openxmlformats.org/drawingml/2006/main">
                  <a:graphicData uri="http://schemas.microsoft.com/office/word/2010/wordprocessingShape">
                    <wps:wsp>
                      <wps:cNvSpPr/>
                      <wps:spPr>
                        <a:xfrm>
                          <a:off x="0" y="0"/>
                          <a:ext cx="60960" cy="12457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058DB1" id="Rektangel 29" o:spid="_x0000_s1026" style="position:absolute;margin-left:278.3pt;margin-top:198.95pt;width:4.8pt;height: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" filled="f" strokecolor="black [3213]" strokeweight="1pt"/>
            </w:pict>
          </mc:Fallback>
        </mc:AlternateContent>
      </w:r>
      <w:r w:rsidR="00BA51E4">
        <w:rPr>
          <w:bCs/>
          <w:noProof/>
        </w:rPr>
        <mc:AlternateContent>
          <mc:Choice Requires="wps">
            <w:drawing>
              <wp:anchor distT="0" distB="0" distL="114300" distR="114300" simplePos="0" relativeHeight="251682816" behindDoc="0" locked="0" layoutInCell="1" allowOverlap="1" wp14:anchorId="15A900EA" wp14:editId="32EBF29A">
                <wp:simplePos x="0" y="0"/>
                <wp:positionH relativeFrom="column">
                  <wp:posOffset>3514090</wp:posOffset>
                </wp:positionH>
                <wp:positionV relativeFrom="paragraph">
                  <wp:posOffset>2250440</wp:posOffset>
                </wp:positionV>
                <wp:extent cx="60960" cy="124460"/>
                <wp:effectExtent l="0" t="0" r="15240" b="27940"/>
                <wp:wrapNone/>
                <wp:docPr id="21" name="Rektangel 21"/>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1D6546" id="Rektangel 21" o:spid="_x0000_s1026" style="position:absolute;margin-left:276.7pt;margin-top:177.2pt;width:4.8pt;height: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" filled="f" strokecolor="black [3213]" strokeweight="1pt"/>
            </w:pict>
          </mc:Fallback>
        </mc:AlternateContent>
      </w:r>
      <w:r w:rsidR="00BA51E4">
        <w:rPr>
          <w:bCs/>
          <w:noProof/>
        </w:rPr>
        <mc:AlternateContent>
          <mc:Choice Requires="wps">
            <w:drawing>
              <wp:anchor distT="0" distB="0" distL="114300" distR="114300" simplePos="0" relativeHeight="251683840" behindDoc="0" locked="0" layoutInCell="1" allowOverlap="1" wp14:anchorId="5995F6F8" wp14:editId="20C6D863">
                <wp:simplePos x="0" y="0"/>
                <wp:positionH relativeFrom="column">
                  <wp:posOffset>3601720</wp:posOffset>
                </wp:positionH>
                <wp:positionV relativeFrom="paragraph">
                  <wp:posOffset>2249805</wp:posOffset>
                </wp:positionV>
                <wp:extent cx="60960" cy="124460"/>
                <wp:effectExtent l="0" t="0" r="15240" b="27940"/>
                <wp:wrapNone/>
                <wp:docPr id="22" name="Rektangel 22"/>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FAEA21" id="Rektangel 22" o:spid="_x0000_s1026" style="position:absolute;margin-left:283.6pt;margin-top:177.15pt;width:4.8pt;height: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684864" behindDoc="0" locked="0" layoutInCell="1" allowOverlap="1" wp14:anchorId="7F6F07E6" wp14:editId="07680AA9">
                <wp:simplePos x="0" y="0"/>
                <wp:positionH relativeFrom="column">
                  <wp:posOffset>3345180</wp:posOffset>
                </wp:positionH>
                <wp:positionV relativeFrom="paragraph">
                  <wp:posOffset>2252345</wp:posOffset>
                </wp:positionV>
                <wp:extent cx="60960" cy="124460"/>
                <wp:effectExtent l="0" t="0" r="15240" b="27940"/>
                <wp:wrapNone/>
                <wp:docPr id="23" name="Rektangel 23"/>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2652AE" id="Rektangel 23" o:spid="_x0000_s1026" style="position:absolute;margin-left:263.4pt;margin-top:177.35pt;width:4.8pt;height: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685888" behindDoc="0" locked="0" layoutInCell="1" allowOverlap="1" wp14:anchorId="463E8017" wp14:editId="3D6DADD1">
                <wp:simplePos x="0" y="0"/>
                <wp:positionH relativeFrom="column">
                  <wp:posOffset>3432810</wp:posOffset>
                </wp:positionH>
                <wp:positionV relativeFrom="paragraph">
                  <wp:posOffset>2251710</wp:posOffset>
                </wp:positionV>
                <wp:extent cx="60960" cy="124460"/>
                <wp:effectExtent l="0" t="0" r="15240" b="27940"/>
                <wp:wrapNone/>
                <wp:docPr id="24" name="Rektangel 24"/>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D799DA" id="Rektangel 24" o:spid="_x0000_s1026" style="position:absolute;margin-left:270.3pt;margin-top:177.3pt;width:4.8pt;height: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" filled="f" strokecolor="black [3213]" strokeweight="1pt"/>
            </w:pict>
          </mc:Fallback>
        </mc:AlternateContent>
      </w:r>
      <w:r w:rsidR="00BA51E4">
        <w:rPr>
          <w:bCs/>
          <w:noProof/>
        </w:rPr>
        <mc:AlternateContent>
          <mc:Choice Requires="wps">
            <w:drawing>
              <wp:anchor distT="0" distB="0" distL="114300" distR="114300" simplePos="0" relativeHeight="251686912" behindDoc="0" locked="0" layoutInCell="1" allowOverlap="1" wp14:anchorId="248D265A" wp14:editId="33B1FC26">
                <wp:simplePos x="0" y="0"/>
                <wp:positionH relativeFrom="column">
                  <wp:posOffset>3166745</wp:posOffset>
                </wp:positionH>
                <wp:positionV relativeFrom="paragraph">
                  <wp:posOffset>2256790</wp:posOffset>
                </wp:positionV>
                <wp:extent cx="60960" cy="124460"/>
                <wp:effectExtent l="0" t="0" r="15240" b="27940"/>
                <wp:wrapNone/>
                <wp:docPr id="25" name="Rektangel 25"/>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C38CDD" id="Rektangel 25" o:spid="_x0000_s1026" style="position:absolute;margin-left:249.35pt;margin-top:177.7pt;width:4.8pt;height: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687936" behindDoc="0" locked="0" layoutInCell="1" allowOverlap="1" wp14:anchorId="18A60F03" wp14:editId="4E2313BF">
                <wp:simplePos x="0" y="0"/>
                <wp:positionH relativeFrom="column">
                  <wp:posOffset>3254375</wp:posOffset>
                </wp:positionH>
                <wp:positionV relativeFrom="paragraph">
                  <wp:posOffset>2256155</wp:posOffset>
                </wp:positionV>
                <wp:extent cx="60960" cy="124460"/>
                <wp:effectExtent l="0" t="0" r="15240" b="27940"/>
                <wp:wrapNone/>
                <wp:docPr id="26" name="Rektangel 26"/>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8B5ECF" id="Rektangel 26" o:spid="_x0000_s1026" style="position:absolute;margin-left:256.25pt;margin-top:177.65pt;width:4.8pt;height: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688960" behindDoc="0" locked="0" layoutInCell="1" allowOverlap="1" wp14:anchorId="099A237A" wp14:editId="32B96D57">
                <wp:simplePos x="0" y="0"/>
                <wp:positionH relativeFrom="column">
                  <wp:posOffset>2997835</wp:posOffset>
                </wp:positionH>
                <wp:positionV relativeFrom="paragraph">
                  <wp:posOffset>2258695</wp:posOffset>
                </wp:positionV>
                <wp:extent cx="60960" cy="124460"/>
                <wp:effectExtent l="0" t="0" r="15240" b="27940"/>
                <wp:wrapNone/>
                <wp:docPr id="27" name="Rektangel 27"/>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4F65E7" id="Rektangel 27" o:spid="_x0000_s1026" style="position:absolute;margin-left:236.05pt;margin-top:177.85pt;width:4.8pt;height: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" filled="f" strokecolor="black [3213]" strokeweight="1pt"/>
            </w:pict>
          </mc:Fallback>
        </mc:AlternateContent>
      </w:r>
      <w:r w:rsidR="00BA51E4">
        <w:rPr>
          <w:bCs/>
          <w:noProof/>
        </w:rPr>
        <mc:AlternateContent>
          <mc:Choice Requires="wps">
            <w:drawing>
              <wp:anchor distT="0" distB="0" distL="114300" distR="114300" simplePos="0" relativeHeight="251689984" behindDoc="0" locked="0" layoutInCell="1" allowOverlap="1" wp14:anchorId="028AE246" wp14:editId="0EA46C1D">
                <wp:simplePos x="0" y="0"/>
                <wp:positionH relativeFrom="column">
                  <wp:posOffset>3085867</wp:posOffset>
                </wp:positionH>
                <wp:positionV relativeFrom="paragraph">
                  <wp:posOffset>2258164</wp:posOffset>
                </wp:positionV>
                <wp:extent cx="60960" cy="124460"/>
                <wp:effectExtent l="0" t="0" r="15240" b="27940"/>
                <wp:wrapNone/>
                <wp:docPr id="28" name="Rektangel 28"/>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298EFF" id="Rektangel 28" o:spid="_x0000_s1026" style="position:absolute;margin-left:243pt;margin-top:177.8pt;width:4.8pt;height: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680768" behindDoc="0" locked="0" layoutInCell="1" allowOverlap="1" wp14:anchorId="6B56F556" wp14:editId="54D44F47">
                <wp:simplePos x="0" y="0"/>
                <wp:positionH relativeFrom="column">
                  <wp:posOffset>3084195</wp:posOffset>
                </wp:positionH>
                <wp:positionV relativeFrom="paragraph">
                  <wp:posOffset>2101215</wp:posOffset>
                </wp:positionV>
                <wp:extent cx="60960" cy="124460"/>
                <wp:effectExtent l="0" t="0" r="15240" b="27940"/>
                <wp:wrapNone/>
                <wp:docPr id="20" name="Rektangel 20"/>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350F72" id="Rektangel 20" o:spid="_x0000_s1026" style="position:absolute;margin-left:242.85pt;margin-top:165.45pt;width:4.8pt;height: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679744" behindDoc="0" locked="0" layoutInCell="1" allowOverlap="1" wp14:anchorId="417974F3" wp14:editId="6FF24037">
                <wp:simplePos x="0" y="0"/>
                <wp:positionH relativeFrom="column">
                  <wp:posOffset>2996565</wp:posOffset>
                </wp:positionH>
                <wp:positionV relativeFrom="paragraph">
                  <wp:posOffset>2101850</wp:posOffset>
                </wp:positionV>
                <wp:extent cx="60960" cy="124460"/>
                <wp:effectExtent l="0" t="0" r="15240" b="27940"/>
                <wp:wrapNone/>
                <wp:docPr id="19" name="Rektangel 19"/>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D41F20" id="Rektangel 19" o:spid="_x0000_s1026" style="position:absolute;margin-left:235.95pt;margin-top:165.5pt;width:4.8pt;height: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678720" behindDoc="0" locked="0" layoutInCell="1" allowOverlap="1" wp14:anchorId="63D0AC1D" wp14:editId="3B966DA0">
                <wp:simplePos x="0" y="0"/>
                <wp:positionH relativeFrom="column">
                  <wp:posOffset>3253105</wp:posOffset>
                </wp:positionH>
                <wp:positionV relativeFrom="paragraph">
                  <wp:posOffset>2099310</wp:posOffset>
                </wp:positionV>
                <wp:extent cx="60960" cy="124460"/>
                <wp:effectExtent l="0" t="0" r="15240" b="27940"/>
                <wp:wrapNone/>
                <wp:docPr id="18" name="Rektangel 18"/>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B00C2F" id="Rektangel 18" o:spid="_x0000_s1026" style="position:absolute;margin-left:256.15pt;margin-top:165.3pt;width:4.8pt;height: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" filled="f" strokecolor="black [3213]" strokeweight="1pt"/>
            </w:pict>
          </mc:Fallback>
        </mc:AlternateContent>
      </w:r>
      <w:r w:rsidR="00BA51E4">
        <w:rPr>
          <w:bCs/>
          <w:noProof/>
        </w:rPr>
        <mc:AlternateContent>
          <mc:Choice Requires="wps">
            <w:drawing>
              <wp:anchor distT="0" distB="0" distL="114300" distR="114300" simplePos="0" relativeHeight="251677696" behindDoc="0" locked="0" layoutInCell="1" allowOverlap="1" wp14:anchorId="4D60EE8D" wp14:editId="14F85F7B">
                <wp:simplePos x="0" y="0"/>
                <wp:positionH relativeFrom="column">
                  <wp:posOffset>3165475</wp:posOffset>
                </wp:positionH>
                <wp:positionV relativeFrom="paragraph">
                  <wp:posOffset>2099945</wp:posOffset>
                </wp:positionV>
                <wp:extent cx="60960" cy="124460"/>
                <wp:effectExtent l="0" t="0" r="15240" b="27940"/>
                <wp:wrapNone/>
                <wp:docPr id="17" name="Rektangel 17"/>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FEEB6E" id="Rektangel 17" o:spid="_x0000_s1026" style="position:absolute;margin-left:249.25pt;margin-top:165.35pt;width:4.8pt;height: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" filled="f" strokecolor="black [3213]" strokeweight="1pt"/>
            </w:pict>
          </mc:Fallback>
        </mc:AlternateContent>
      </w:r>
      <w:r w:rsidR="00BA51E4">
        <w:rPr>
          <w:bCs/>
          <w:noProof/>
        </w:rPr>
        <mc:AlternateContent>
          <mc:Choice Requires="wps">
            <w:drawing>
              <wp:anchor distT="0" distB="0" distL="114300" distR="114300" simplePos="0" relativeHeight="251676672" behindDoc="0" locked="0" layoutInCell="1" allowOverlap="1" wp14:anchorId="4C00C485" wp14:editId="1773A8AF">
                <wp:simplePos x="0" y="0"/>
                <wp:positionH relativeFrom="column">
                  <wp:posOffset>3431540</wp:posOffset>
                </wp:positionH>
                <wp:positionV relativeFrom="paragraph">
                  <wp:posOffset>2094865</wp:posOffset>
                </wp:positionV>
                <wp:extent cx="60960" cy="124460"/>
                <wp:effectExtent l="0" t="0" r="15240" b="27940"/>
                <wp:wrapNone/>
                <wp:docPr id="16" name="Rektangel 16"/>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3B64D4" id="Rektangel 16" o:spid="_x0000_s1026" style="position:absolute;margin-left:270.2pt;margin-top:164.95pt;width:4.8pt;height: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" filled="f" strokecolor="black [3213]" strokeweight="1pt"/>
            </w:pict>
          </mc:Fallback>
        </mc:AlternateContent>
      </w:r>
      <w:r w:rsidR="00BA51E4">
        <w:rPr>
          <w:bCs/>
          <w:noProof/>
        </w:rPr>
        <mc:AlternateContent>
          <mc:Choice Requires="wps">
            <w:drawing>
              <wp:anchor distT="0" distB="0" distL="114300" distR="114300" simplePos="0" relativeHeight="251675648" behindDoc="0" locked="0" layoutInCell="1" allowOverlap="1" wp14:anchorId="3A3AF434" wp14:editId="4B1B017D">
                <wp:simplePos x="0" y="0"/>
                <wp:positionH relativeFrom="column">
                  <wp:posOffset>3343910</wp:posOffset>
                </wp:positionH>
                <wp:positionV relativeFrom="paragraph">
                  <wp:posOffset>2095500</wp:posOffset>
                </wp:positionV>
                <wp:extent cx="60960" cy="124460"/>
                <wp:effectExtent l="0" t="0" r="15240" b="27940"/>
                <wp:wrapNone/>
                <wp:docPr id="15" name="Rektangel 15"/>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319B22" id="Rektangel 15" o:spid="_x0000_s1026" style="position:absolute;margin-left:263.3pt;margin-top:165pt;width:4.8pt;height: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" filled="f" strokecolor="black [3213]" strokeweight="1pt"/>
            </w:pict>
          </mc:Fallback>
        </mc:AlternateContent>
      </w:r>
      <w:r w:rsidR="00BA51E4">
        <w:rPr>
          <w:bCs/>
          <w:noProof/>
        </w:rPr>
        <mc:AlternateContent>
          <mc:Choice Requires="wps">
            <w:drawing>
              <wp:anchor distT="0" distB="0" distL="114300" distR="114300" simplePos="0" relativeHeight="251674624" behindDoc="0" locked="0" layoutInCell="1" allowOverlap="1" wp14:anchorId="4BAFEDBD" wp14:editId="6614EFED">
                <wp:simplePos x="0" y="0"/>
                <wp:positionH relativeFrom="column">
                  <wp:posOffset>3600450</wp:posOffset>
                </wp:positionH>
                <wp:positionV relativeFrom="paragraph">
                  <wp:posOffset>2092960</wp:posOffset>
                </wp:positionV>
                <wp:extent cx="60960" cy="124460"/>
                <wp:effectExtent l="0" t="0" r="15240" b="27940"/>
                <wp:wrapNone/>
                <wp:docPr id="14" name="Rektangel 14"/>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39F5AE" id="Rektangel 14" o:spid="_x0000_s1026" style="position:absolute;margin-left:283.5pt;margin-top:164.8pt;width:4.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673600" behindDoc="0" locked="0" layoutInCell="1" allowOverlap="1" wp14:anchorId="7343741A" wp14:editId="4C4536EE">
                <wp:simplePos x="0" y="0"/>
                <wp:positionH relativeFrom="column">
                  <wp:posOffset>3513248</wp:posOffset>
                </wp:positionH>
                <wp:positionV relativeFrom="paragraph">
                  <wp:posOffset>2093789</wp:posOffset>
                </wp:positionV>
                <wp:extent cx="60960" cy="124571"/>
                <wp:effectExtent l="0" t="0" r="15240" b="27940"/>
                <wp:wrapNone/>
                <wp:docPr id="13" name="Rektangel 13"/>
                <wp:cNvGraphicFramePr/>
                <a:graphic xmlns:a="http://schemas.openxmlformats.org/drawingml/2006/main">
                  <a:graphicData uri="http://schemas.microsoft.com/office/word/2010/wordprocessingShape">
                    <wps:wsp>
                      <wps:cNvSpPr/>
                      <wps:spPr>
                        <a:xfrm>
                          <a:off x="0" y="0"/>
                          <a:ext cx="60960" cy="12457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2464A9" id="Rektangel 13" o:spid="_x0000_s1026" style="position:absolute;margin-left:276.65pt;margin-top:164.85pt;width:4.8pt;height: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" filled="f" strokecolor="black [3213]" strokeweight="1pt"/>
            </w:pict>
          </mc:Fallback>
        </mc:AlternateContent>
      </w:r>
      <w:r w:rsidR="00BA51E4">
        <w:rPr>
          <w:bCs/>
          <w:noProof/>
        </w:rPr>
        <mc:AlternateContent>
          <mc:Choice Requires="wps">
            <w:drawing>
              <wp:anchor distT="0" distB="0" distL="114300" distR="114300" simplePos="0" relativeHeight="251668480" behindDoc="0" locked="0" layoutInCell="1" allowOverlap="1" wp14:anchorId="40731F8D" wp14:editId="16592E84">
                <wp:simplePos x="0" y="0"/>
                <wp:positionH relativeFrom="column">
                  <wp:posOffset>3165475</wp:posOffset>
                </wp:positionH>
                <wp:positionV relativeFrom="paragraph">
                  <wp:posOffset>1858645</wp:posOffset>
                </wp:positionV>
                <wp:extent cx="60960" cy="124460"/>
                <wp:effectExtent l="0" t="0" r="15240" b="27940"/>
                <wp:wrapNone/>
                <wp:docPr id="9" name="Rektangel 9"/>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4C9C5A" id="Rektangel 9" o:spid="_x0000_s1026" style="position:absolute;margin-left:249.25pt;margin-top:146.35pt;width:4.8pt;height: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669504" behindDoc="0" locked="0" layoutInCell="1" allowOverlap="1" wp14:anchorId="3B4BB959" wp14:editId="765A4090">
                <wp:simplePos x="0" y="0"/>
                <wp:positionH relativeFrom="column">
                  <wp:posOffset>3253105</wp:posOffset>
                </wp:positionH>
                <wp:positionV relativeFrom="paragraph">
                  <wp:posOffset>1858010</wp:posOffset>
                </wp:positionV>
                <wp:extent cx="60960" cy="124460"/>
                <wp:effectExtent l="0" t="0" r="15240" b="27940"/>
                <wp:wrapNone/>
                <wp:docPr id="10" name="Rektangel 10"/>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0F3C8F" id="Rektangel 10" o:spid="_x0000_s1026" style="position:absolute;margin-left:256.15pt;margin-top:146.3pt;width:4.8pt;height: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" filled="f" strokecolor="black [3213]" strokeweight="1pt"/>
            </w:pict>
          </mc:Fallback>
        </mc:AlternateContent>
      </w:r>
      <w:r w:rsidR="00BA51E4">
        <w:rPr>
          <w:bCs/>
          <w:noProof/>
        </w:rPr>
        <mc:AlternateContent>
          <mc:Choice Requires="wps">
            <w:drawing>
              <wp:anchor distT="0" distB="0" distL="114300" distR="114300" simplePos="0" relativeHeight="251670528" behindDoc="0" locked="0" layoutInCell="1" allowOverlap="1" wp14:anchorId="512AF867" wp14:editId="7F6BC081">
                <wp:simplePos x="0" y="0"/>
                <wp:positionH relativeFrom="column">
                  <wp:posOffset>2996565</wp:posOffset>
                </wp:positionH>
                <wp:positionV relativeFrom="paragraph">
                  <wp:posOffset>1860550</wp:posOffset>
                </wp:positionV>
                <wp:extent cx="60960" cy="124460"/>
                <wp:effectExtent l="0" t="0" r="15240" b="27940"/>
                <wp:wrapNone/>
                <wp:docPr id="11" name="Rektangel 11"/>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90C070" id="Rektangel 11" o:spid="_x0000_s1026" style="position:absolute;margin-left:235.95pt;margin-top:146.5pt;width:4.8pt;height: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671552" behindDoc="0" locked="0" layoutInCell="1" allowOverlap="1" wp14:anchorId="214786D3" wp14:editId="63C52027">
                <wp:simplePos x="0" y="0"/>
                <wp:positionH relativeFrom="column">
                  <wp:posOffset>3084622</wp:posOffset>
                </wp:positionH>
                <wp:positionV relativeFrom="paragraph">
                  <wp:posOffset>1859928</wp:posOffset>
                </wp:positionV>
                <wp:extent cx="60960" cy="124460"/>
                <wp:effectExtent l="0" t="0" r="15240" b="27940"/>
                <wp:wrapNone/>
                <wp:docPr id="12" name="Rektangel 12"/>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DD138A" id="Rektangel 12" o:spid="_x0000_s1026" style="position:absolute;margin-left:242.9pt;margin-top:146.45pt;width:4.8pt;height: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665408" behindDoc="0" locked="0" layoutInCell="1" allowOverlap="1" wp14:anchorId="7A455436" wp14:editId="1C6F6BC9">
                <wp:simplePos x="0" y="0"/>
                <wp:positionH relativeFrom="column">
                  <wp:posOffset>3343910</wp:posOffset>
                </wp:positionH>
                <wp:positionV relativeFrom="paragraph">
                  <wp:posOffset>1854200</wp:posOffset>
                </wp:positionV>
                <wp:extent cx="60960" cy="124460"/>
                <wp:effectExtent l="0" t="0" r="15240" b="27940"/>
                <wp:wrapNone/>
                <wp:docPr id="7" name="Rektangel 7"/>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5A4604" id="Rektangel 7" o:spid="_x0000_s1026" style="position:absolute;margin-left:263.3pt;margin-top:146pt;width:4.8pt;height: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" filled="f" strokecolor="black [3213]" strokeweight="1pt"/>
            </w:pict>
          </mc:Fallback>
        </mc:AlternateContent>
      </w:r>
      <w:r w:rsidR="00BA51E4">
        <w:rPr>
          <w:bCs/>
          <w:noProof/>
        </w:rPr>
        <mc:AlternateContent>
          <mc:Choice Requires="wps">
            <w:drawing>
              <wp:anchor distT="0" distB="0" distL="114300" distR="114300" simplePos="0" relativeHeight="251666432" behindDoc="0" locked="0" layoutInCell="1" allowOverlap="1" wp14:anchorId="6D3FC9CB" wp14:editId="7986BBE8">
                <wp:simplePos x="0" y="0"/>
                <wp:positionH relativeFrom="column">
                  <wp:posOffset>3431540</wp:posOffset>
                </wp:positionH>
                <wp:positionV relativeFrom="paragraph">
                  <wp:posOffset>1853876</wp:posOffset>
                </wp:positionV>
                <wp:extent cx="60960" cy="124460"/>
                <wp:effectExtent l="0" t="0" r="15240" b="27940"/>
                <wp:wrapNone/>
                <wp:docPr id="8" name="Rektangel 8"/>
                <wp:cNvGraphicFramePr/>
                <a:graphic xmlns:a="http://schemas.openxmlformats.org/drawingml/2006/main">
                  <a:graphicData uri="http://schemas.microsoft.com/office/word/2010/wordprocessingShape">
                    <wps:wsp>
                      <wps:cNvSpPr/>
                      <wps:spPr>
                        <a:xfrm>
                          <a:off x="0" y="0"/>
                          <a:ext cx="60960" cy="124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BDE700" id="Rektangel 8" o:spid="_x0000_s1026" style="position:absolute;margin-left:270.2pt;margin-top:145.95pt;width:4.8pt;height: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" filled="f" strokecolor="black [3213]" strokeweight="1pt"/>
            </w:pict>
          </mc:Fallback>
        </mc:AlternateContent>
      </w:r>
      <w:r w:rsidR="00F44D1A">
        <w:rPr>
          <w:bCs/>
          <w:noProof/>
        </w:rPr>
        <mc:AlternateContent>
          <mc:Choice Requires="wps">
            <w:drawing>
              <wp:anchor distT="0" distB="0" distL="114300" distR="114300" simplePos="0" relativeHeight="251663360" behindDoc="0" locked="0" layoutInCell="1" allowOverlap="1" wp14:anchorId="6FB3061E" wp14:editId="40E3B4D5">
                <wp:simplePos x="0" y="0"/>
                <wp:positionH relativeFrom="column">
                  <wp:posOffset>3600450</wp:posOffset>
                </wp:positionH>
                <wp:positionV relativeFrom="paragraph">
                  <wp:posOffset>1852218</wp:posOffset>
                </wp:positionV>
                <wp:extent cx="60960" cy="124571"/>
                <wp:effectExtent l="0" t="0" r="15240" b="27940"/>
                <wp:wrapNone/>
                <wp:docPr id="6" name="Rektangel 6"/>
                <wp:cNvGraphicFramePr/>
                <a:graphic xmlns:a="http://schemas.openxmlformats.org/drawingml/2006/main">
                  <a:graphicData uri="http://schemas.microsoft.com/office/word/2010/wordprocessingShape">
                    <wps:wsp>
                      <wps:cNvSpPr/>
                      <wps:spPr>
                        <a:xfrm>
                          <a:off x="0" y="0"/>
                          <a:ext cx="60960" cy="12457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3840FF" id="Rektangel 6" o:spid="_x0000_s1026" style="position:absolute;margin-left:283.5pt;margin-top:145.85pt;width:4.8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" filled="f" strokecolor="black [3213]" strokeweight="1pt"/>
            </w:pict>
          </mc:Fallback>
        </mc:AlternateContent>
      </w:r>
      <w:r w:rsidR="00F44D1A">
        <w:rPr>
          <w:bCs/>
          <w:noProof/>
        </w:rPr>
        <mc:AlternateContent>
          <mc:Choice Requires="wps">
            <w:drawing>
              <wp:anchor distT="0" distB="0" distL="114300" distR="114300" simplePos="0" relativeHeight="251661312" behindDoc="0" locked="0" layoutInCell="1" allowOverlap="1" wp14:anchorId="57933E20" wp14:editId="7A9D2B76">
                <wp:simplePos x="0" y="0"/>
                <wp:positionH relativeFrom="column">
                  <wp:posOffset>3513179</wp:posOffset>
                </wp:positionH>
                <wp:positionV relativeFrom="paragraph">
                  <wp:posOffset>1852847</wp:posOffset>
                </wp:positionV>
                <wp:extent cx="60960" cy="124571"/>
                <wp:effectExtent l="0" t="0" r="15240" b="27940"/>
                <wp:wrapNone/>
                <wp:docPr id="5" name="Rektangel 5"/>
                <wp:cNvGraphicFramePr/>
                <a:graphic xmlns:a="http://schemas.openxmlformats.org/drawingml/2006/main">
                  <a:graphicData uri="http://schemas.microsoft.com/office/word/2010/wordprocessingShape">
                    <wps:wsp>
                      <wps:cNvSpPr/>
                      <wps:spPr>
                        <a:xfrm>
                          <a:off x="0" y="0"/>
                          <a:ext cx="60960" cy="12457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6BFFF1" id="Rektangel 5" o:spid="_x0000_s1026" style="position:absolute;margin-left:276.65pt;margin-top:145.9pt;width:4.8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" filled="f" strokecolor="black [3213]" strokeweight="1pt"/>
            </w:pict>
          </mc:Fallback>
        </mc:AlternateContent>
      </w:r>
      <w:r w:rsidR="006026A2">
        <w:rPr>
          <w:bCs/>
          <w:noProof/>
        </w:rPr>
        <w:drawing>
          <wp:inline distT="0" distB="0" distL="0" distR="0" wp14:anchorId="4084448B" wp14:editId="7A995722">
            <wp:extent cx="5575300" cy="3793763"/>
            <wp:effectExtent l="0" t="0" r="6350" b="0"/>
            <wp:docPr id="2" name="Bildobjekt 2"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karta&#10;&#10;Automatiskt genererad beskrivn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084" t="22470" r="15953" b="35534"/>
                    <a:stretch/>
                  </pic:blipFill>
                  <pic:spPr bwMode="auto">
                    <a:xfrm>
                      <a:off x="0" y="0"/>
                      <a:ext cx="5593057" cy="3805846"/>
                    </a:xfrm>
                    <a:prstGeom prst="rect">
                      <a:avLst/>
                    </a:prstGeom>
                    <a:noFill/>
                    <a:ln>
                      <a:noFill/>
                    </a:ln>
                    <a:extLst>
                      <a:ext uri="{53640926-AAD7-44D8-BBD7-CCE9431645EC}">
                        <a14:shadowObscured xmlns:a14="http://schemas.microsoft.com/office/drawing/2010/main"/>
                      </a:ext>
                    </a:extLst>
                  </pic:spPr>
                </pic:pic>
              </a:graphicData>
            </a:graphic>
          </wp:inline>
        </w:drawing>
      </w:r>
    </w:p>
    <w:p w14:paraId="55C7EA6F" w14:textId="77777777" w:rsidR="00CD5712" w:rsidRPr="001E6315" w:rsidRDefault="00CD5712" w:rsidP="00E97F6F">
      <w:pPr>
        <w:rPr>
          <w:bCs/>
        </w:rPr>
      </w:pPr>
    </w:p>
    <w:p w14:paraId="1F854F81" w14:textId="77777777" w:rsidR="00E6512F" w:rsidRDefault="00E6512F">
      <w:pPr>
        <w:rPr>
          <w:b/>
          <w:sz w:val="32"/>
          <w:szCs w:val="20"/>
        </w:rPr>
      </w:pPr>
      <w:r>
        <w:br w:type="page"/>
      </w:r>
    </w:p>
    <w:p w14:paraId="2D803E43" w14:textId="7A00B21C" w:rsidR="008F7F68" w:rsidRPr="001E6315" w:rsidRDefault="008F7F68" w:rsidP="00E6512F">
      <w:pPr>
        <w:pStyle w:val="Rubrik1"/>
      </w:pPr>
      <w:bookmarkStart w:id="2" w:name="_Toc128989159"/>
      <w:r w:rsidRPr="001E6315">
        <w:lastRenderedPageBreak/>
        <w:t>S</w:t>
      </w:r>
      <w:bookmarkStart w:id="3" w:name="_GoBack"/>
      <w:bookmarkEnd w:id="3"/>
      <w:r w:rsidRPr="001E6315">
        <w:t>KOL</w:t>
      </w:r>
      <w:r w:rsidR="00A93FDF" w:rsidRPr="001E6315">
        <w:t xml:space="preserve">OR </w:t>
      </w:r>
      <w:bookmarkEnd w:id="2"/>
    </w:p>
    <w:p w14:paraId="202772CE" w14:textId="58F00296" w:rsidR="00DF5569" w:rsidRDefault="00DF5569" w:rsidP="008F7F68">
      <w:pPr>
        <w:rPr>
          <w:bCs/>
        </w:rPr>
      </w:pPr>
      <w:r>
        <w:rPr>
          <w:bCs/>
        </w:rPr>
        <w:t>Ersättning</w:t>
      </w:r>
      <w:r w:rsidR="00DB7511">
        <w:rPr>
          <w:bCs/>
        </w:rPr>
        <w:t xml:space="preserve">: 2000kr/dygn, </w:t>
      </w:r>
      <w:r w:rsidR="002D7651">
        <w:rPr>
          <w:bCs/>
        </w:rPr>
        <w:t>max 6000kr/skola</w:t>
      </w:r>
    </w:p>
    <w:p w14:paraId="2064621C" w14:textId="77777777" w:rsidR="00216A7C" w:rsidRPr="001E6315" w:rsidRDefault="00216A7C" w:rsidP="008F7F68">
      <w:pPr>
        <w:rPr>
          <w:bCs/>
        </w:rPr>
      </w:pPr>
    </w:p>
    <w:p w14:paraId="6196D12B" w14:textId="12D89364" w:rsidR="00FF15E0" w:rsidRPr="003A6AA8" w:rsidRDefault="003E740E" w:rsidP="00FF15E0">
      <w:pPr>
        <w:rPr>
          <w:u w:val="single"/>
        </w:rPr>
      </w:pPr>
      <w:r w:rsidRPr="003A6AA8">
        <w:rPr>
          <w:u w:val="single"/>
        </w:rPr>
        <w:t>Rudb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96"/>
      </w:tblGrid>
      <w:tr w:rsidR="004F6504" w14:paraId="56656AB6" w14:textId="77777777" w:rsidTr="008C06D5">
        <w:tc>
          <w:tcPr>
            <w:tcW w:w="4957" w:type="dxa"/>
            <w:shd w:val="clear" w:color="auto" w:fill="auto"/>
          </w:tcPr>
          <w:p w14:paraId="710726CD" w14:textId="36998F6B" w:rsidR="004F6504" w:rsidRDefault="004F6504" w:rsidP="00B37ADD"/>
        </w:tc>
        <w:tc>
          <w:tcPr>
            <w:tcW w:w="4596" w:type="dxa"/>
            <w:shd w:val="clear" w:color="auto" w:fill="auto"/>
          </w:tcPr>
          <w:p w14:paraId="3A68828F" w14:textId="3CEFAD2B" w:rsidR="004F6504" w:rsidRDefault="00F53413" w:rsidP="00B37ADD">
            <w:r>
              <w:t>Ansvarigt lag</w:t>
            </w:r>
          </w:p>
        </w:tc>
      </w:tr>
      <w:tr w:rsidR="004F6504" w14:paraId="4D3C1618" w14:textId="77777777" w:rsidTr="008C06D5">
        <w:tc>
          <w:tcPr>
            <w:tcW w:w="4957" w:type="dxa"/>
            <w:shd w:val="clear" w:color="auto" w:fill="auto"/>
          </w:tcPr>
          <w:p w14:paraId="0BBB9BE4" w14:textId="5F53EF31" w:rsidR="004F6504" w:rsidRDefault="00F53413" w:rsidP="00B37ADD">
            <w:r>
              <w:t xml:space="preserve">Onsdag 16.00 – </w:t>
            </w:r>
            <w:proofErr w:type="gramStart"/>
            <w:r w:rsidR="0005753B">
              <w:t>Torsdag</w:t>
            </w:r>
            <w:proofErr w:type="gramEnd"/>
            <w:r w:rsidR="0097103C">
              <w:t xml:space="preserve"> 20</w:t>
            </w:r>
            <w:r w:rsidR="004C57E3">
              <w:t>.00</w:t>
            </w:r>
          </w:p>
        </w:tc>
        <w:tc>
          <w:tcPr>
            <w:tcW w:w="4596" w:type="dxa"/>
            <w:shd w:val="clear" w:color="auto" w:fill="auto"/>
          </w:tcPr>
          <w:p w14:paraId="37583027" w14:textId="061228A9" w:rsidR="004F6504" w:rsidRDefault="00921628" w:rsidP="00B37ADD">
            <w:r>
              <w:t>F09</w:t>
            </w:r>
          </w:p>
        </w:tc>
      </w:tr>
      <w:tr w:rsidR="004F6504" w14:paraId="662BA566" w14:textId="77777777" w:rsidTr="008C06D5">
        <w:tc>
          <w:tcPr>
            <w:tcW w:w="4957" w:type="dxa"/>
            <w:shd w:val="clear" w:color="auto" w:fill="auto"/>
          </w:tcPr>
          <w:p w14:paraId="15286CF7" w14:textId="03C8EFF0" w:rsidR="004F6504" w:rsidRDefault="0097103C" w:rsidP="00B37ADD">
            <w:r>
              <w:t>Torsdag 20.00 –</w:t>
            </w:r>
            <w:r w:rsidR="004C57E3">
              <w:t xml:space="preserve"> </w:t>
            </w:r>
            <w:proofErr w:type="gramStart"/>
            <w:r>
              <w:t>Fredag</w:t>
            </w:r>
            <w:proofErr w:type="gramEnd"/>
            <w:r>
              <w:t xml:space="preserve"> 20.00</w:t>
            </w:r>
          </w:p>
        </w:tc>
        <w:tc>
          <w:tcPr>
            <w:tcW w:w="4596" w:type="dxa"/>
            <w:shd w:val="clear" w:color="auto" w:fill="auto"/>
          </w:tcPr>
          <w:p w14:paraId="4AE8F5D4" w14:textId="3F415CEA" w:rsidR="004F6504" w:rsidRDefault="00921628" w:rsidP="00B37ADD">
            <w:r>
              <w:t>P12</w:t>
            </w:r>
          </w:p>
        </w:tc>
      </w:tr>
      <w:tr w:rsidR="0097103C" w14:paraId="297AB2EE" w14:textId="77777777" w:rsidTr="008C06D5">
        <w:tc>
          <w:tcPr>
            <w:tcW w:w="4957" w:type="dxa"/>
            <w:shd w:val="clear" w:color="auto" w:fill="auto"/>
          </w:tcPr>
          <w:p w14:paraId="367AE584" w14:textId="0BE2F50A" w:rsidR="0097103C" w:rsidRDefault="0097103C" w:rsidP="00B37ADD">
            <w:r>
              <w:t xml:space="preserve">Fredag 20.00 – </w:t>
            </w:r>
            <w:proofErr w:type="gramStart"/>
            <w:r>
              <w:t>Lördag</w:t>
            </w:r>
            <w:proofErr w:type="gramEnd"/>
            <w:r>
              <w:t xml:space="preserve"> </w:t>
            </w:r>
            <w:r w:rsidR="00921628">
              <w:t>16.00</w:t>
            </w:r>
          </w:p>
        </w:tc>
        <w:tc>
          <w:tcPr>
            <w:tcW w:w="4596" w:type="dxa"/>
            <w:shd w:val="clear" w:color="auto" w:fill="auto"/>
          </w:tcPr>
          <w:p w14:paraId="23C3CC20" w14:textId="4DC6794E" w:rsidR="0097103C" w:rsidRDefault="00921628" w:rsidP="00B37ADD">
            <w:r>
              <w:t>F09</w:t>
            </w:r>
          </w:p>
        </w:tc>
      </w:tr>
    </w:tbl>
    <w:p w14:paraId="72C89DBB" w14:textId="15580878" w:rsidR="00FF15E0" w:rsidRDefault="00FF15E0" w:rsidP="00B37ADD"/>
    <w:p w14:paraId="6D49AF0B" w14:textId="6DC6DFAC" w:rsidR="00FF15E0" w:rsidRPr="003A6AA8" w:rsidRDefault="003E740E" w:rsidP="00B37ADD">
      <w:pPr>
        <w:rPr>
          <w:u w:val="single"/>
        </w:rPr>
      </w:pPr>
      <w:r w:rsidRPr="003A6AA8">
        <w:rPr>
          <w:u w:val="single"/>
        </w:rPr>
        <w:t>Apal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96"/>
      </w:tblGrid>
      <w:tr w:rsidR="00216A7C" w14:paraId="53970DA3" w14:textId="77777777" w:rsidTr="008C06D5">
        <w:tc>
          <w:tcPr>
            <w:tcW w:w="4957" w:type="dxa"/>
            <w:shd w:val="clear" w:color="auto" w:fill="auto"/>
          </w:tcPr>
          <w:p w14:paraId="0F6FB780" w14:textId="2385229C" w:rsidR="00216A7C" w:rsidRDefault="00216A7C" w:rsidP="00AE5876"/>
        </w:tc>
        <w:tc>
          <w:tcPr>
            <w:tcW w:w="4596" w:type="dxa"/>
            <w:shd w:val="clear" w:color="auto" w:fill="auto"/>
          </w:tcPr>
          <w:p w14:paraId="4BDF60F2" w14:textId="79925F48" w:rsidR="00216A7C" w:rsidRPr="001472F6" w:rsidRDefault="00F53413" w:rsidP="00AE5876">
            <w:r>
              <w:t>Ansvarigt lag</w:t>
            </w:r>
          </w:p>
        </w:tc>
      </w:tr>
      <w:tr w:rsidR="00216A7C" w14:paraId="5BA4635B" w14:textId="77777777" w:rsidTr="008C06D5">
        <w:tc>
          <w:tcPr>
            <w:tcW w:w="4957" w:type="dxa"/>
            <w:shd w:val="clear" w:color="auto" w:fill="auto"/>
          </w:tcPr>
          <w:p w14:paraId="64F30B5E" w14:textId="6C59CE49" w:rsidR="00216A7C" w:rsidRDefault="00F53413" w:rsidP="00AE5876">
            <w:r>
              <w:t xml:space="preserve">Torsdag 10.00 – </w:t>
            </w:r>
            <w:proofErr w:type="gramStart"/>
            <w:r w:rsidR="00921628">
              <w:t>Torsdag</w:t>
            </w:r>
            <w:proofErr w:type="gramEnd"/>
            <w:r w:rsidR="00921628">
              <w:t xml:space="preserve"> 20.00</w:t>
            </w:r>
          </w:p>
        </w:tc>
        <w:tc>
          <w:tcPr>
            <w:tcW w:w="4596" w:type="dxa"/>
            <w:shd w:val="clear" w:color="auto" w:fill="auto"/>
          </w:tcPr>
          <w:p w14:paraId="5B07F73A" w14:textId="6761B90B" w:rsidR="00216A7C" w:rsidRPr="001472F6" w:rsidRDefault="00956729" w:rsidP="00AE5876">
            <w:r>
              <w:t>Dam</w:t>
            </w:r>
          </w:p>
        </w:tc>
      </w:tr>
      <w:tr w:rsidR="00FF15E0" w14:paraId="2A52B410" w14:textId="77777777" w:rsidTr="008C06D5">
        <w:tc>
          <w:tcPr>
            <w:tcW w:w="4957" w:type="dxa"/>
            <w:shd w:val="clear" w:color="auto" w:fill="auto"/>
          </w:tcPr>
          <w:p w14:paraId="0D596D2D" w14:textId="41C5943B" w:rsidR="00FF15E0" w:rsidRDefault="00CA252A" w:rsidP="00CA252A">
            <w:r>
              <w:t>Fre</w:t>
            </w:r>
            <w:r w:rsidR="00921628">
              <w:t>dag</w:t>
            </w:r>
            <w:r w:rsidR="00956729">
              <w:t xml:space="preserve"> </w:t>
            </w:r>
            <w:r>
              <w:t>9.00</w:t>
            </w:r>
            <w:r w:rsidR="00956729">
              <w:t xml:space="preserve"> – </w:t>
            </w:r>
            <w:proofErr w:type="gramStart"/>
            <w:r w:rsidR="00956729">
              <w:t>Fredag</w:t>
            </w:r>
            <w:proofErr w:type="gramEnd"/>
            <w:r w:rsidR="00956729">
              <w:t xml:space="preserve"> 2</w:t>
            </w:r>
            <w:r>
              <w:t>1</w:t>
            </w:r>
            <w:r w:rsidR="00956729">
              <w:t>.00</w:t>
            </w:r>
          </w:p>
        </w:tc>
        <w:tc>
          <w:tcPr>
            <w:tcW w:w="4596" w:type="dxa"/>
            <w:shd w:val="clear" w:color="auto" w:fill="auto"/>
          </w:tcPr>
          <w:p w14:paraId="3ABE1C5B" w14:textId="3560C44B" w:rsidR="00FF15E0" w:rsidRPr="001472F6" w:rsidRDefault="00604BA5" w:rsidP="00AE5876">
            <w:r>
              <w:t>F14/15</w:t>
            </w:r>
          </w:p>
        </w:tc>
      </w:tr>
      <w:tr w:rsidR="00216A7C" w14:paraId="1232C0D7" w14:textId="77777777" w:rsidTr="008C06D5">
        <w:tc>
          <w:tcPr>
            <w:tcW w:w="4957" w:type="dxa"/>
            <w:shd w:val="clear" w:color="auto" w:fill="auto"/>
          </w:tcPr>
          <w:p w14:paraId="4C847A7E" w14:textId="47721CD9" w:rsidR="00216A7C" w:rsidRDefault="00956729" w:rsidP="00CA252A">
            <w:r>
              <w:t>Fredag 2</w:t>
            </w:r>
            <w:r w:rsidR="00CA252A">
              <w:t>1</w:t>
            </w:r>
            <w:r>
              <w:t xml:space="preserve">.00 – </w:t>
            </w:r>
            <w:proofErr w:type="gramStart"/>
            <w:r>
              <w:t>Lördag</w:t>
            </w:r>
            <w:proofErr w:type="gramEnd"/>
            <w:r>
              <w:t xml:space="preserve"> 16.00</w:t>
            </w:r>
          </w:p>
        </w:tc>
        <w:tc>
          <w:tcPr>
            <w:tcW w:w="4596" w:type="dxa"/>
            <w:shd w:val="clear" w:color="auto" w:fill="auto"/>
          </w:tcPr>
          <w:p w14:paraId="115C04D9" w14:textId="5C3F4F0F" w:rsidR="00216A7C" w:rsidRPr="001472F6" w:rsidRDefault="005F4E2B" w:rsidP="00AE5876">
            <w:r>
              <w:t>Dam</w:t>
            </w:r>
          </w:p>
        </w:tc>
      </w:tr>
    </w:tbl>
    <w:p w14:paraId="452AA103" w14:textId="5162EC6F" w:rsidR="00216A7C" w:rsidRDefault="00216A7C" w:rsidP="00B37ADD"/>
    <w:p w14:paraId="0147653C" w14:textId="1BF99A7E" w:rsidR="00893320" w:rsidRDefault="00893320" w:rsidP="00893320">
      <w:pPr>
        <w:rPr>
          <w:bCs/>
        </w:rPr>
      </w:pPr>
      <w:r>
        <w:rPr>
          <w:bCs/>
        </w:rPr>
        <w:t>Anmäl namn och telefonnummer för huvudansvarig i laget till IFK:s kansli.</w:t>
      </w:r>
    </w:p>
    <w:p w14:paraId="76644F69" w14:textId="77777777" w:rsidR="00893320" w:rsidRPr="001E6315" w:rsidRDefault="00893320" w:rsidP="00B37ADD"/>
    <w:p w14:paraId="3999BDB9" w14:textId="21AB17C8" w:rsidR="00FE1EFD" w:rsidRDefault="00FE1EFD" w:rsidP="00B37ADD">
      <w:r>
        <w:t xml:space="preserve">Skolorna ska bemannas dygnet runt. Hjälpa besökande lag med var de ska bo </w:t>
      </w:r>
      <w:r w:rsidR="00CB71C2">
        <w:t>s</w:t>
      </w:r>
      <w:r>
        <w:t>amt låsa upp sovsalar. Sköta reception och kiosk.</w:t>
      </w:r>
    </w:p>
    <w:p w14:paraId="3EB1BB96" w14:textId="1E3457E2" w:rsidR="004F2BA1" w:rsidRDefault="00F53413" w:rsidP="00B37ADD">
      <w:r>
        <w:t>Ansvarig</w:t>
      </w:r>
      <w:r w:rsidR="003A67F9">
        <w:t>t lag</w:t>
      </w:r>
      <w:r w:rsidR="004F2BA1">
        <w:t xml:space="preserve"> ska även hjälpa till vid de tillfällen det serveras frukost</w:t>
      </w:r>
      <w:r w:rsidR="00BF1239">
        <w:t xml:space="preserve">, lunch och middag </w:t>
      </w:r>
      <w:r w:rsidR="004F2BA1">
        <w:t>på skolan. Det behövs extra personal till det.</w:t>
      </w:r>
    </w:p>
    <w:p w14:paraId="666982C2" w14:textId="513EA5C1" w:rsidR="004F2BA1" w:rsidRDefault="004F2BA1" w:rsidP="00B37ADD"/>
    <w:p w14:paraId="6B69BC45" w14:textId="6DECC2E7" w:rsidR="005042BC" w:rsidRDefault="005042BC" w:rsidP="00B37ADD">
      <w:r>
        <w:t>Det kommer finns en telefon i varje reception dit besökande lag kan ringa när de behöver hjälp</w:t>
      </w:r>
    </w:p>
    <w:p w14:paraId="1611C047" w14:textId="1A4C79D1" w:rsidR="005042BC" w:rsidRDefault="005042BC" w:rsidP="00B37ADD">
      <w:r>
        <w:t xml:space="preserve">Telefon till ansvariga Rudbeckianska Gymnasiet under cupen: </w:t>
      </w:r>
      <w:r w:rsidRPr="00F43C36">
        <w:t>076</w:t>
      </w:r>
      <w:r>
        <w:t>-</w:t>
      </w:r>
      <w:r w:rsidRPr="00F43C36">
        <w:t>228</w:t>
      </w:r>
      <w:r>
        <w:t xml:space="preserve"> </w:t>
      </w:r>
      <w:r w:rsidRPr="00F43C36">
        <w:t>79</w:t>
      </w:r>
      <w:r>
        <w:t xml:space="preserve"> </w:t>
      </w:r>
      <w:r w:rsidRPr="00F43C36">
        <w:t>60</w:t>
      </w:r>
      <w:r>
        <w:br/>
        <w:t xml:space="preserve">Telefon till ansvariga Apalbyskolan under cupen: </w:t>
      </w:r>
      <w:r w:rsidRPr="00473106">
        <w:t>076</w:t>
      </w:r>
      <w:r>
        <w:t> </w:t>
      </w:r>
      <w:r w:rsidRPr="00473106">
        <w:t>216</w:t>
      </w:r>
      <w:r>
        <w:t xml:space="preserve"> </w:t>
      </w:r>
      <w:r w:rsidRPr="00473106">
        <w:t>09</w:t>
      </w:r>
      <w:r>
        <w:t xml:space="preserve"> </w:t>
      </w:r>
      <w:r w:rsidRPr="00473106">
        <w:t>74</w:t>
      </w:r>
    </w:p>
    <w:p w14:paraId="02E9F6A9" w14:textId="425D047A" w:rsidR="003A6AA8" w:rsidRDefault="003A6AA8" w:rsidP="00B37ADD"/>
    <w:p w14:paraId="058195A4" w14:textId="473398F6" w:rsidR="003A6AA8" w:rsidRDefault="003A6AA8" w:rsidP="00B37ADD">
      <w:r>
        <w:t xml:space="preserve">Se även </w:t>
      </w:r>
      <w:r w:rsidR="00271A7D">
        <w:t>särskilt informationsblad</w:t>
      </w:r>
      <w:r>
        <w:t xml:space="preserve"> om ansvar </w:t>
      </w:r>
      <w:r w:rsidR="00166088">
        <w:t>och rutiner för ansvarig på skolan.</w:t>
      </w:r>
    </w:p>
    <w:p w14:paraId="19D210BB" w14:textId="77777777" w:rsidR="005042BC" w:rsidRDefault="005042BC" w:rsidP="00B37ADD"/>
    <w:p w14:paraId="1A51EA4D" w14:textId="625B835F" w:rsidR="00FE1EFD" w:rsidRDefault="00FE1EFD" w:rsidP="00445F0F">
      <w:pPr>
        <w:pStyle w:val="Rubrik2"/>
      </w:pPr>
      <w:r>
        <w:t>Bemanning:</w:t>
      </w:r>
    </w:p>
    <w:p w14:paraId="6BCBC926" w14:textId="0AEAC2A2" w:rsidR="00FE1EFD" w:rsidRDefault="00FE1EFD" w:rsidP="00B37ADD">
      <w:r>
        <w:t>2 personer dygnet runt samt 2 extra personer som hjälper till i servering vid frukost, lunch och middag.</w:t>
      </w:r>
      <w:r w:rsidR="005042BC">
        <w:t xml:space="preserve"> </w:t>
      </w:r>
      <w:r w:rsidR="005042BC" w:rsidRPr="001E6315">
        <w:t xml:space="preserve">Laget gör själva </w:t>
      </w:r>
      <w:r w:rsidR="00BF1239">
        <w:t>bemannings</w:t>
      </w:r>
      <w:r w:rsidR="00BF1239" w:rsidRPr="001E6315">
        <w:t>chema</w:t>
      </w:r>
      <w:r w:rsidR="005042BC" w:rsidRPr="001E6315">
        <w:t>.</w:t>
      </w:r>
      <w:r w:rsidR="007B365B">
        <w:t xml:space="preserve"> Tips</w:t>
      </w:r>
      <w:r w:rsidR="00104EBD">
        <w:t>, skicka först ut förslag med vilka tider</w:t>
      </w:r>
      <w:r w:rsidR="006F2BF5">
        <w:t xml:space="preserve"> respektive föräldrar ska ansvara för. Om de vill byta får de byta internt med varandra i laget.</w:t>
      </w:r>
    </w:p>
    <w:p w14:paraId="35AE9B10" w14:textId="77777777" w:rsidR="00F67928" w:rsidRDefault="00F67928" w:rsidP="00B37ADD"/>
    <w:p w14:paraId="037F45CD" w14:textId="77777777" w:rsidR="004F2BA1" w:rsidRDefault="004F2BA1" w:rsidP="00445F0F">
      <w:pPr>
        <w:pStyle w:val="Rubrik2"/>
      </w:pPr>
      <w:r>
        <w:t>Förberedelser</w:t>
      </w:r>
    </w:p>
    <w:p w14:paraId="38E9702D" w14:textId="075DD7F8" w:rsidR="005179E6" w:rsidRDefault="005179E6" w:rsidP="004F2BA1">
      <w:r>
        <w:t xml:space="preserve">Anmäla </w:t>
      </w:r>
      <w:r w:rsidR="005C06BA">
        <w:t xml:space="preserve">huvudansvarig person till IFK:s kansli med </w:t>
      </w:r>
      <w:r w:rsidR="00E474C2">
        <w:t>konta</w:t>
      </w:r>
      <w:r w:rsidR="00B81600">
        <w:t xml:space="preserve">ktuppgifter. </w:t>
      </w:r>
    </w:p>
    <w:p w14:paraId="63A3A36C" w14:textId="140121C1" w:rsidR="00BF1239" w:rsidRDefault="00DF03FD" w:rsidP="004F2BA1">
      <w:r>
        <w:t xml:space="preserve">En ansvarig (gärna fler personer) </w:t>
      </w:r>
      <w:r w:rsidR="00443471">
        <w:t>från lag</w:t>
      </w:r>
      <w:r w:rsidR="00E474C2">
        <w:t xml:space="preserve"> som öppnar och stänger skolan</w:t>
      </w:r>
      <w:r w:rsidR="00443471">
        <w:t xml:space="preserve"> hämtar nycklar från vaktmästare på skolan</w:t>
      </w:r>
      <w:r w:rsidR="00637259">
        <w:t>.</w:t>
      </w:r>
      <w:r w:rsidR="00535793">
        <w:t xml:space="preserve"> Säkerställ att </w:t>
      </w:r>
      <w:r w:rsidR="00A42EB9">
        <w:t>ni</w:t>
      </w:r>
      <w:r w:rsidR="00535793">
        <w:t xml:space="preserve"> får all information från vaktmästare om larm, belysning, </w:t>
      </w:r>
      <w:r w:rsidR="00033BDB">
        <w:t>städutrustning, kontakt till bevakningsbolag</w:t>
      </w:r>
      <w:r w:rsidR="00EB488C">
        <w:t xml:space="preserve">. </w:t>
      </w:r>
      <w:r w:rsidR="00B01192">
        <w:t xml:space="preserve">Glöm inte att fråga om automatisk belysning </w:t>
      </w:r>
      <w:r w:rsidR="00995B21">
        <w:t>i</w:t>
      </w:r>
      <w:r w:rsidR="00B01192">
        <w:t xml:space="preserve"> sovsalar och </w:t>
      </w:r>
      <w:r w:rsidR="00C3449C">
        <w:t>gymnastiksalar och hur de stängs av.</w:t>
      </w:r>
    </w:p>
    <w:p w14:paraId="41CC2883" w14:textId="77777777" w:rsidR="00C3449C" w:rsidRDefault="00C3449C" w:rsidP="004F2BA1"/>
    <w:p w14:paraId="19C66DE5" w14:textId="40B1FF4C" w:rsidR="00960BD7" w:rsidRDefault="00960BD7" w:rsidP="00960BD7">
      <w:r>
        <w:t>Samma person/personer som är med och träffar vaktmästaren öppnar skolan och är även på plats sista dagen när skolan städas och stängs för att säkerställa att allting är ok</w:t>
      </w:r>
      <w:r w:rsidR="00B11EA0">
        <w:t xml:space="preserve"> och för att säkerställa att alla nycklar och eventuella kort/blippar </w:t>
      </w:r>
      <w:r w:rsidR="001D5A7F">
        <w:t>återlämnas</w:t>
      </w:r>
    </w:p>
    <w:p w14:paraId="748DAF71" w14:textId="77777777" w:rsidR="00B84D88" w:rsidRDefault="00B84D88" w:rsidP="00B37ADD"/>
    <w:p w14:paraId="53DA8E06" w14:textId="77777777" w:rsidR="000C1587" w:rsidRDefault="00B84D88" w:rsidP="00972DED">
      <w:pPr>
        <w:rPr>
          <w:b/>
          <w:bCs/>
          <w:u w:val="single"/>
        </w:rPr>
      </w:pPr>
      <w:r>
        <w:t xml:space="preserve">Sätta upp skyltar på utsidan så att det framgår var entré och reception finns. Säkerställa att man vet var de olika skolsalarna är och vilka lag som ska bo i respektive sal. </w:t>
      </w:r>
      <w:r w:rsidR="000C48AA">
        <w:t>Iordningställa reception och kiosk</w:t>
      </w:r>
      <w:r w:rsidR="00972DED" w:rsidRPr="00972DED">
        <w:rPr>
          <w:b/>
          <w:bCs/>
          <w:u w:val="single"/>
        </w:rPr>
        <w:t xml:space="preserve"> </w:t>
      </w:r>
    </w:p>
    <w:p w14:paraId="1F6013F2" w14:textId="77777777" w:rsidR="000C1587" w:rsidRDefault="000C1587" w:rsidP="00972DED">
      <w:pPr>
        <w:rPr>
          <w:b/>
          <w:bCs/>
          <w:u w:val="single"/>
        </w:rPr>
      </w:pPr>
    </w:p>
    <w:p w14:paraId="5C042CE0" w14:textId="028765FC" w:rsidR="00972DED" w:rsidRPr="000366CD" w:rsidRDefault="00972DED" w:rsidP="00972DED">
      <w:pPr>
        <w:rPr>
          <w:b/>
          <w:bCs/>
          <w:u w:val="single"/>
        </w:rPr>
      </w:pPr>
      <w:r>
        <w:rPr>
          <w:b/>
          <w:bCs/>
          <w:u w:val="single"/>
        </w:rPr>
        <w:t>Dusch och ombyte</w:t>
      </w:r>
    </w:p>
    <w:p w14:paraId="273A7EF8" w14:textId="77777777" w:rsidR="00972DED" w:rsidRPr="000C1587" w:rsidRDefault="00972DED" w:rsidP="00972DED">
      <w:r w:rsidRPr="000C1587">
        <w:t xml:space="preserve">Skriva information om vilka tider som gäller och var man byter om </w:t>
      </w:r>
    </w:p>
    <w:p w14:paraId="0A25B1A9" w14:textId="77777777" w:rsidR="00972DED" w:rsidRDefault="00972DED" w:rsidP="00972DED">
      <w:r w:rsidRPr="000C1587">
        <w:t>Sätta upp skyltar om dam och herr</w:t>
      </w:r>
    </w:p>
    <w:p w14:paraId="6E64CDBC" w14:textId="631D5165" w:rsidR="00B84D88" w:rsidRDefault="00B84D88" w:rsidP="00B37ADD"/>
    <w:p w14:paraId="06FA807C" w14:textId="2615898B" w:rsidR="008F7F68" w:rsidRDefault="008F7F68" w:rsidP="00B37ADD"/>
    <w:p w14:paraId="789C6E68" w14:textId="6C587B90" w:rsidR="00FE1EFD" w:rsidRPr="001E6315" w:rsidRDefault="00FE1EFD" w:rsidP="00445F0F">
      <w:pPr>
        <w:pStyle w:val="Rubrik2"/>
      </w:pPr>
      <w:proofErr w:type="gramStart"/>
      <w:r>
        <w:t>Reception / Kiosk</w:t>
      </w:r>
      <w:proofErr w:type="gramEnd"/>
      <w:r>
        <w:t>:</w:t>
      </w:r>
    </w:p>
    <w:p w14:paraId="24447309" w14:textId="6CED99DD" w:rsidR="00FE1EFD" w:rsidRDefault="00FE1EFD" w:rsidP="00FE1EFD">
      <w:r>
        <w:t xml:space="preserve">Minst 2 personer </w:t>
      </w:r>
    </w:p>
    <w:p w14:paraId="2714D358" w14:textId="1ACBB746" w:rsidR="00DE412E" w:rsidRDefault="00FE1EFD" w:rsidP="00FE1EFD">
      <w:r>
        <w:t>S</w:t>
      </w:r>
      <w:r w:rsidRPr="001E6315">
        <w:t xml:space="preserve">köta kiosk och annan service dygnet runt </w:t>
      </w:r>
      <w:r>
        <w:t xml:space="preserve">med start från onsdag kl. 16.00 på Rudbeck och från </w:t>
      </w:r>
      <w:r w:rsidR="00DE412E">
        <w:t>torsdag</w:t>
      </w:r>
      <w:r>
        <w:t xml:space="preserve"> </w:t>
      </w:r>
      <w:r w:rsidR="00DE412E">
        <w:t>kl.1</w:t>
      </w:r>
      <w:r w:rsidR="00CA252A">
        <w:t>0</w:t>
      </w:r>
      <w:r w:rsidR="00DE412E">
        <w:t>.00 på Apalby. Båda skolorna stänger kl</w:t>
      </w:r>
      <w:r>
        <w:t>. 1</w:t>
      </w:r>
      <w:r w:rsidR="005E031B">
        <w:t>5</w:t>
      </w:r>
      <w:r>
        <w:t>.00</w:t>
      </w:r>
      <w:r w:rsidR="00DE412E">
        <w:t xml:space="preserve"> på lördag.</w:t>
      </w:r>
    </w:p>
    <w:p w14:paraId="10257177" w14:textId="77777777" w:rsidR="00DE412E" w:rsidRDefault="00DE412E" w:rsidP="00FE1EFD"/>
    <w:p w14:paraId="567183E2" w14:textId="69DAF5FF" w:rsidR="00FE1EFD" w:rsidRDefault="00FE1EFD" w:rsidP="00FE1EFD">
      <w:r>
        <w:t xml:space="preserve">Skolan skall hållas låst dygnet runt för att förhindra att obehöriga ta sig in. Släppa in lag under dag/kvällstid. </w:t>
      </w:r>
      <w:r w:rsidR="00DE412E">
        <w:t xml:space="preserve">Skolorna är helt låsta </w:t>
      </w:r>
      <w:proofErr w:type="gramStart"/>
      <w:r w:rsidR="00DE412E">
        <w:t>23.00-06.00</w:t>
      </w:r>
      <w:proofErr w:type="gramEnd"/>
      <w:r w:rsidR="005042BC">
        <w:t xml:space="preserve"> men två personer från lager ska vara på plats av säkerhetsskäl och som ska gå att kontakta.</w:t>
      </w:r>
    </w:p>
    <w:p w14:paraId="7E5D7896" w14:textId="77777777" w:rsidR="00DE412E" w:rsidRDefault="00DE412E" w:rsidP="00FE1EFD"/>
    <w:p w14:paraId="7AD5280D" w14:textId="77777777" w:rsidR="00DE412E" w:rsidRDefault="00FE1EFD" w:rsidP="00FE1EFD">
      <w:r>
        <w:t>F</w:t>
      </w:r>
      <w:r w:rsidRPr="001E6315">
        <w:t>ylla på papper/toalettpapper</w:t>
      </w:r>
      <w:r w:rsidR="00DE412E">
        <w:t xml:space="preserve"> på toaletter och se till att det ser snyggt ut.</w:t>
      </w:r>
    </w:p>
    <w:p w14:paraId="5BDD57EE" w14:textId="06EF49C1" w:rsidR="00FE1EFD" w:rsidRDefault="00FE1EFD" w:rsidP="00FE1EFD"/>
    <w:p w14:paraId="38C9C4B8" w14:textId="589DAE56" w:rsidR="00DE412E" w:rsidRDefault="00DE412E" w:rsidP="00DE412E">
      <w:r>
        <w:t>T</w:t>
      </w:r>
      <w:r w:rsidRPr="001E6315">
        <w:t>a emot lagen vid ankomst, dela ut</w:t>
      </w:r>
      <w:r>
        <w:t xml:space="preserve"> eventuella</w:t>
      </w:r>
      <w:r w:rsidRPr="001E6315">
        <w:t xml:space="preserve"> nycklar</w:t>
      </w:r>
      <w:r>
        <w:t xml:space="preserve"> och d</w:t>
      </w:r>
      <w:r w:rsidRPr="001E6315">
        <w:t>eltagarkort/band</w:t>
      </w:r>
      <w:r>
        <w:t xml:space="preserve">. Visa dem </w:t>
      </w:r>
      <w:r w:rsidR="00445F0F">
        <w:t>vilka salar</w:t>
      </w:r>
      <w:r>
        <w:t xml:space="preserve"> de sak bo i. </w:t>
      </w:r>
    </w:p>
    <w:p w14:paraId="6394B010" w14:textId="07C579CD" w:rsidR="00DE412E" w:rsidRDefault="00DE412E" w:rsidP="00DE412E">
      <w:r>
        <w:t>Besökande lag</w:t>
      </w:r>
      <w:r w:rsidRPr="001E6315">
        <w:t xml:space="preserve"> är ansvariga för att skolsalarna rensas från möbler som ställs </w:t>
      </w:r>
      <w:r>
        <w:t>i skolsalen</w:t>
      </w:r>
      <w:r w:rsidRPr="001E6315">
        <w:t xml:space="preserve"> (be lagen ta kort på möbleringen först</w:t>
      </w:r>
      <w:r>
        <w:t xml:space="preserve"> så att de kan återställa på rätt sätt när de lämnar</w:t>
      </w:r>
      <w:r w:rsidRPr="001E6315">
        <w:t xml:space="preserve">) </w:t>
      </w:r>
    </w:p>
    <w:p w14:paraId="695BC80A" w14:textId="77777777" w:rsidR="00E6512F" w:rsidRPr="001E6315" w:rsidRDefault="00E6512F" w:rsidP="00B37ADD"/>
    <w:p w14:paraId="5540902E" w14:textId="787E4CE4" w:rsidR="005042BC" w:rsidRPr="001E6315" w:rsidRDefault="005042BC" w:rsidP="00445F0F">
      <w:pPr>
        <w:pStyle w:val="Rubrik2"/>
      </w:pPr>
      <w:r>
        <w:t xml:space="preserve">Frukost, </w:t>
      </w:r>
      <w:r w:rsidR="00EC6D2A">
        <w:t>lunch</w:t>
      </w:r>
      <w:r>
        <w:t xml:space="preserve"> och middag:</w:t>
      </w:r>
    </w:p>
    <w:p w14:paraId="28E82687" w14:textId="1442B9D8" w:rsidR="005042BC" w:rsidRDefault="005042BC" w:rsidP="005042BC">
      <w:r>
        <w:t>Frukost</w:t>
      </w:r>
      <w:r w:rsidR="00EC6D2A">
        <w:t xml:space="preserve"> (Apalby &amp; Rudbeck)</w:t>
      </w:r>
      <w:r>
        <w:t>: 2</w:t>
      </w:r>
      <w:r w:rsidRPr="001E6315">
        <w:t xml:space="preserve"> </w:t>
      </w:r>
      <w:r>
        <w:t>personer hjä</w:t>
      </w:r>
      <w:r w:rsidRPr="001E6315">
        <w:t>lpa till i matsalen kl. 06.00-09.00</w:t>
      </w:r>
      <w:r>
        <w:t xml:space="preserve">. Personal från skolan är närvarande. </w:t>
      </w:r>
      <w:r w:rsidR="00EC6D2A">
        <w:t>Uppgifter: hjälpa till att ställa fram mat, hålla ordning, plocka undan och städa</w:t>
      </w:r>
      <w:r w:rsidR="00CA252A">
        <w:t>, även städa golven</w:t>
      </w:r>
      <w:r w:rsidR="00EC6D2A">
        <w:t>.</w:t>
      </w:r>
    </w:p>
    <w:p w14:paraId="1DF64B57" w14:textId="77777777" w:rsidR="00EE25A2" w:rsidRDefault="00EE25A2" w:rsidP="005042BC"/>
    <w:p w14:paraId="6E58CB1B" w14:textId="0A78A655" w:rsidR="00EE25A2" w:rsidRPr="009F2AA0" w:rsidRDefault="00EE25A2" w:rsidP="00EE25A2">
      <w:r>
        <w:t xml:space="preserve">Lunch och middag (endast Rudbeck): 2 personer hjälpa till vid lunch </w:t>
      </w:r>
      <w:proofErr w:type="gramStart"/>
      <w:r>
        <w:t>10.30-14.30</w:t>
      </w:r>
      <w:proofErr w:type="gramEnd"/>
      <w:r>
        <w:t xml:space="preserve"> och middag 17.00-20.00. Uppgifter: hjälpa till att ställa fram mat, hålla ordning, plocka undan och städ</w:t>
      </w:r>
      <w:r w:rsidR="00995B21">
        <w:t>a, även städa golven.</w:t>
      </w:r>
    </w:p>
    <w:p w14:paraId="2A5CBFF0" w14:textId="56BCE54A" w:rsidR="00EC6D2A" w:rsidRDefault="00EC6D2A" w:rsidP="005042BC"/>
    <w:p w14:paraId="7180A445" w14:textId="2139FC3F" w:rsidR="00BA6434" w:rsidRPr="000C1587" w:rsidRDefault="000C1587" w:rsidP="005042BC">
      <w:pPr>
        <w:rPr>
          <w:b/>
          <w:bCs/>
          <w:u w:val="single"/>
        </w:rPr>
      </w:pPr>
      <w:r w:rsidRPr="000C1587">
        <w:rPr>
          <w:b/>
          <w:bCs/>
          <w:u w:val="single"/>
        </w:rPr>
        <w:t>Lagen lämnar och stängning av skolan</w:t>
      </w:r>
    </w:p>
    <w:p w14:paraId="3D929006" w14:textId="10D77AB6" w:rsidR="00BA6434" w:rsidRDefault="00BA6434" w:rsidP="00BA6434">
      <w:r w:rsidRPr="001E6315">
        <w:t xml:space="preserve">När lagen lämnar på lördag </w:t>
      </w:r>
      <w:r>
        <w:t xml:space="preserve">ska </w:t>
      </w:r>
      <w:r w:rsidR="0089614A">
        <w:t xml:space="preserve">de städa </w:t>
      </w:r>
      <w:r>
        <w:t>skolsalen (sopa och våttorka) och möblerna återställda</w:t>
      </w:r>
      <w:r w:rsidRPr="001E6315">
        <w:t>.</w:t>
      </w:r>
      <w:r>
        <w:t xml:space="preserve"> Ansvarig från IFK ska följa</w:t>
      </w:r>
      <w:r w:rsidRPr="001E6315">
        <w:t xml:space="preserve"> med ledaren till skolsalen för att se att allt är </w:t>
      </w:r>
      <w:r>
        <w:t>o</w:t>
      </w:r>
      <w:r w:rsidRPr="001E6315">
        <w:t>k innan d</w:t>
      </w:r>
      <w:r>
        <w:t>e</w:t>
      </w:r>
      <w:r w:rsidRPr="001E6315">
        <w:t xml:space="preserve"> </w:t>
      </w:r>
      <w:r w:rsidR="001B3A4A">
        <w:t>lämnar skolan.</w:t>
      </w:r>
      <w:r>
        <w:t xml:space="preserve"> </w:t>
      </w:r>
    </w:p>
    <w:p w14:paraId="3AABFCEA" w14:textId="77777777" w:rsidR="00BA6434" w:rsidRDefault="00BA6434" w:rsidP="00BA6434"/>
    <w:p w14:paraId="73126277" w14:textId="5EE05CE6" w:rsidR="00BA6434" w:rsidRDefault="001B3A4A" w:rsidP="00BA6434">
      <w:r>
        <w:t xml:space="preserve">Ansvarigt lag från IFK </w:t>
      </w:r>
      <w:r w:rsidR="00FC52A8">
        <w:t>Å</w:t>
      </w:r>
      <w:r w:rsidR="00BA6434" w:rsidRPr="001E6315">
        <w:t>terställ</w:t>
      </w:r>
      <w:r w:rsidR="00FC52A8">
        <w:t>er</w:t>
      </w:r>
      <w:r w:rsidR="00BA6434" w:rsidRPr="001E6315">
        <w:t xml:space="preserve"> alla möbler</w:t>
      </w:r>
      <w:r w:rsidR="00BA6434">
        <w:t xml:space="preserve"> som använts</w:t>
      </w:r>
      <w:r w:rsidR="00BA6434" w:rsidRPr="001E6315">
        <w:t xml:space="preserve"> </w:t>
      </w:r>
      <w:r w:rsidR="00BA6434">
        <w:t>utanför skolsalar,</w:t>
      </w:r>
      <w:r w:rsidR="00BA6434" w:rsidRPr="001E6315">
        <w:t xml:space="preserve"> grovstäda</w:t>
      </w:r>
      <w:r w:rsidR="00FC52A8">
        <w:t>r</w:t>
      </w:r>
      <w:r w:rsidR="00995B21">
        <w:t xml:space="preserve"> korridorer, </w:t>
      </w:r>
      <w:r w:rsidR="00BA6434">
        <w:t>toaletter</w:t>
      </w:r>
      <w:r w:rsidR="00995B21">
        <w:t xml:space="preserve"> och omklädningsrum</w:t>
      </w:r>
      <w:r w:rsidR="00BA6434" w:rsidRPr="001E6315">
        <w:t>.</w:t>
      </w:r>
      <w:r w:rsidR="00BA6434">
        <w:t xml:space="preserve"> Plocka ihop allt material från reception och transportera till sekretariatet för cupen vid Apalbyplanerna. Samma personer som hämtat nycklar och öppnat skolan ska vara med och stänga</w:t>
      </w:r>
      <w:r w:rsidR="00972DED">
        <w:t xml:space="preserve"> och låsa</w:t>
      </w:r>
      <w:r w:rsidR="00BA6434">
        <w:t xml:space="preserve"> för att säkerställa att allt är korrekt återställt.</w:t>
      </w:r>
    </w:p>
    <w:p w14:paraId="235857AF" w14:textId="77777777" w:rsidR="00BA6434" w:rsidRDefault="00BA6434" w:rsidP="00BA6434"/>
    <w:p w14:paraId="0F289025" w14:textId="77777777" w:rsidR="00BA6434" w:rsidRDefault="00BA6434" w:rsidP="00BA6434">
      <w:r>
        <w:t>Nycklar återlämnas av ansvariga i det lag som har sista passet. Nycklar återlämnas till vaktmästaren eller till IFK:s kansli efter cupen. Nycklar kan inte lämnas till sekretariatet under cupen då det av erfarenhet händer mycket och det uppstår oklarheter om vem som tagit emot nycklar och var de tagit vägen.</w:t>
      </w:r>
    </w:p>
    <w:p w14:paraId="2240A8E6" w14:textId="77777777" w:rsidR="00B17D43" w:rsidRDefault="00B17D43" w:rsidP="005042BC"/>
    <w:p w14:paraId="04102A7D" w14:textId="77777777" w:rsidR="00B37ADD" w:rsidRDefault="00B37ADD" w:rsidP="00B37ADD">
      <w:pPr>
        <w:rPr>
          <w:bCs/>
        </w:rPr>
      </w:pPr>
    </w:p>
    <w:p w14:paraId="7B3AB5FA" w14:textId="1A053548" w:rsidR="00B83C61" w:rsidRDefault="00B83C61">
      <w:pPr>
        <w:rPr>
          <w:bCs/>
        </w:rPr>
      </w:pPr>
      <w:r>
        <w:rPr>
          <w:bCs/>
        </w:rPr>
        <w:br w:type="page"/>
      </w:r>
    </w:p>
    <w:p w14:paraId="54D9D1F7" w14:textId="77777777" w:rsidR="00291CB8" w:rsidRPr="001E6315" w:rsidRDefault="00291CB8" w:rsidP="00291CB8">
      <w:pPr>
        <w:rPr>
          <w:bCs/>
        </w:rPr>
      </w:pPr>
    </w:p>
    <w:p w14:paraId="1E9226D2" w14:textId="77777777" w:rsidR="00370994" w:rsidRPr="001E6315" w:rsidRDefault="00D04B7E" w:rsidP="001E6315">
      <w:pPr>
        <w:pStyle w:val="Rubrik1"/>
      </w:pPr>
      <w:bookmarkStart w:id="4" w:name="_Toc128989160"/>
      <w:r w:rsidRPr="001E6315">
        <w:t>PLANVÄRDAR</w:t>
      </w:r>
      <w:bookmarkEnd w:id="4"/>
      <w:r w:rsidR="001D1B5C" w:rsidRPr="001E6315">
        <w:t xml:space="preserve"> </w:t>
      </w:r>
    </w:p>
    <w:p w14:paraId="67E81590" w14:textId="07EC16E6" w:rsidR="00D37BFC" w:rsidRDefault="00271A7D" w:rsidP="00D37BFC">
      <w:pPr>
        <w:rPr>
          <w:bCs/>
        </w:rPr>
      </w:pPr>
      <w:r>
        <w:rPr>
          <w:bCs/>
        </w:rPr>
        <w:t>Ersättning 500kr/dag</w:t>
      </w:r>
    </w:p>
    <w:p w14:paraId="0737291C" w14:textId="77777777" w:rsidR="00271A7D" w:rsidRPr="001E6315" w:rsidRDefault="00271A7D" w:rsidP="00D37BFC">
      <w:pPr>
        <w:rPr>
          <w:bCs/>
        </w:rPr>
      </w:pPr>
    </w:p>
    <w:p w14:paraId="4D9015E5" w14:textId="77777777" w:rsidR="00D04B7E" w:rsidRPr="001E6315" w:rsidRDefault="00D04B7E">
      <w:pPr>
        <w:rPr>
          <w:bCs/>
        </w:rPr>
      </w:pPr>
      <w:r w:rsidRPr="001E6315">
        <w:rPr>
          <w:bCs/>
        </w:rPr>
        <w:t>Ansvarig</w:t>
      </w:r>
      <w:r w:rsidR="00E97F6F" w:rsidRPr="001E6315">
        <w:rPr>
          <w:bCs/>
        </w:rPr>
        <w:t>:</w:t>
      </w:r>
      <w:r w:rsidR="00E97F6F" w:rsidRPr="001E6315">
        <w:rPr>
          <w:bCs/>
        </w:rPr>
        <w:tab/>
      </w:r>
      <w:r w:rsidR="00117720" w:rsidRPr="001E6315">
        <w:rPr>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779"/>
      </w:tblGrid>
      <w:tr w:rsidR="008845D4" w:rsidRPr="00E57DF5" w14:paraId="19EF7D0C" w14:textId="77777777" w:rsidTr="00E57DF5">
        <w:tc>
          <w:tcPr>
            <w:tcW w:w="4851" w:type="dxa"/>
            <w:shd w:val="clear" w:color="auto" w:fill="auto"/>
          </w:tcPr>
          <w:p w14:paraId="29391DE3" w14:textId="77777777" w:rsidR="008845D4" w:rsidRPr="00E57DF5" w:rsidRDefault="008845D4">
            <w:pPr>
              <w:rPr>
                <w:bCs/>
              </w:rPr>
            </w:pPr>
          </w:p>
        </w:tc>
        <w:tc>
          <w:tcPr>
            <w:tcW w:w="4852" w:type="dxa"/>
            <w:shd w:val="clear" w:color="auto" w:fill="auto"/>
          </w:tcPr>
          <w:p w14:paraId="0F3C5E04" w14:textId="21D90459" w:rsidR="008845D4" w:rsidRPr="00E57DF5" w:rsidRDefault="008845D4" w:rsidP="006C6636">
            <w:pPr>
              <w:rPr>
                <w:bCs/>
              </w:rPr>
            </w:pPr>
            <w:r>
              <w:rPr>
                <w:bCs/>
              </w:rPr>
              <w:t>Ansvarigt lag</w:t>
            </w:r>
          </w:p>
        </w:tc>
      </w:tr>
      <w:tr w:rsidR="004F6504" w:rsidRPr="00E57DF5" w14:paraId="5FCD319C" w14:textId="77777777" w:rsidTr="00E57DF5">
        <w:tc>
          <w:tcPr>
            <w:tcW w:w="4851" w:type="dxa"/>
            <w:shd w:val="clear" w:color="auto" w:fill="auto"/>
          </w:tcPr>
          <w:p w14:paraId="2BA4D134" w14:textId="77777777" w:rsidR="004F6504" w:rsidRPr="00E57DF5" w:rsidRDefault="004F6504">
            <w:pPr>
              <w:rPr>
                <w:bCs/>
              </w:rPr>
            </w:pPr>
            <w:r w:rsidRPr="00E57DF5">
              <w:rPr>
                <w:bCs/>
              </w:rPr>
              <w:t>Torsdag</w:t>
            </w:r>
          </w:p>
        </w:tc>
        <w:tc>
          <w:tcPr>
            <w:tcW w:w="4852" w:type="dxa"/>
            <w:shd w:val="clear" w:color="auto" w:fill="auto"/>
          </w:tcPr>
          <w:p w14:paraId="6CFA77A7" w14:textId="5FD19712" w:rsidR="004F6504" w:rsidRPr="00E57DF5" w:rsidRDefault="00223086" w:rsidP="00995B21">
            <w:pPr>
              <w:rPr>
                <w:bCs/>
              </w:rPr>
            </w:pPr>
            <w:r>
              <w:rPr>
                <w:bCs/>
              </w:rPr>
              <w:t>P17</w:t>
            </w:r>
            <w:r w:rsidR="00995B21">
              <w:rPr>
                <w:bCs/>
              </w:rPr>
              <w:t>U</w:t>
            </w:r>
          </w:p>
        </w:tc>
      </w:tr>
      <w:tr w:rsidR="004F6504" w:rsidRPr="00E57DF5" w14:paraId="604F94BC" w14:textId="77777777" w:rsidTr="00E57DF5">
        <w:tc>
          <w:tcPr>
            <w:tcW w:w="4851" w:type="dxa"/>
            <w:shd w:val="clear" w:color="auto" w:fill="auto"/>
          </w:tcPr>
          <w:p w14:paraId="5DF515E5" w14:textId="77777777" w:rsidR="004F6504" w:rsidRPr="00E57DF5" w:rsidRDefault="004F6504">
            <w:pPr>
              <w:rPr>
                <w:bCs/>
              </w:rPr>
            </w:pPr>
            <w:r w:rsidRPr="00E57DF5">
              <w:rPr>
                <w:bCs/>
              </w:rPr>
              <w:t>Fredag</w:t>
            </w:r>
          </w:p>
        </w:tc>
        <w:tc>
          <w:tcPr>
            <w:tcW w:w="4852" w:type="dxa"/>
            <w:shd w:val="clear" w:color="auto" w:fill="auto"/>
          </w:tcPr>
          <w:p w14:paraId="1E55E56F" w14:textId="68574835" w:rsidR="004F6504" w:rsidRPr="00E57DF5" w:rsidRDefault="00995B21">
            <w:pPr>
              <w:rPr>
                <w:bCs/>
              </w:rPr>
            </w:pPr>
            <w:r>
              <w:rPr>
                <w:bCs/>
              </w:rPr>
              <w:t>P</w:t>
            </w:r>
            <w:r w:rsidR="00223086">
              <w:rPr>
                <w:bCs/>
              </w:rPr>
              <w:t>19</w:t>
            </w:r>
            <w:r>
              <w:rPr>
                <w:bCs/>
              </w:rPr>
              <w:t>U</w:t>
            </w:r>
          </w:p>
        </w:tc>
      </w:tr>
      <w:tr w:rsidR="004F6504" w:rsidRPr="00E57DF5" w14:paraId="75744B51" w14:textId="77777777" w:rsidTr="00E57DF5">
        <w:tc>
          <w:tcPr>
            <w:tcW w:w="4851" w:type="dxa"/>
            <w:shd w:val="clear" w:color="auto" w:fill="auto"/>
          </w:tcPr>
          <w:p w14:paraId="6809E016" w14:textId="77777777" w:rsidR="004F6504" w:rsidRPr="00E57DF5" w:rsidRDefault="004F6504">
            <w:pPr>
              <w:rPr>
                <w:bCs/>
              </w:rPr>
            </w:pPr>
            <w:r w:rsidRPr="00E57DF5">
              <w:rPr>
                <w:bCs/>
              </w:rPr>
              <w:t>Lördag</w:t>
            </w:r>
          </w:p>
        </w:tc>
        <w:tc>
          <w:tcPr>
            <w:tcW w:w="4852" w:type="dxa"/>
            <w:shd w:val="clear" w:color="auto" w:fill="auto"/>
          </w:tcPr>
          <w:p w14:paraId="5DE6AC7E" w14:textId="2E1ACAFF" w:rsidR="004F6504" w:rsidRPr="00E57DF5" w:rsidRDefault="00223086">
            <w:pPr>
              <w:rPr>
                <w:bCs/>
              </w:rPr>
            </w:pPr>
            <w:r>
              <w:rPr>
                <w:bCs/>
              </w:rPr>
              <w:t>Herr</w:t>
            </w:r>
          </w:p>
        </w:tc>
      </w:tr>
    </w:tbl>
    <w:p w14:paraId="097A51B3" w14:textId="77777777" w:rsidR="004F6504" w:rsidRDefault="004F6504">
      <w:pPr>
        <w:rPr>
          <w:bCs/>
        </w:rPr>
      </w:pPr>
    </w:p>
    <w:p w14:paraId="1AEE8E41" w14:textId="77777777" w:rsidR="00893320" w:rsidRDefault="00893320" w:rsidP="00893320">
      <w:pPr>
        <w:rPr>
          <w:bCs/>
        </w:rPr>
      </w:pPr>
      <w:r>
        <w:rPr>
          <w:bCs/>
        </w:rPr>
        <w:t>Anmäl namn och telefonnummer för huvudansvarig i laget till IFK:s kansli.</w:t>
      </w:r>
    </w:p>
    <w:p w14:paraId="0F145ADD" w14:textId="77777777" w:rsidR="00893320" w:rsidRPr="001E6315" w:rsidRDefault="00893320">
      <w:pPr>
        <w:rPr>
          <w:bCs/>
        </w:rPr>
      </w:pPr>
    </w:p>
    <w:p w14:paraId="02B53EDE" w14:textId="77777777" w:rsidR="00870C6C" w:rsidRPr="001E6315" w:rsidRDefault="00870C6C">
      <w:pPr>
        <w:rPr>
          <w:bCs/>
          <w:u w:val="single"/>
        </w:rPr>
      </w:pPr>
      <w:r w:rsidRPr="001E6315">
        <w:rPr>
          <w:bCs/>
          <w:u w:val="single"/>
        </w:rPr>
        <w:t xml:space="preserve">Samling vid </w:t>
      </w:r>
      <w:r w:rsidR="001D1B5C" w:rsidRPr="001E6315">
        <w:rPr>
          <w:bCs/>
          <w:u w:val="single"/>
        </w:rPr>
        <w:t>Sekretariat</w:t>
      </w:r>
      <w:r w:rsidRPr="001E6315">
        <w:rPr>
          <w:bCs/>
          <w:u w:val="single"/>
        </w:rPr>
        <w:t>:</w:t>
      </w:r>
    </w:p>
    <w:p w14:paraId="7E398CCF" w14:textId="77777777" w:rsidR="00870C6C" w:rsidRPr="001E6315" w:rsidRDefault="00870C6C">
      <w:pPr>
        <w:rPr>
          <w:bCs/>
          <w:u w:val="single"/>
        </w:rPr>
      </w:pPr>
    </w:p>
    <w:p w14:paraId="00DBC9F5" w14:textId="77777777" w:rsidR="00870C6C" w:rsidRPr="001E6315" w:rsidRDefault="004F52A3">
      <w:pPr>
        <w:rPr>
          <w:bCs/>
        </w:rPr>
      </w:pPr>
      <w:r>
        <w:rPr>
          <w:bCs/>
        </w:rPr>
        <w:t>Tors</w:t>
      </w:r>
      <w:r w:rsidR="00D44662" w:rsidRPr="001E6315">
        <w:rPr>
          <w:bCs/>
        </w:rPr>
        <w:t>dag</w:t>
      </w:r>
      <w:r w:rsidR="00870C6C" w:rsidRPr="001E6315">
        <w:rPr>
          <w:bCs/>
        </w:rPr>
        <w:t>: 0</w:t>
      </w:r>
      <w:r w:rsidR="00117720" w:rsidRPr="001E6315">
        <w:rPr>
          <w:bCs/>
        </w:rPr>
        <w:t>8</w:t>
      </w:r>
      <w:r w:rsidR="00870C6C" w:rsidRPr="001E6315">
        <w:rPr>
          <w:bCs/>
        </w:rPr>
        <w:t xml:space="preserve">.30 </w:t>
      </w:r>
    </w:p>
    <w:p w14:paraId="0ADF5DA6" w14:textId="77777777" w:rsidR="00870C6C" w:rsidRPr="001E6315" w:rsidRDefault="004F52A3">
      <w:pPr>
        <w:rPr>
          <w:bCs/>
        </w:rPr>
      </w:pPr>
      <w:r>
        <w:rPr>
          <w:bCs/>
        </w:rPr>
        <w:t>Fredag och l</w:t>
      </w:r>
      <w:r w:rsidR="00D44662" w:rsidRPr="001E6315">
        <w:rPr>
          <w:bCs/>
        </w:rPr>
        <w:t xml:space="preserve">ördag: </w:t>
      </w:r>
      <w:r w:rsidR="00870C6C" w:rsidRPr="001E6315">
        <w:rPr>
          <w:bCs/>
        </w:rPr>
        <w:t>kl.07.30</w:t>
      </w:r>
    </w:p>
    <w:p w14:paraId="36187223" w14:textId="77777777" w:rsidR="00D04B7E" w:rsidRPr="001E6315" w:rsidRDefault="00D04B7E">
      <w:pPr>
        <w:rPr>
          <w:bCs/>
        </w:rPr>
      </w:pPr>
    </w:p>
    <w:p w14:paraId="4B317F60" w14:textId="2B144405" w:rsidR="0053064B" w:rsidRDefault="00167892">
      <w:pPr>
        <w:rPr>
          <w:bCs/>
        </w:rPr>
      </w:pPr>
      <w:r>
        <w:rPr>
          <w:bCs/>
        </w:rPr>
        <w:t>Ansvar</w:t>
      </w:r>
      <w:r w:rsidR="00207645" w:rsidRPr="001E6315">
        <w:rPr>
          <w:bCs/>
        </w:rPr>
        <w:t xml:space="preserve">: </w:t>
      </w:r>
    </w:p>
    <w:p w14:paraId="438250CD" w14:textId="60661BAD" w:rsidR="0053064B" w:rsidRPr="0053064B" w:rsidRDefault="0053064B" w:rsidP="0053064B">
      <w:pPr>
        <w:pStyle w:val="Liststycke"/>
        <w:numPr>
          <w:ilvl w:val="0"/>
          <w:numId w:val="3"/>
        </w:numPr>
        <w:rPr>
          <w:bCs/>
        </w:rPr>
      </w:pPr>
      <w:r w:rsidRPr="0053064B">
        <w:rPr>
          <w:bCs/>
        </w:rPr>
        <w:t>En ansvarig</w:t>
      </w:r>
      <w:r w:rsidR="00893320">
        <w:rPr>
          <w:bCs/>
        </w:rPr>
        <w:t xml:space="preserve"> person</w:t>
      </w:r>
      <w:r w:rsidRPr="0053064B">
        <w:rPr>
          <w:bCs/>
        </w:rPr>
        <w:t xml:space="preserve"> för matchvärdarna från laget ska </w:t>
      </w:r>
      <w:proofErr w:type="gramStart"/>
      <w:r w:rsidRPr="0053064B">
        <w:rPr>
          <w:bCs/>
        </w:rPr>
        <w:t>var</w:t>
      </w:r>
      <w:proofErr w:type="gramEnd"/>
      <w:r w:rsidRPr="0053064B">
        <w:rPr>
          <w:bCs/>
        </w:rPr>
        <w:t xml:space="preserve"> på plats under hela dagen</w:t>
      </w:r>
    </w:p>
    <w:p w14:paraId="463BBF19" w14:textId="5CE3619E" w:rsidR="0053064B" w:rsidRDefault="0053064B" w:rsidP="0053064B">
      <w:pPr>
        <w:pStyle w:val="Liststycke"/>
        <w:numPr>
          <w:ilvl w:val="0"/>
          <w:numId w:val="3"/>
        </w:numPr>
        <w:rPr>
          <w:bCs/>
        </w:rPr>
      </w:pPr>
      <w:r w:rsidRPr="0053064B">
        <w:rPr>
          <w:bCs/>
        </w:rPr>
        <w:t>En matchvärd a</w:t>
      </w:r>
      <w:r w:rsidR="00167892" w:rsidRPr="0053064B">
        <w:rPr>
          <w:bCs/>
        </w:rPr>
        <w:t>nsvarar</w:t>
      </w:r>
      <w:r w:rsidR="00207645" w:rsidRPr="0053064B">
        <w:rPr>
          <w:bCs/>
        </w:rPr>
        <w:t xml:space="preserve"> för 2</w:t>
      </w:r>
      <w:r w:rsidR="00D04B7E" w:rsidRPr="0053064B">
        <w:rPr>
          <w:bCs/>
        </w:rPr>
        <w:t xml:space="preserve"> planer</w:t>
      </w:r>
      <w:r>
        <w:rPr>
          <w:bCs/>
        </w:rPr>
        <w:t>. Det behövs 6 matchvärdar på plats hela dagen</w:t>
      </w:r>
    </w:p>
    <w:p w14:paraId="5F52B8E7" w14:textId="6E2D2EB5" w:rsidR="0053064B" w:rsidRDefault="0053064B" w:rsidP="0053064B">
      <w:pPr>
        <w:pStyle w:val="Liststycke"/>
        <w:numPr>
          <w:ilvl w:val="0"/>
          <w:numId w:val="3"/>
        </w:numPr>
        <w:rPr>
          <w:bCs/>
        </w:rPr>
      </w:pPr>
      <w:r>
        <w:rPr>
          <w:bCs/>
        </w:rPr>
        <w:t>Alla matchvärdar ska vara på plats v</w:t>
      </w:r>
      <w:r w:rsidRPr="0053064B">
        <w:rPr>
          <w:bCs/>
        </w:rPr>
        <w:t>id sekretariatet på morgonen</w:t>
      </w:r>
      <w:r>
        <w:rPr>
          <w:bCs/>
        </w:rPr>
        <w:t>.</w:t>
      </w:r>
    </w:p>
    <w:p w14:paraId="5665C3D3" w14:textId="0CF77772" w:rsidR="0053064B" w:rsidRPr="0053064B" w:rsidRDefault="0053064B" w:rsidP="0053064B">
      <w:pPr>
        <w:pStyle w:val="Liststycke"/>
        <w:numPr>
          <w:ilvl w:val="0"/>
          <w:numId w:val="3"/>
        </w:numPr>
        <w:rPr>
          <w:bCs/>
        </w:rPr>
      </w:pPr>
      <w:r>
        <w:rPr>
          <w:bCs/>
        </w:rPr>
        <w:t xml:space="preserve">Ingen får lämna sin plats innan vid planen innan nästa värd </w:t>
      </w:r>
      <w:r w:rsidR="006D3AA6">
        <w:rPr>
          <w:bCs/>
        </w:rPr>
        <w:t>har kommit</w:t>
      </w:r>
    </w:p>
    <w:p w14:paraId="703EE71D" w14:textId="77777777" w:rsidR="0053064B" w:rsidRPr="0053064B" w:rsidRDefault="0053064B" w:rsidP="0053064B">
      <w:pPr>
        <w:pStyle w:val="Liststycke"/>
        <w:numPr>
          <w:ilvl w:val="0"/>
          <w:numId w:val="3"/>
        </w:numPr>
        <w:rPr>
          <w:bCs/>
        </w:rPr>
      </w:pPr>
      <w:r w:rsidRPr="0053064B">
        <w:rPr>
          <w:bCs/>
        </w:rPr>
        <w:t>Ansvarar för</w:t>
      </w:r>
      <w:r w:rsidR="00D04B7E" w:rsidRPr="0053064B">
        <w:rPr>
          <w:bCs/>
        </w:rPr>
        <w:t xml:space="preserve"> matchbollar</w:t>
      </w:r>
      <w:r w:rsidRPr="0053064B">
        <w:rPr>
          <w:bCs/>
        </w:rPr>
        <w:t>. Hämta bollar i sekretariatet eller ta över från tidigare värd. Ge boll till domare innan match och ta tillbaka bollen efter match</w:t>
      </w:r>
    </w:p>
    <w:p w14:paraId="286AB899" w14:textId="77777777" w:rsidR="0053064B" w:rsidRPr="0053064B" w:rsidRDefault="00167892" w:rsidP="0053064B">
      <w:pPr>
        <w:pStyle w:val="Liststycke"/>
        <w:numPr>
          <w:ilvl w:val="0"/>
          <w:numId w:val="3"/>
        </w:numPr>
        <w:rPr>
          <w:bCs/>
        </w:rPr>
      </w:pPr>
      <w:r w:rsidRPr="0053064B">
        <w:rPr>
          <w:bCs/>
        </w:rPr>
        <w:t>Säkerställer att domare är på plats</w:t>
      </w:r>
      <w:r w:rsidR="0053064B" w:rsidRPr="0053064B">
        <w:rPr>
          <w:bCs/>
        </w:rPr>
        <w:t xml:space="preserve"> tills matchen börjar. Kontakta sekretariat om domare inte är på plats</w:t>
      </w:r>
      <w:r w:rsidR="00D04B7E" w:rsidRPr="0053064B">
        <w:rPr>
          <w:bCs/>
        </w:rPr>
        <w:t xml:space="preserve"> </w:t>
      </w:r>
    </w:p>
    <w:p w14:paraId="77664427" w14:textId="1A03D125" w:rsidR="0053064B" w:rsidRPr="0053064B" w:rsidRDefault="0053064B" w:rsidP="0053064B">
      <w:pPr>
        <w:pStyle w:val="Liststycke"/>
        <w:numPr>
          <w:ilvl w:val="0"/>
          <w:numId w:val="3"/>
        </w:numPr>
        <w:rPr>
          <w:bCs/>
        </w:rPr>
      </w:pPr>
      <w:r w:rsidRPr="0053064B">
        <w:rPr>
          <w:bCs/>
        </w:rPr>
        <w:t xml:space="preserve">I klasser där resultat räknas ska matchvärden ta in resultat från domaren och rapportera till sekretariat. </w:t>
      </w:r>
      <w:r w:rsidR="00252D20">
        <w:rPr>
          <w:bCs/>
        </w:rPr>
        <w:t xml:space="preserve">Säkerställ att även domarna sparar </w:t>
      </w:r>
      <w:r w:rsidR="00055395">
        <w:rPr>
          <w:bCs/>
        </w:rPr>
        <w:t>resultaten i egen anteckning.</w:t>
      </w:r>
    </w:p>
    <w:p w14:paraId="62DF7CF8" w14:textId="7951969A" w:rsidR="00D04B7E" w:rsidRDefault="00D04B7E" w:rsidP="0053064B">
      <w:pPr>
        <w:pStyle w:val="Liststycke"/>
        <w:numPr>
          <w:ilvl w:val="0"/>
          <w:numId w:val="3"/>
        </w:numPr>
        <w:rPr>
          <w:bCs/>
        </w:rPr>
      </w:pPr>
      <w:r w:rsidRPr="0053064B">
        <w:rPr>
          <w:bCs/>
        </w:rPr>
        <w:t xml:space="preserve">Hänvisar lagen till </w:t>
      </w:r>
      <w:r w:rsidR="001D1B5C" w:rsidRPr="0053064B">
        <w:rPr>
          <w:bCs/>
        </w:rPr>
        <w:t>Sekretariat</w:t>
      </w:r>
      <w:r w:rsidRPr="0053064B">
        <w:rPr>
          <w:bCs/>
        </w:rPr>
        <w:t xml:space="preserve"> vid protester mm.</w:t>
      </w:r>
      <w:r w:rsidR="0053064B" w:rsidRPr="0053064B">
        <w:rPr>
          <w:bCs/>
        </w:rPr>
        <w:t xml:space="preserve"> flaggor,</w:t>
      </w:r>
    </w:p>
    <w:p w14:paraId="4A0B991E" w14:textId="399BA75F" w:rsidR="00055395" w:rsidRPr="0053064B" w:rsidRDefault="003A5C67" w:rsidP="0053064B">
      <w:pPr>
        <w:pStyle w:val="Liststycke"/>
        <w:numPr>
          <w:ilvl w:val="0"/>
          <w:numId w:val="3"/>
        </w:numPr>
        <w:rPr>
          <w:bCs/>
        </w:rPr>
      </w:pPr>
      <w:r>
        <w:rPr>
          <w:bCs/>
        </w:rPr>
        <w:t>Hjälpa till med städning runt planerna. Plocka skräp och slänga det i papperskorgar</w:t>
      </w:r>
      <w:r w:rsidR="00E84D97">
        <w:rPr>
          <w:bCs/>
        </w:rPr>
        <w:t>na.</w:t>
      </w:r>
    </w:p>
    <w:p w14:paraId="32CA2CEE" w14:textId="22E15786" w:rsidR="00D04B7E" w:rsidRPr="0053064B" w:rsidRDefault="00D04B7E" w:rsidP="0053064B">
      <w:pPr>
        <w:pStyle w:val="Liststycke"/>
        <w:ind w:left="360"/>
        <w:rPr>
          <w:bCs/>
        </w:rPr>
      </w:pPr>
    </w:p>
    <w:p w14:paraId="61C70350" w14:textId="12E63CE9" w:rsidR="0053064B" w:rsidRPr="001E6315" w:rsidRDefault="00055395">
      <w:pPr>
        <w:rPr>
          <w:bCs/>
        </w:rPr>
      </w:pPr>
      <w:r w:rsidRPr="00055395">
        <w:rPr>
          <w:bCs/>
          <w:highlight w:val="yellow"/>
        </w:rPr>
        <w:t>Tel. nummer</w:t>
      </w:r>
      <w:r w:rsidR="0053064B" w:rsidRPr="00055395">
        <w:rPr>
          <w:bCs/>
          <w:highlight w:val="yellow"/>
        </w:rPr>
        <w:t xml:space="preserve"> till sekretariat</w:t>
      </w:r>
      <w:r w:rsidRPr="00055395">
        <w:rPr>
          <w:bCs/>
          <w:highlight w:val="yellow"/>
        </w:rPr>
        <w:t>:</w:t>
      </w:r>
      <w:r>
        <w:rPr>
          <w:bCs/>
        </w:rPr>
        <w:t xml:space="preserve"> </w:t>
      </w:r>
    </w:p>
    <w:p w14:paraId="112A8373" w14:textId="77777777" w:rsidR="00870C6C" w:rsidRPr="001E6315" w:rsidRDefault="00870C6C">
      <w:pPr>
        <w:rPr>
          <w:bCs/>
          <w:u w:val="single"/>
        </w:rPr>
      </w:pPr>
    </w:p>
    <w:p w14:paraId="27019637" w14:textId="4219F826" w:rsidR="00D04B7E" w:rsidRPr="001E6315" w:rsidRDefault="00D04B7E">
      <w:pPr>
        <w:rPr>
          <w:bCs/>
        </w:rPr>
      </w:pPr>
      <w:r w:rsidRPr="001E6315">
        <w:rPr>
          <w:bCs/>
          <w:u w:val="single"/>
        </w:rPr>
        <w:t>Obs! tag med egen stol</w:t>
      </w:r>
      <w:r w:rsidR="002A05E1">
        <w:rPr>
          <w:bCs/>
          <w:u w:val="single"/>
        </w:rPr>
        <w:t>, solskydd</w:t>
      </w:r>
      <w:r w:rsidR="00055395">
        <w:rPr>
          <w:bCs/>
          <w:u w:val="single"/>
        </w:rPr>
        <w:t>, regnskydd</w:t>
      </w:r>
      <w:r w:rsidRPr="001E6315">
        <w:rPr>
          <w:bCs/>
          <w:u w:val="single"/>
        </w:rPr>
        <w:t xml:space="preserve"> mm</w:t>
      </w:r>
      <w:r w:rsidRPr="001E6315">
        <w:rPr>
          <w:bCs/>
        </w:rPr>
        <w:t xml:space="preserve">. </w:t>
      </w:r>
    </w:p>
    <w:p w14:paraId="02EC81BE" w14:textId="77777777" w:rsidR="00A838D5" w:rsidRPr="001E6315" w:rsidRDefault="00A838D5">
      <w:pPr>
        <w:rPr>
          <w:bCs/>
        </w:rPr>
      </w:pPr>
    </w:p>
    <w:p w14:paraId="463A0D9F" w14:textId="6FD5877A" w:rsidR="00C1684C" w:rsidRDefault="00C1684C">
      <w:pPr>
        <w:rPr>
          <w:bCs/>
        </w:rPr>
      </w:pPr>
    </w:p>
    <w:p w14:paraId="64AD92A8" w14:textId="602757F9" w:rsidR="00E6512F" w:rsidRPr="001E6315" w:rsidRDefault="00E6512F" w:rsidP="00E6512F">
      <w:pPr>
        <w:pStyle w:val="Rubrik1"/>
      </w:pPr>
      <w:bookmarkStart w:id="5" w:name="_Toc128989161"/>
      <w:r w:rsidRPr="001E6315">
        <w:t>OMKLÄDNINGSRUM PÅ APALBY</w:t>
      </w:r>
      <w:bookmarkEnd w:id="5"/>
      <w:r w:rsidRPr="001E6315">
        <w:t xml:space="preserve"> </w:t>
      </w:r>
    </w:p>
    <w:p w14:paraId="71E01969" w14:textId="77777777" w:rsidR="00E6512F" w:rsidRPr="001E6315" w:rsidRDefault="00E6512F" w:rsidP="00E6512F">
      <w:pPr>
        <w:rPr>
          <w:bCs/>
        </w:rPr>
      </w:pPr>
    </w:p>
    <w:p w14:paraId="3D3BBDF1" w14:textId="77777777" w:rsidR="00E6512F" w:rsidRPr="001E6315" w:rsidRDefault="00E6512F" w:rsidP="00E6512F">
      <w:pPr>
        <w:rPr>
          <w:bCs/>
          <w:u w:val="single"/>
        </w:rPr>
      </w:pPr>
      <w:r w:rsidRPr="001E6315">
        <w:rPr>
          <w:bCs/>
          <w:u w:val="single"/>
        </w:rPr>
        <w:t xml:space="preserve">Ansvarig: </w:t>
      </w:r>
      <w:r w:rsidRPr="001E6315">
        <w:rPr>
          <w:bCs/>
        </w:rPr>
        <w:t>Sofia Olsson</w:t>
      </w:r>
      <w:r w:rsidRPr="001E6315">
        <w:rPr>
          <w:bCs/>
        </w:rPr>
        <w:tab/>
      </w:r>
    </w:p>
    <w:p w14:paraId="37F29680" w14:textId="77777777" w:rsidR="00E6512F" w:rsidRPr="001E6315" w:rsidRDefault="00E6512F" w:rsidP="00E6512F">
      <w:pPr>
        <w:rPr>
          <w:bCs/>
        </w:rPr>
      </w:pPr>
      <w:r w:rsidRPr="001E6315">
        <w:rPr>
          <w:bCs/>
        </w:rPr>
        <w:tab/>
      </w:r>
    </w:p>
    <w:p w14:paraId="260BB5D3" w14:textId="7DF9832A" w:rsidR="00E6512F" w:rsidRPr="001E6315" w:rsidRDefault="00E320D2" w:rsidP="00E6512F">
      <w:pPr>
        <w:rPr>
          <w:bCs/>
        </w:rPr>
      </w:pPr>
      <w:r>
        <w:rPr>
          <w:bCs/>
        </w:rPr>
        <w:t>Öppning o</w:t>
      </w:r>
      <w:r w:rsidR="00023363">
        <w:rPr>
          <w:bCs/>
        </w:rPr>
        <w:t>ch stängning av omklädningsrummen städning.</w:t>
      </w:r>
    </w:p>
    <w:p w14:paraId="6DBB485B" w14:textId="079C8E1A" w:rsidR="00E6512F" w:rsidRDefault="00E6512F">
      <w:pPr>
        <w:rPr>
          <w:bCs/>
        </w:rPr>
      </w:pPr>
    </w:p>
    <w:p w14:paraId="1C043D76" w14:textId="77777777" w:rsidR="00191906" w:rsidRDefault="00191906">
      <w:pPr>
        <w:rPr>
          <w:bCs/>
        </w:rPr>
      </w:pPr>
    </w:p>
    <w:p w14:paraId="755F1DD7" w14:textId="5EF19217" w:rsidR="00EF1DF7" w:rsidRPr="001E6315" w:rsidRDefault="00EF1DF7" w:rsidP="00EF1DF7">
      <w:pPr>
        <w:pStyle w:val="Rubrik1"/>
      </w:pPr>
      <w:bookmarkStart w:id="6" w:name="_Toc128989162"/>
      <w:r w:rsidRPr="001E6315">
        <w:t xml:space="preserve">TRANSPORTER </w:t>
      </w:r>
      <w:bookmarkEnd w:id="6"/>
    </w:p>
    <w:p w14:paraId="5D08A821" w14:textId="2F195E30" w:rsidR="00EF1DF7" w:rsidRDefault="00E84D97" w:rsidP="00EF1DF7">
      <w:r w:rsidRPr="001E6315">
        <w:t>samt kontakt med skol</w:t>
      </w:r>
      <w:r>
        <w:t>or</w:t>
      </w:r>
    </w:p>
    <w:p w14:paraId="7B3F30F9" w14:textId="77777777" w:rsidR="00E84D97" w:rsidRPr="001E6315" w:rsidRDefault="00E84D97" w:rsidP="00EF1DF7">
      <w:pPr>
        <w:rPr>
          <w:bCs/>
        </w:rPr>
      </w:pPr>
    </w:p>
    <w:p w14:paraId="3026F0E7" w14:textId="7F699177" w:rsidR="00EF1DF7" w:rsidRPr="001E6315" w:rsidRDefault="00EF1DF7" w:rsidP="00EF1DF7">
      <w:pPr>
        <w:rPr>
          <w:bCs/>
        </w:rPr>
      </w:pPr>
      <w:r w:rsidRPr="001E6315">
        <w:rPr>
          <w:bCs/>
          <w:u w:val="single"/>
        </w:rPr>
        <w:t xml:space="preserve">Ansvarig: </w:t>
      </w:r>
      <w:r w:rsidRPr="003117E3">
        <w:rPr>
          <w:bCs/>
          <w:highlight w:val="yellow"/>
        </w:rPr>
        <w:t>Fehmi</w:t>
      </w:r>
      <w:r w:rsidR="003117E3" w:rsidRPr="003117E3">
        <w:rPr>
          <w:bCs/>
          <w:highlight w:val="yellow"/>
        </w:rPr>
        <w:t xml:space="preserve"> Sezgir</w:t>
      </w:r>
    </w:p>
    <w:p w14:paraId="2098DFE8" w14:textId="77777777" w:rsidR="00EF1DF7" w:rsidRPr="001E6315" w:rsidRDefault="00EF1DF7" w:rsidP="00EF1DF7">
      <w:pPr>
        <w:rPr>
          <w:bCs/>
        </w:rPr>
      </w:pPr>
    </w:p>
    <w:p w14:paraId="5F87F5F2" w14:textId="4F5218F9" w:rsidR="00EF1DF7" w:rsidRPr="001E6315" w:rsidRDefault="00EF1DF7" w:rsidP="00EF1DF7">
      <w:pPr>
        <w:rPr>
          <w:bCs/>
        </w:rPr>
      </w:pPr>
      <w:r w:rsidRPr="001E6315">
        <w:rPr>
          <w:bCs/>
        </w:rPr>
        <w:t>Ansvar</w:t>
      </w:r>
      <w:r>
        <w:rPr>
          <w:bCs/>
        </w:rPr>
        <w:t>:</w:t>
      </w:r>
      <w:r w:rsidRPr="001E6315">
        <w:rPr>
          <w:bCs/>
        </w:rPr>
        <w:t xml:space="preserve"> </w:t>
      </w:r>
      <w:r>
        <w:rPr>
          <w:bCs/>
        </w:rPr>
        <w:t>T</w:t>
      </w:r>
      <w:r w:rsidRPr="001E6315">
        <w:rPr>
          <w:bCs/>
        </w:rPr>
        <w:t>ransporter för skola, kiosk, grill, vatten, bord &amp; stolar mm.</w:t>
      </w:r>
      <w:r>
        <w:rPr>
          <w:bCs/>
        </w:rPr>
        <w:t xml:space="preserve"> Extra inköp av varor vid behov.</w:t>
      </w:r>
    </w:p>
    <w:p w14:paraId="1A0A595E" w14:textId="66CAA804" w:rsidR="001E6315" w:rsidRDefault="00EF1DF7" w:rsidP="00191906">
      <w:pPr>
        <w:pStyle w:val="Rubrik5"/>
        <w:rPr>
          <w:bCs/>
        </w:rPr>
      </w:pPr>
      <w:r w:rsidRPr="001E6315">
        <w:rPr>
          <w:b w:val="0"/>
          <w:bCs/>
          <w:sz w:val="24"/>
          <w:szCs w:val="22"/>
          <w:u w:val="none"/>
        </w:rPr>
        <w:t>Samling kl</w:t>
      </w:r>
      <w:r w:rsidR="00AF75BB">
        <w:rPr>
          <w:b w:val="0"/>
          <w:bCs/>
          <w:sz w:val="24"/>
          <w:szCs w:val="22"/>
          <w:u w:val="none"/>
        </w:rPr>
        <w:t>.</w:t>
      </w:r>
      <w:r w:rsidRPr="001E6315">
        <w:rPr>
          <w:b w:val="0"/>
          <w:bCs/>
          <w:sz w:val="24"/>
          <w:szCs w:val="22"/>
          <w:u w:val="none"/>
        </w:rPr>
        <w:t xml:space="preserve"> 7:00 Kansliet </w:t>
      </w:r>
      <w:r w:rsidR="00AF75BB">
        <w:rPr>
          <w:b w:val="0"/>
          <w:bCs/>
          <w:sz w:val="24"/>
          <w:szCs w:val="22"/>
          <w:u w:val="none"/>
        </w:rPr>
        <w:t>varje dag</w:t>
      </w:r>
    </w:p>
    <w:sectPr w:rsidR="001E6315" w:rsidSect="00EC4935">
      <w:headerReference w:type="even" r:id="rId13"/>
      <w:headerReference w:type="default" r:id="rId14"/>
      <w:footerReference w:type="even" r:id="rId15"/>
      <w:footerReference w:type="default" r:id="rId16"/>
      <w:headerReference w:type="first" r:id="rId17"/>
      <w:footerReference w:type="first" r:id="rId18"/>
      <w:pgSz w:w="11906" w:h="16838"/>
      <w:pgMar w:top="1135" w:right="926"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0B735" w14:textId="77777777" w:rsidR="003A2481" w:rsidRDefault="003A2481" w:rsidP="00B37ADD">
      <w:r>
        <w:separator/>
      </w:r>
    </w:p>
  </w:endnote>
  <w:endnote w:type="continuationSeparator" w:id="0">
    <w:p w14:paraId="7C2C59D3" w14:textId="77777777" w:rsidR="003A2481" w:rsidRDefault="003A2481" w:rsidP="00B3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436C" w14:textId="77777777" w:rsidR="00240B0F" w:rsidRDefault="00240B0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1BA5" w14:textId="77777777" w:rsidR="00240B0F" w:rsidRDefault="00240B0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5AF2" w14:textId="77777777" w:rsidR="00240B0F" w:rsidRDefault="00240B0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48E7B" w14:textId="77777777" w:rsidR="003A2481" w:rsidRDefault="003A2481" w:rsidP="00B37ADD">
      <w:r>
        <w:separator/>
      </w:r>
    </w:p>
  </w:footnote>
  <w:footnote w:type="continuationSeparator" w:id="0">
    <w:p w14:paraId="33796910" w14:textId="77777777" w:rsidR="003A2481" w:rsidRDefault="003A2481" w:rsidP="00B37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93850" w14:textId="77777777" w:rsidR="00240B0F" w:rsidRDefault="00240B0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F0DCC" w14:textId="77777777" w:rsidR="00240B0F" w:rsidRDefault="00240B0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B9934" w14:textId="77777777" w:rsidR="00240B0F" w:rsidRDefault="00240B0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45DA"/>
    <w:multiLevelType w:val="hybridMultilevel"/>
    <w:tmpl w:val="59B4C02C"/>
    <w:lvl w:ilvl="0" w:tplc="38F8E99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B871F0"/>
    <w:multiLevelType w:val="hybridMultilevel"/>
    <w:tmpl w:val="B61258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40734A63"/>
    <w:multiLevelType w:val="hybridMultilevel"/>
    <w:tmpl w:val="E6F01A7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6850128F"/>
    <w:multiLevelType w:val="hybridMultilevel"/>
    <w:tmpl w:val="52AC00FC"/>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0"/>
    <w:rsid w:val="00005584"/>
    <w:rsid w:val="0001659D"/>
    <w:rsid w:val="00023363"/>
    <w:rsid w:val="00032633"/>
    <w:rsid w:val="00033BDB"/>
    <w:rsid w:val="000345B8"/>
    <w:rsid w:val="000345CC"/>
    <w:rsid w:val="000366CD"/>
    <w:rsid w:val="00041962"/>
    <w:rsid w:val="0004485A"/>
    <w:rsid w:val="000501D4"/>
    <w:rsid w:val="00055395"/>
    <w:rsid w:val="00056FD9"/>
    <w:rsid w:val="0005753B"/>
    <w:rsid w:val="0007063C"/>
    <w:rsid w:val="000708BA"/>
    <w:rsid w:val="00076F99"/>
    <w:rsid w:val="000824C1"/>
    <w:rsid w:val="00086419"/>
    <w:rsid w:val="00087D3C"/>
    <w:rsid w:val="00094CCE"/>
    <w:rsid w:val="000C0A8A"/>
    <w:rsid w:val="000C1587"/>
    <w:rsid w:val="000C48AA"/>
    <w:rsid w:val="000C648C"/>
    <w:rsid w:val="000F2A92"/>
    <w:rsid w:val="000F560E"/>
    <w:rsid w:val="00102FA7"/>
    <w:rsid w:val="00104CDC"/>
    <w:rsid w:val="00104EBD"/>
    <w:rsid w:val="001053D9"/>
    <w:rsid w:val="00110013"/>
    <w:rsid w:val="00114929"/>
    <w:rsid w:val="00117720"/>
    <w:rsid w:val="001216A1"/>
    <w:rsid w:val="00127304"/>
    <w:rsid w:val="0014309B"/>
    <w:rsid w:val="001472F6"/>
    <w:rsid w:val="0015038C"/>
    <w:rsid w:val="00166088"/>
    <w:rsid w:val="00167199"/>
    <w:rsid w:val="00167892"/>
    <w:rsid w:val="001757B3"/>
    <w:rsid w:val="00184E09"/>
    <w:rsid w:val="00191906"/>
    <w:rsid w:val="001B3A4A"/>
    <w:rsid w:val="001C2F40"/>
    <w:rsid w:val="001C4746"/>
    <w:rsid w:val="001D157D"/>
    <w:rsid w:val="001D1B5C"/>
    <w:rsid w:val="001D5A7F"/>
    <w:rsid w:val="001E6315"/>
    <w:rsid w:val="001F2B0F"/>
    <w:rsid w:val="001F2C82"/>
    <w:rsid w:val="001F580A"/>
    <w:rsid w:val="00200A20"/>
    <w:rsid w:val="00205B9E"/>
    <w:rsid w:val="00207645"/>
    <w:rsid w:val="00212931"/>
    <w:rsid w:val="00214A6C"/>
    <w:rsid w:val="00215A78"/>
    <w:rsid w:val="00216A7C"/>
    <w:rsid w:val="0021748E"/>
    <w:rsid w:val="002220EE"/>
    <w:rsid w:val="00223086"/>
    <w:rsid w:val="00224B03"/>
    <w:rsid w:val="002250B8"/>
    <w:rsid w:val="00240B0F"/>
    <w:rsid w:val="00245060"/>
    <w:rsid w:val="00252D20"/>
    <w:rsid w:val="00255C08"/>
    <w:rsid w:val="0027035A"/>
    <w:rsid w:val="00271A7D"/>
    <w:rsid w:val="002824FF"/>
    <w:rsid w:val="00282F3D"/>
    <w:rsid w:val="00291CB8"/>
    <w:rsid w:val="00293C2F"/>
    <w:rsid w:val="00294AF9"/>
    <w:rsid w:val="00297AD4"/>
    <w:rsid w:val="002A05E1"/>
    <w:rsid w:val="002A6FE0"/>
    <w:rsid w:val="002A7736"/>
    <w:rsid w:val="002B0B7B"/>
    <w:rsid w:val="002B5E57"/>
    <w:rsid w:val="002C5B89"/>
    <w:rsid w:val="002D0878"/>
    <w:rsid w:val="002D1DB1"/>
    <w:rsid w:val="002D7651"/>
    <w:rsid w:val="0030788E"/>
    <w:rsid w:val="00310E1F"/>
    <w:rsid w:val="003117E3"/>
    <w:rsid w:val="00313151"/>
    <w:rsid w:val="00320106"/>
    <w:rsid w:val="00334B85"/>
    <w:rsid w:val="0034363B"/>
    <w:rsid w:val="003461F4"/>
    <w:rsid w:val="00355A7E"/>
    <w:rsid w:val="00364BCA"/>
    <w:rsid w:val="00370994"/>
    <w:rsid w:val="00376D46"/>
    <w:rsid w:val="003773D4"/>
    <w:rsid w:val="0038286F"/>
    <w:rsid w:val="0039227C"/>
    <w:rsid w:val="00393C07"/>
    <w:rsid w:val="003A2481"/>
    <w:rsid w:val="003A5C67"/>
    <w:rsid w:val="003A67F9"/>
    <w:rsid w:val="003A6AA8"/>
    <w:rsid w:val="003B1989"/>
    <w:rsid w:val="003B2564"/>
    <w:rsid w:val="003B3F11"/>
    <w:rsid w:val="003B5568"/>
    <w:rsid w:val="003B74B1"/>
    <w:rsid w:val="003D1157"/>
    <w:rsid w:val="003D2D7F"/>
    <w:rsid w:val="003E6C18"/>
    <w:rsid w:val="003E740E"/>
    <w:rsid w:val="003E7A92"/>
    <w:rsid w:val="003F3983"/>
    <w:rsid w:val="00401089"/>
    <w:rsid w:val="00411A36"/>
    <w:rsid w:val="004232C4"/>
    <w:rsid w:val="00437407"/>
    <w:rsid w:val="004419C0"/>
    <w:rsid w:val="00443471"/>
    <w:rsid w:val="00445F0F"/>
    <w:rsid w:val="00446EA7"/>
    <w:rsid w:val="0045109F"/>
    <w:rsid w:val="00461507"/>
    <w:rsid w:val="0047188B"/>
    <w:rsid w:val="0048473D"/>
    <w:rsid w:val="00491D00"/>
    <w:rsid w:val="00497FFC"/>
    <w:rsid w:val="004B3137"/>
    <w:rsid w:val="004C2253"/>
    <w:rsid w:val="004C4B9D"/>
    <w:rsid w:val="004C57E3"/>
    <w:rsid w:val="004D52C7"/>
    <w:rsid w:val="004D5722"/>
    <w:rsid w:val="004E0D26"/>
    <w:rsid w:val="004F2BA1"/>
    <w:rsid w:val="004F52A3"/>
    <w:rsid w:val="004F6504"/>
    <w:rsid w:val="00500BF1"/>
    <w:rsid w:val="00500E6A"/>
    <w:rsid w:val="005041F4"/>
    <w:rsid w:val="005042BC"/>
    <w:rsid w:val="00512111"/>
    <w:rsid w:val="005179E6"/>
    <w:rsid w:val="00521585"/>
    <w:rsid w:val="0053064B"/>
    <w:rsid w:val="00535793"/>
    <w:rsid w:val="00542011"/>
    <w:rsid w:val="005449AA"/>
    <w:rsid w:val="00555594"/>
    <w:rsid w:val="00583578"/>
    <w:rsid w:val="00584345"/>
    <w:rsid w:val="005912C9"/>
    <w:rsid w:val="005A501C"/>
    <w:rsid w:val="005B0810"/>
    <w:rsid w:val="005B44C8"/>
    <w:rsid w:val="005C06BA"/>
    <w:rsid w:val="005D50CF"/>
    <w:rsid w:val="005E031B"/>
    <w:rsid w:val="005E0C13"/>
    <w:rsid w:val="005E2C4E"/>
    <w:rsid w:val="005F4E2B"/>
    <w:rsid w:val="00600354"/>
    <w:rsid w:val="006026A2"/>
    <w:rsid w:val="00604BA5"/>
    <w:rsid w:val="0062191C"/>
    <w:rsid w:val="00624AE8"/>
    <w:rsid w:val="006346C3"/>
    <w:rsid w:val="00637259"/>
    <w:rsid w:val="0065318B"/>
    <w:rsid w:val="00665790"/>
    <w:rsid w:val="00666241"/>
    <w:rsid w:val="00684E17"/>
    <w:rsid w:val="0069550F"/>
    <w:rsid w:val="006A5006"/>
    <w:rsid w:val="006C6636"/>
    <w:rsid w:val="006C76FF"/>
    <w:rsid w:val="006D3AA6"/>
    <w:rsid w:val="006F2756"/>
    <w:rsid w:val="006F2BF5"/>
    <w:rsid w:val="0070200E"/>
    <w:rsid w:val="0071699F"/>
    <w:rsid w:val="007216C3"/>
    <w:rsid w:val="00723128"/>
    <w:rsid w:val="0072791F"/>
    <w:rsid w:val="007351CE"/>
    <w:rsid w:val="00737A56"/>
    <w:rsid w:val="00737EDE"/>
    <w:rsid w:val="00751FAA"/>
    <w:rsid w:val="00755246"/>
    <w:rsid w:val="00760995"/>
    <w:rsid w:val="007741B7"/>
    <w:rsid w:val="00776FBE"/>
    <w:rsid w:val="00782174"/>
    <w:rsid w:val="007A4020"/>
    <w:rsid w:val="007A7168"/>
    <w:rsid w:val="007B365B"/>
    <w:rsid w:val="007C02DE"/>
    <w:rsid w:val="007C32FF"/>
    <w:rsid w:val="007D1FAA"/>
    <w:rsid w:val="007D536D"/>
    <w:rsid w:val="007E7977"/>
    <w:rsid w:val="007F11D5"/>
    <w:rsid w:val="00804A56"/>
    <w:rsid w:val="00815C53"/>
    <w:rsid w:val="00824AE5"/>
    <w:rsid w:val="00847A95"/>
    <w:rsid w:val="00856D1D"/>
    <w:rsid w:val="00862234"/>
    <w:rsid w:val="00862DEF"/>
    <w:rsid w:val="00870C6C"/>
    <w:rsid w:val="00874E3D"/>
    <w:rsid w:val="00875760"/>
    <w:rsid w:val="0088380C"/>
    <w:rsid w:val="008845D4"/>
    <w:rsid w:val="00893320"/>
    <w:rsid w:val="0089614A"/>
    <w:rsid w:val="008974DF"/>
    <w:rsid w:val="008A369D"/>
    <w:rsid w:val="008A7BBA"/>
    <w:rsid w:val="008C06D5"/>
    <w:rsid w:val="008C4C42"/>
    <w:rsid w:val="008D0F6C"/>
    <w:rsid w:val="008E019B"/>
    <w:rsid w:val="008E3312"/>
    <w:rsid w:val="008E524E"/>
    <w:rsid w:val="008E5379"/>
    <w:rsid w:val="008F7F68"/>
    <w:rsid w:val="00903B81"/>
    <w:rsid w:val="00921628"/>
    <w:rsid w:val="00931C78"/>
    <w:rsid w:val="00937D4F"/>
    <w:rsid w:val="009438CC"/>
    <w:rsid w:val="0094474F"/>
    <w:rsid w:val="00950B68"/>
    <w:rsid w:val="00956729"/>
    <w:rsid w:val="00960BD7"/>
    <w:rsid w:val="009639F4"/>
    <w:rsid w:val="0097103C"/>
    <w:rsid w:val="00972DED"/>
    <w:rsid w:val="00975421"/>
    <w:rsid w:val="00994C97"/>
    <w:rsid w:val="00995B21"/>
    <w:rsid w:val="00996E45"/>
    <w:rsid w:val="009A0A75"/>
    <w:rsid w:val="009A58B9"/>
    <w:rsid w:val="009B1862"/>
    <w:rsid w:val="009B1BA3"/>
    <w:rsid w:val="009B32FC"/>
    <w:rsid w:val="009B7845"/>
    <w:rsid w:val="009D6660"/>
    <w:rsid w:val="009E30A5"/>
    <w:rsid w:val="009F2AA0"/>
    <w:rsid w:val="00A04A60"/>
    <w:rsid w:val="00A119B9"/>
    <w:rsid w:val="00A11FFE"/>
    <w:rsid w:val="00A16FB7"/>
    <w:rsid w:val="00A20030"/>
    <w:rsid w:val="00A226C3"/>
    <w:rsid w:val="00A23031"/>
    <w:rsid w:val="00A32B97"/>
    <w:rsid w:val="00A42EB9"/>
    <w:rsid w:val="00A43907"/>
    <w:rsid w:val="00A46F4D"/>
    <w:rsid w:val="00A53304"/>
    <w:rsid w:val="00A54F93"/>
    <w:rsid w:val="00A75F88"/>
    <w:rsid w:val="00A838D5"/>
    <w:rsid w:val="00A83B44"/>
    <w:rsid w:val="00A92685"/>
    <w:rsid w:val="00A93FDF"/>
    <w:rsid w:val="00A94042"/>
    <w:rsid w:val="00A96754"/>
    <w:rsid w:val="00AA6E73"/>
    <w:rsid w:val="00AB500A"/>
    <w:rsid w:val="00AE26E2"/>
    <w:rsid w:val="00AF75BB"/>
    <w:rsid w:val="00AF79A2"/>
    <w:rsid w:val="00B01192"/>
    <w:rsid w:val="00B030B2"/>
    <w:rsid w:val="00B045BB"/>
    <w:rsid w:val="00B050D7"/>
    <w:rsid w:val="00B11EA0"/>
    <w:rsid w:val="00B14B82"/>
    <w:rsid w:val="00B17D43"/>
    <w:rsid w:val="00B30926"/>
    <w:rsid w:val="00B37ADD"/>
    <w:rsid w:val="00B40856"/>
    <w:rsid w:val="00B45DC9"/>
    <w:rsid w:val="00B60C5D"/>
    <w:rsid w:val="00B81600"/>
    <w:rsid w:val="00B83C61"/>
    <w:rsid w:val="00B8405F"/>
    <w:rsid w:val="00B84747"/>
    <w:rsid w:val="00B84B4B"/>
    <w:rsid w:val="00B84D88"/>
    <w:rsid w:val="00BA51E4"/>
    <w:rsid w:val="00BA6434"/>
    <w:rsid w:val="00BB1440"/>
    <w:rsid w:val="00BB160B"/>
    <w:rsid w:val="00BB1EA7"/>
    <w:rsid w:val="00BC4256"/>
    <w:rsid w:val="00BC769D"/>
    <w:rsid w:val="00BE1677"/>
    <w:rsid w:val="00BE3F7F"/>
    <w:rsid w:val="00BF1239"/>
    <w:rsid w:val="00BF2AAF"/>
    <w:rsid w:val="00C036FC"/>
    <w:rsid w:val="00C12BCF"/>
    <w:rsid w:val="00C13389"/>
    <w:rsid w:val="00C1684C"/>
    <w:rsid w:val="00C215CA"/>
    <w:rsid w:val="00C244D1"/>
    <w:rsid w:val="00C334C9"/>
    <w:rsid w:val="00C3449C"/>
    <w:rsid w:val="00C45442"/>
    <w:rsid w:val="00C66B3E"/>
    <w:rsid w:val="00C674D3"/>
    <w:rsid w:val="00C678BD"/>
    <w:rsid w:val="00C75F07"/>
    <w:rsid w:val="00C8020B"/>
    <w:rsid w:val="00C826CE"/>
    <w:rsid w:val="00C8278A"/>
    <w:rsid w:val="00C82C5F"/>
    <w:rsid w:val="00C85F6A"/>
    <w:rsid w:val="00C86359"/>
    <w:rsid w:val="00C9239E"/>
    <w:rsid w:val="00C942A6"/>
    <w:rsid w:val="00C9616D"/>
    <w:rsid w:val="00CA252A"/>
    <w:rsid w:val="00CA3DFC"/>
    <w:rsid w:val="00CA5753"/>
    <w:rsid w:val="00CA5D65"/>
    <w:rsid w:val="00CA75F8"/>
    <w:rsid w:val="00CA7ECC"/>
    <w:rsid w:val="00CB51F5"/>
    <w:rsid w:val="00CB71C2"/>
    <w:rsid w:val="00CB74BF"/>
    <w:rsid w:val="00CD409A"/>
    <w:rsid w:val="00CD5712"/>
    <w:rsid w:val="00CF7E70"/>
    <w:rsid w:val="00D04B7E"/>
    <w:rsid w:val="00D37BFC"/>
    <w:rsid w:val="00D44662"/>
    <w:rsid w:val="00D45379"/>
    <w:rsid w:val="00D600CA"/>
    <w:rsid w:val="00D65F52"/>
    <w:rsid w:val="00D67D50"/>
    <w:rsid w:val="00D709EA"/>
    <w:rsid w:val="00D764AE"/>
    <w:rsid w:val="00D77F36"/>
    <w:rsid w:val="00D83609"/>
    <w:rsid w:val="00D841D4"/>
    <w:rsid w:val="00D84974"/>
    <w:rsid w:val="00D85C33"/>
    <w:rsid w:val="00D86C89"/>
    <w:rsid w:val="00DA0420"/>
    <w:rsid w:val="00DA2972"/>
    <w:rsid w:val="00DB7511"/>
    <w:rsid w:val="00DC5C87"/>
    <w:rsid w:val="00DC7CA4"/>
    <w:rsid w:val="00DC7D22"/>
    <w:rsid w:val="00DD027B"/>
    <w:rsid w:val="00DE412E"/>
    <w:rsid w:val="00DE7BF0"/>
    <w:rsid w:val="00DF03FD"/>
    <w:rsid w:val="00DF25F4"/>
    <w:rsid w:val="00DF5569"/>
    <w:rsid w:val="00E14AE3"/>
    <w:rsid w:val="00E26548"/>
    <w:rsid w:val="00E320D2"/>
    <w:rsid w:val="00E3456F"/>
    <w:rsid w:val="00E40B18"/>
    <w:rsid w:val="00E44C36"/>
    <w:rsid w:val="00E46217"/>
    <w:rsid w:val="00E474C2"/>
    <w:rsid w:val="00E50DDC"/>
    <w:rsid w:val="00E57DF5"/>
    <w:rsid w:val="00E6512F"/>
    <w:rsid w:val="00E84D97"/>
    <w:rsid w:val="00E86E0F"/>
    <w:rsid w:val="00E97F6F"/>
    <w:rsid w:val="00EB0247"/>
    <w:rsid w:val="00EB11E9"/>
    <w:rsid w:val="00EB437B"/>
    <w:rsid w:val="00EB488C"/>
    <w:rsid w:val="00EB79D2"/>
    <w:rsid w:val="00EC3CD1"/>
    <w:rsid w:val="00EC4935"/>
    <w:rsid w:val="00EC6D2A"/>
    <w:rsid w:val="00ED3CB8"/>
    <w:rsid w:val="00ED3DD4"/>
    <w:rsid w:val="00EE25A2"/>
    <w:rsid w:val="00EE558A"/>
    <w:rsid w:val="00EE783A"/>
    <w:rsid w:val="00EF1ACD"/>
    <w:rsid w:val="00EF1DF7"/>
    <w:rsid w:val="00EF3D31"/>
    <w:rsid w:val="00F0208F"/>
    <w:rsid w:val="00F050EF"/>
    <w:rsid w:val="00F1053D"/>
    <w:rsid w:val="00F33D8A"/>
    <w:rsid w:val="00F3561F"/>
    <w:rsid w:val="00F436CE"/>
    <w:rsid w:val="00F44D1A"/>
    <w:rsid w:val="00F50964"/>
    <w:rsid w:val="00F53413"/>
    <w:rsid w:val="00F53FD4"/>
    <w:rsid w:val="00F640D6"/>
    <w:rsid w:val="00F67928"/>
    <w:rsid w:val="00F70516"/>
    <w:rsid w:val="00F713B7"/>
    <w:rsid w:val="00F7248C"/>
    <w:rsid w:val="00F72D59"/>
    <w:rsid w:val="00F74E7A"/>
    <w:rsid w:val="00F80D38"/>
    <w:rsid w:val="00F82166"/>
    <w:rsid w:val="00F825C3"/>
    <w:rsid w:val="00F845CA"/>
    <w:rsid w:val="00F9594C"/>
    <w:rsid w:val="00FA31F8"/>
    <w:rsid w:val="00FC52A8"/>
    <w:rsid w:val="00FE1EFD"/>
    <w:rsid w:val="00FE47AB"/>
    <w:rsid w:val="00FF15E0"/>
    <w:rsid w:val="00FF3F94"/>
    <w:rsid w:val="00FF5520"/>
    <w:rsid w:val="00FF75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067E5"/>
  <w15:chartTrackingRefBased/>
  <w15:docId w15:val="{A4A991B3-1E89-44ED-8692-2440E698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qFormat/>
    <w:rsid w:val="00B37ADD"/>
    <w:pPr>
      <w:keepNext/>
      <w:overflowPunct w:val="0"/>
      <w:autoSpaceDE w:val="0"/>
      <w:autoSpaceDN w:val="0"/>
      <w:adjustRightInd w:val="0"/>
      <w:textAlignment w:val="baseline"/>
      <w:outlineLvl w:val="0"/>
    </w:pPr>
    <w:rPr>
      <w:b/>
      <w:sz w:val="32"/>
      <w:szCs w:val="20"/>
    </w:rPr>
  </w:style>
  <w:style w:type="paragraph" w:styleId="Rubrik2">
    <w:name w:val="heading 2"/>
    <w:basedOn w:val="Normal"/>
    <w:next w:val="Normal"/>
    <w:qFormat/>
    <w:pPr>
      <w:keepNext/>
      <w:outlineLvl w:val="1"/>
    </w:pPr>
    <w:rPr>
      <w:b/>
      <w:u w:val="single"/>
    </w:rPr>
  </w:style>
  <w:style w:type="paragraph" w:styleId="Rubrik3">
    <w:name w:val="heading 3"/>
    <w:basedOn w:val="Normal"/>
    <w:next w:val="Normal"/>
    <w:qFormat/>
    <w:pPr>
      <w:keepNext/>
      <w:outlineLvl w:val="2"/>
    </w:pPr>
    <w:rPr>
      <w:b/>
      <w:sz w:val="44"/>
      <w:u w:val="single"/>
    </w:rPr>
  </w:style>
  <w:style w:type="paragraph" w:styleId="Rubrik4">
    <w:name w:val="heading 4"/>
    <w:basedOn w:val="Normal"/>
    <w:next w:val="Normal"/>
    <w:qFormat/>
    <w:pPr>
      <w:keepNext/>
      <w:outlineLvl w:val="3"/>
    </w:pPr>
    <w:rPr>
      <w:b/>
      <w:sz w:val="32"/>
      <w:u w:val="single"/>
    </w:rPr>
  </w:style>
  <w:style w:type="paragraph" w:styleId="Rubrik5">
    <w:name w:val="heading 5"/>
    <w:basedOn w:val="Normal"/>
    <w:next w:val="Normal"/>
    <w:qFormat/>
    <w:pPr>
      <w:keepNext/>
      <w:outlineLvl w:val="4"/>
    </w:pPr>
    <w:rPr>
      <w:b/>
      <w:sz w:val="28"/>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2A6FE0"/>
    <w:rPr>
      <w:rFonts w:ascii="Tahoma" w:hAnsi="Tahoma" w:cs="Tahoma"/>
      <w:sz w:val="16"/>
      <w:szCs w:val="16"/>
    </w:rPr>
  </w:style>
  <w:style w:type="character" w:styleId="Hyperlnk">
    <w:name w:val="Hyperlink"/>
    <w:uiPriority w:val="99"/>
    <w:rsid w:val="00751FAA"/>
    <w:rPr>
      <w:color w:val="0563C1"/>
      <w:u w:val="single"/>
    </w:rPr>
  </w:style>
  <w:style w:type="table" w:styleId="Tabellrutnt">
    <w:name w:val="Table Grid"/>
    <w:basedOn w:val="Normaltabell"/>
    <w:rsid w:val="001E6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B37ADD"/>
    <w:pPr>
      <w:keepLines/>
      <w:overflowPunct/>
      <w:autoSpaceDE/>
      <w:autoSpaceDN/>
      <w:adjustRightInd/>
      <w:spacing w:before="240" w:line="259" w:lineRule="auto"/>
      <w:textAlignment w:val="auto"/>
      <w:outlineLvl w:val="9"/>
    </w:pPr>
    <w:rPr>
      <w:rFonts w:ascii="Calibri Light" w:hAnsi="Calibri Light"/>
      <w:b w:val="0"/>
      <w:color w:val="2F5496"/>
      <w:szCs w:val="32"/>
    </w:rPr>
  </w:style>
  <w:style w:type="paragraph" w:styleId="Innehll3">
    <w:name w:val="toc 3"/>
    <w:basedOn w:val="Normal"/>
    <w:next w:val="Normal"/>
    <w:autoRedefine/>
    <w:uiPriority w:val="39"/>
    <w:rsid w:val="00B37ADD"/>
    <w:pPr>
      <w:ind w:left="480"/>
    </w:pPr>
  </w:style>
  <w:style w:type="paragraph" w:styleId="Innehll1">
    <w:name w:val="toc 1"/>
    <w:basedOn w:val="Normal"/>
    <w:next w:val="Normal"/>
    <w:autoRedefine/>
    <w:uiPriority w:val="39"/>
    <w:rsid w:val="00B37ADD"/>
    <w:pPr>
      <w:tabs>
        <w:tab w:val="right" w:leader="dot" w:pos="9553"/>
      </w:tabs>
      <w:spacing w:after="120"/>
    </w:pPr>
  </w:style>
  <w:style w:type="paragraph" w:styleId="Sidhuvud">
    <w:name w:val="header"/>
    <w:basedOn w:val="Normal"/>
    <w:link w:val="SidhuvudChar"/>
    <w:rsid w:val="00B37ADD"/>
    <w:pPr>
      <w:tabs>
        <w:tab w:val="center" w:pos="4513"/>
        <w:tab w:val="right" w:pos="9026"/>
      </w:tabs>
    </w:pPr>
  </w:style>
  <w:style w:type="character" w:customStyle="1" w:styleId="SidhuvudChar">
    <w:name w:val="Sidhuvud Char"/>
    <w:link w:val="Sidhuvud"/>
    <w:rsid w:val="00B37ADD"/>
    <w:rPr>
      <w:sz w:val="24"/>
      <w:szCs w:val="24"/>
      <w:lang w:val="sv-SE" w:eastAsia="sv-SE"/>
    </w:rPr>
  </w:style>
  <w:style w:type="paragraph" w:styleId="Sidfot">
    <w:name w:val="footer"/>
    <w:basedOn w:val="Normal"/>
    <w:link w:val="SidfotChar"/>
    <w:rsid w:val="00B37ADD"/>
    <w:pPr>
      <w:tabs>
        <w:tab w:val="center" w:pos="4513"/>
        <w:tab w:val="right" w:pos="9026"/>
      </w:tabs>
    </w:pPr>
  </w:style>
  <w:style w:type="character" w:customStyle="1" w:styleId="SidfotChar">
    <w:name w:val="Sidfot Char"/>
    <w:link w:val="Sidfot"/>
    <w:rsid w:val="00B37ADD"/>
    <w:rPr>
      <w:sz w:val="24"/>
      <w:szCs w:val="24"/>
      <w:lang w:val="sv-SE" w:eastAsia="sv-SE"/>
    </w:rPr>
  </w:style>
  <w:style w:type="paragraph" w:styleId="Liststycke">
    <w:name w:val="List Paragraph"/>
    <w:basedOn w:val="Normal"/>
    <w:uiPriority w:val="34"/>
    <w:qFormat/>
    <w:rsid w:val="0053064B"/>
    <w:pPr>
      <w:ind w:left="720"/>
      <w:contextualSpacing/>
    </w:pPr>
  </w:style>
  <w:style w:type="paragraph" w:styleId="Innehll2">
    <w:name w:val="toc 2"/>
    <w:basedOn w:val="Normal"/>
    <w:next w:val="Normal"/>
    <w:autoRedefine/>
    <w:uiPriority w:val="39"/>
    <w:rsid w:val="0019190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745C869E168E14D9EFD12A6AD82E0E0" ma:contentTypeVersion="11" ma:contentTypeDescription="Skapa ett nytt dokument." ma:contentTypeScope="" ma:versionID="a538940a4d8f64df2aace4f0f489686b">
  <xsd:schema xmlns:xsd="http://www.w3.org/2001/XMLSchema" xmlns:xs="http://www.w3.org/2001/XMLSchema" xmlns:p="http://schemas.microsoft.com/office/2006/metadata/properties" xmlns:ns3="191955d3-d78b-4e7f-89de-b904bcb9cc1d" xmlns:ns4="00a5c5e4-1694-4fa4-91c2-ed1f2dd2502f" targetNamespace="http://schemas.microsoft.com/office/2006/metadata/properties" ma:root="true" ma:fieldsID="00ad2f053a568626d0ca5c6fff20bce9" ns3:_="" ns4:_="">
    <xsd:import namespace="191955d3-d78b-4e7f-89de-b904bcb9cc1d"/>
    <xsd:import namespace="00a5c5e4-1694-4fa4-91c2-ed1f2dd250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55d3-d78b-4e7f-89de-b904bcb9cc1d"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5c5e4-1694-4fa4-91c2-ed1f2dd250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1DE8-9600-45B3-87F3-DBEEA100D7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549E6A-4251-4C24-903C-C120EB13BF4E}">
  <ds:schemaRefs>
    <ds:schemaRef ds:uri="http://schemas.microsoft.com/sharepoint/v3/contenttype/forms"/>
  </ds:schemaRefs>
</ds:datastoreItem>
</file>

<file path=customXml/itemProps3.xml><?xml version="1.0" encoding="utf-8"?>
<ds:datastoreItem xmlns:ds="http://schemas.openxmlformats.org/officeDocument/2006/customXml" ds:itemID="{6FE5ACF2-3069-4D93-AA48-609729A67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55d3-d78b-4e7f-89de-b904bcb9cc1d"/>
    <ds:schemaRef ds:uri="00a5c5e4-1694-4fa4-91c2-ed1f2dd25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37EF5-9053-43B2-BF23-9EDC16AC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8</Words>
  <Characters>8100</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Bemanningsplan Kick Cup</vt:lpstr>
    </vt:vector>
  </TitlesOfParts>
  <Company>IFK</Company>
  <LinksUpToDate>false</LinksUpToDate>
  <CharactersWithSpaces>9609</CharactersWithSpaces>
  <SharedDoc>false</SharedDoc>
  <HLinks>
    <vt:vector size="60" baseType="variant">
      <vt:variant>
        <vt:i4>7995460</vt:i4>
      </vt:variant>
      <vt:variant>
        <vt:i4>57</vt:i4>
      </vt:variant>
      <vt:variant>
        <vt:i4>0</vt:i4>
      </vt:variant>
      <vt:variant>
        <vt:i4>5</vt:i4>
      </vt:variant>
      <vt:variant>
        <vt:lpwstr>mailto:sofia@ifk.nu</vt:lpwstr>
      </vt:variant>
      <vt:variant>
        <vt:lpwstr/>
      </vt:variant>
      <vt:variant>
        <vt:i4>1179707</vt:i4>
      </vt:variant>
      <vt:variant>
        <vt:i4>50</vt:i4>
      </vt:variant>
      <vt:variant>
        <vt:i4>0</vt:i4>
      </vt:variant>
      <vt:variant>
        <vt:i4>5</vt:i4>
      </vt:variant>
      <vt:variant>
        <vt:lpwstr/>
      </vt:variant>
      <vt:variant>
        <vt:lpwstr>_Toc41923056</vt:lpwstr>
      </vt:variant>
      <vt:variant>
        <vt:i4>1114171</vt:i4>
      </vt:variant>
      <vt:variant>
        <vt:i4>44</vt:i4>
      </vt:variant>
      <vt:variant>
        <vt:i4>0</vt:i4>
      </vt:variant>
      <vt:variant>
        <vt:i4>5</vt:i4>
      </vt:variant>
      <vt:variant>
        <vt:lpwstr/>
      </vt:variant>
      <vt:variant>
        <vt:lpwstr>_Toc41923055</vt:lpwstr>
      </vt:variant>
      <vt:variant>
        <vt:i4>1048635</vt:i4>
      </vt:variant>
      <vt:variant>
        <vt:i4>38</vt:i4>
      </vt:variant>
      <vt:variant>
        <vt:i4>0</vt:i4>
      </vt:variant>
      <vt:variant>
        <vt:i4>5</vt:i4>
      </vt:variant>
      <vt:variant>
        <vt:lpwstr/>
      </vt:variant>
      <vt:variant>
        <vt:lpwstr>_Toc41923054</vt:lpwstr>
      </vt:variant>
      <vt:variant>
        <vt:i4>1507387</vt:i4>
      </vt:variant>
      <vt:variant>
        <vt:i4>32</vt:i4>
      </vt:variant>
      <vt:variant>
        <vt:i4>0</vt:i4>
      </vt:variant>
      <vt:variant>
        <vt:i4>5</vt:i4>
      </vt:variant>
      <vt:variant>
        <vt:lpwstr/>
      </vt:variant>
      <vt:variant>
        <vt:lpwstr>_Toc41923053</vt:lpwstr>
      </vt:variant>
      <vt:variant>
        <vt:i4>1441851</vt:i4>
      </vt:variant>
      <vt:variant>
        <vt:i4>26</vt:i4>
      </vt:variant>
      <vt:variant>
        <vt:i4>0</vt:i4>
      </vt:variant>
      <vt:variant>
        <vt:i4>5</vt:i4>
      </vt:variant>
      <vt:variant>
        <vt:lpwstr/>
      </vt:variant>
      <vt:variant>
        <vt:lpwstr>_Toc41923052</vt:lpwstr>
      </vt:variant>
      <vt:variant>
        <vt:i4>1376315</vt:i4>
      </vt:variant>
      <vt:variant>
        <vt:i4>20</vt:i4>
      </vt:variant>
      <vt:variant>
        <vt:i4>0</vt:i4>
      </vt:variant>
      <vt:variant>
        <vt:i4>5</vt:i4>
      </vt:variant>
      <vt:variant>
        <vt:lpwstr/>
      </vt:variant>
      <vt:variant>
        <vt:lpwstr>_Toc41923051</vt:lpwstr>
      </vt:variant>
      <vt:variant>
        <vt:i4>1310779</vt:i4>
      </vt:variant>
      <vt:variant>
        <vt:i4>14</vt:i4>
      </vt:variant>
      <vt:variant>
        <vt:i4>0</vt:i4>
      </vt:variant>
      <vt:variant>
        <vt:i4>5</vt:i4>
      </vt:variant>
      <vt:variant>
        <vt:lpwstr/>
      </vt:variant>
      <vt:variant>
        <vt:lpwstr>_Toc41923050</vt:lpwstr>
      </vt:variant>
      <vt:variant>
        <vt:i4>1900602</vt:i4>
      </vt:variant>
      <vt:variant>
        <vt:i4>8</vt:i4>
      </vt:variant>
      <vt:variant>
        <vt:i4>0</vt:i4>
      </vt:variant>
      <vt:variant>
        <vt:i4>5</vt:i4>
      </vt:variant>
      <vt:variant>
        <vt:lpwstr/>
      </vt:variant>
      <vt:variant>
        <vt:lpwstr>_Toc41923049</vt:lpwstr>
      </vt:variant>
      <vt:variant>
        <vt:i4>1835066</vt:i4>
      </vt:variant>
      <vt:variant>
        <vt:i4>2</vt:i4>
      </vt:variant>
      <vt:variant>
        <vt:i4>0</vt:i4>
      </vt:variant>
      <vt:variant>
        <vt:i4>5</vt:i4>
      </vt:variant>
      <vt:variant>
        <vt:lpwstr/>
      </vt:variant>
      <vt:variant>
        <vt:lpwstr>_Toc419230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anningsplan Kick Cup</dc:title>
  <dc:subject/>
  <dc:creator>IFK</dc:creator>
  <cp:keywords/>
  <cp:lastModifiedBy>Sofia</cp:lastModifiedBy>
  <cp:revision>2</cp:revision>
  <cp:lastPrinted>2021-06-01T12:08:00Z</cp:lastPrinted>
  <dcterms:created xsi:type="dcterms:W3CDTF">2023-03-24T09:51:00Z</dcterms:created>
  <dcterms:modified xsi:type="dcterms:W3CDTF">2023-03-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5C869E168E14D9EFD12A6AD82E0E0</vt:lpwstr>
  </property>
</Properties>
</file>